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27651" w14:textId="70302435" w:rsidR="00825935" w:rsidRDefault="00C13D3B">
      <w:r w:rsidRPr="00CD54B6">
        <w:rPr>
          <w:sz w:val="40"/>
          <w:szCs w:val="40"/>
        </w:rPr>
        <w:drawing>
          <wp:inline distT="0" distB="0" distL="0" distR="0" wp14:anchorId="047CC683" wp14:editId="37062349">
            <wp:extent cx="1510665" cy="1255516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22928" cy="159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Pr="00C13D3B">
        <w:rPr>
          <w:noProof/>
        </w:rPr>
        <w:drawing>
          <wp:inline distT="0" distB="0" distL="0" distR="0" wp14:anchorId="34042BFA" wp14:editId="5362F478">
            <wp:extent cx="1256019" cy="1073426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02894" cy="111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C13D3B">
        <w:rPr>
          <w:noProof/>
        </w:rPr>
        <w:drawing>
          <wp:inline distT="0" distB="0" distL="0" distR="0" wp14:anchorId="01EA0B4E" wp14:editId="0AC0612B">
            <wp:extent cx="2162477" cy="1848108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anchor distT="0" distB="0" distL="114300" distR="114300" simplePos="0" relativeHeight="251658240" behindDoc="0" locked="0" layoutInCell="1" allowOverlap="1" wp14:anchorId="2E6EA16F" wp14:editId="2F5F3C29">
            <wp:simplePos x="0" y="0"/>
            <wp:positionH relativeFrom="page">
              <wp:posOffset>778593</wp:posOffset>
            </wp:positionH>
            <wp:positionV relativeFrom="paragraph">
              <wp:posOffset>438747</wp:posOffset>
            </wp:positionV>
            <wp:extent cx="5979049" cy="9229404"/>
            <wp:effectExtent l="533400" t="438150" r="803275" b="791210"/>
            <wp:wrapSquare wrapText="bothSides"/>
            <wp:docPr id="1" name="Picture 1" descr="Image result for bank management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nk management syste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7"/>
                    <a:stretch/>
                  </pic:blipFill>
                  <pic:spPr bwMode="auto">
                    <a:xfrm>
                      <a:off x="0" y="0"/>
                      <a:ext cx="5992407" cy="9250024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E7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78A8A" wp14:editId="4301D3FE">
                <wp:simplePos x="0" y="0"/>
                <wp:positionH relativeFrom="margin">
                  <wp:posOffset>1343771</wp:posOffset>
                </wp:positionH>
                <wp:positionV relativeFrom="paragraph">
                  <wp:posOffset>6554884</wp:posOffset>
                </wp:positionV>
                <wp:extent cx="3912042" cy="88074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042" cy="880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2BB018" w14:textId="6A118704" w:rsidR="00825935" w:rsidRDefault="00825935" w:rsidP="00825935">
                            <w:pPr>
                              <w:rPr>
                                <w:b/>
                                <w:noProof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7BA3">
                              <w:rPr>
                                <w:b/>
                                <w:noProof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,</w:t>
                            </w:r>
                          </w:p>
                          <w:p w14:paraId="3D759179" w14:textId="7D7F7090" w:rsidR="009E0E7D" w:rsidRPr="007C7BA3" w:rsidRDefault="009E0E7D" w:rsidP="00825935">
                            <w:pPr>
                              <w:rPr>
                                <w:b/>
                                <w:noProof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epankar,Shubhankar,Meitreya</w:t>
                            </w:r>
                          </w:p>
                          <w:p w14:paraId="13C57DD4" w14:textId="7695EDB4" w:rsidR="00825935" w:rsidRPr="007C7BA3" w:rsidRDefault="009E0E7D" w:rsidP="00825935">
                            <w:pPr>
                              <w:rPr>
                                <w:b/>
                                <w:noProof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II-A</w:t>
                            </w:r>
                          </w:p>
                          <w:p w14:paraId="0EC40831" w14:textId="41CEB28E" w:rsidR="00825935" w:rsidRPr="007C7BA3" w:rsidRDefault="00825935" w:rsidP="00825935">
                            <w:pPr>
                              <w:rPr>
                                <w:b/>
                                <w:noProof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7BA3">
                              <w:rPr>
                                <w:b/>
                                <w:noProof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r w:rsidR="006242CE">
                              <w:rPr>
                                <w:b/>
                                <w:noProof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r w:rsidRPr="007C7BA3">
                              <w:rPr>
                                <w:b/>
                                <w:noProof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BSE Roll_No</w:t>
                            </w:r>
                            <w:r w:rsidR="006242CE">
                              <w:rPr>
                                <w:b/>
                                <w:noProof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  <w:r w:rsidRPr="007C7BA3">
                              <w:rPr>
                                <w:b/>
                                <w:noProof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878A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8pt;margin-top:516.15pt;width:308.05pt;height:693.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" filled="f" stroked="f">
                <v:textbox style="mso-fit-shape-to-text:t">
                  <w:txbxContent>
                    <w:p w14:paraId="7E2BB018" w14:textId="6A118704" w:rsidR="00825935" w:rsidRDefault="00825935" w:rsidP="00825935">
                      <w:pPr>
                        <w:rPr>
                          <w:b/>
                          <w:noProof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7BA3">
                        <w:rPr>
                          <w:b/>
                          <w:noProof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,</w:t>
                      </w:r>
                    </w:p>
                    <w:p w14:paraId="3D759179" w14:textId="7D7F7090" w:rsidR="009E0E7D" w:rsidRPr="007C7BA3" w:rsidRDefault="009E0E7D" w:rsidP="00825935">
                      <w:pPr>
                        <w:rPr>
                          <w:b/>
                          <w:noProof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epankar,Shubhankar,Meitreya</w:t>
                      </w:r>
                    </w:p>
                    <w:p w14:paraId="13C57DD4" w14:textId="7695EDB4" w:rsidR="00825935" w:rsidRPr="007C7BA3" w:rsidRDefault="009E0E7D" w:rsidP="00825935">
                      <w:pPr>
                        <w:rPr>
                          <w:b/>
                          <w:noProof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II-A</w:t>
                      </w:r>
                    </w:p>
                    <w:p w14:paraId="0EC40831" w14:textId="41CEB28E" w:rsidR="00825935" w:rsidRPr="007C7BA3" w:rsidRDefault="00825935" w:rsidP="00825935">
                      <w:pPr>
                        <w:rPr>
                          <w:b/>
                          <w:noProof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7BA3">
                        <w:rPr>
                          <w:b/>
                          <w:noProof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</w:t>
                      </w:r>
                      <w:r w:rsidR="006242CE">
                        <w:rPr>
                          <w:b/>
                          <w:noProof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</w:t>
                      </w:r>
                      <w:r w:rsidRPr="007C7BA3">
                        <w:rPr>
                          <w:b/>
                          <w:noProof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BSE Roll_No</w:t>
                      </w:r>
                      <w:r w:rsidR="006242CE">
                        <w:rPr>
                          <w:b/>
                          <w:noProof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  <w:r w:rsidRPr="007C7BA3">
                        <w:rPr>
                          <w:b/>
                          <w:noProof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0E7D" w:rsidRPr="00CD54B6">
        <w:rPr>
          <w:sz w:val="40"/>
          <w:szCs w:val="40"/>
        </w:rPr>
        <w:drawing>
          <wp:inline distT="0" distB="0" distL="0" distR="0" wp14:anchorId="279D3DC1" wp14:editId="3022DF0D">
            <wp:extent cx="1510748" cy="13271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1988" cy="167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0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53F806" wp14:editId="1A287B3D">
                <wp:simplePos x="0" y="0"/>
                <wp:positionH relativeFrom="margin">
                  <wp:align>center</wp:align>
                </wp:positionH>
                <wp:positionV relativeFrom="paragraph">
                  <wp:posOffset>4152900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48C1C5" w14:textId="151CFFBE" w:rsidR="00DF40AF" w:rsidRPr="004F5527" w:rsidRDefault="009E0E7D" w:rsidP="00DF40AF">
                            <w:pPr>
                              <w:jc w:val="center"/>
                              <w:rPr>
                                <w:b/>
                                <w:color w:val="0070C0"/>
                                <w:spacing w:val="10"/>
                                <w:sz w:val="96"/>
                                <w:szCs w:val="96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pacing w:val="10"/>
                                <w:sz w:val="96"/>
                                <w:szCs w:val="96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SSCE 2022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3F806" id="Text Box 9" o:spid="_x0000_s1027" type="#_x0000_t202" style="position:absolute;margin-left:0;margin-top:327pt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" filled="f" stroked="f">
                <v:textbox style="mso-fit-shape-to-text:t">
                  <w:txbxContent>
                    <w:p w14:paraId="0148C1C5" w14:textId="151CFFBE" w:rsidR="00DF40AF" w:rsidRPr="004F5527" w:rsidRDefault="009E0E7D" w:rsidP="00DF40AF">
                      <w:pPr>
                        <w:jc w:val="center"/>
                        <w:rPr>
                          <w:b/>
                          <w:color w:val="0070C0"/>
                          <w:spacing w:val="10"/>
                          <w:sz w:val="96"/>
                          <w:szCs w:val="96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pacing w:val="10"/>
                          <w:sz w:val="96"/>
                          <w:szCs w:val="96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SSCE 2022-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0AF">
        <w:rPr>
          <w:noProof/>
        </w:rPr>
        <w:tab/>
      </w:r>
      <w:r w:rsidR="00DF40AF">
        <w:rPr>
          <w:noProof/>
          <w:lang w:eastAsia="en-IN"/>
        </w:rPr>
        <w:drawing>
          <wp:inline distT="0" distB="0" distL="0" distR="0" wp14:anchorId="1FF587AC" wp14:editId="1247BE5C">
            <wp:extent cx="2120900" cy="21590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BFD69" w14:textId="740DDD40" w:rsidR="00825935" w:rsidRDefault="003C523A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621DBB" wp14:editId="3004F1C4">
                <wp:simplePos x="0" y="0"/>
                <wp:positionH relativeFrom="margin">
                  <wp:posOffset>-88900</wp:posOffset>
                </wp:positionH>
                <wp:positionV relativeFrom="paragraph">
                  <wp:posOffset>299085</wp:posOffset>
                </wp:positionV>
                <wp:extent cx="5969000" cy="9296400"/>
                <wp:effectExtent l="266700" t="266700" r="260350" b="266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9296400"/>
                        </a:xfrm>
                        <a:prstGeom prst="rect">
                          <a:avLst/>
                        </a:prstGeom>
                        <a:ln w="76200"/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AA6A5" w14:textId="41C9CC18" w:rsidR="00DF40AF" w:rsidRPr="004F5527" w:rsidRDefault="00DF40AF" w:rsidP="003C523A">
                            <w:pPr>
                              <w:jc w:val="center"/>
                              <w:rPr>
                                <w:b/>
                                <w:color w:val="0070C0"/>
                                <w:spacing w:val="10"/>
                                <w:sz w:val="96"/>
                                <w:szCs w:val="96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5527">
                              <w:rPr>
                                <w:b/>
                                <w:color w:val="0070C0"/>
                                <w:spacing w:val="10"/>
                                <w:sz w:val="96"/>
                                <w:szCs w:val="96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</w:t>
                            </w:r>
                          </w:p>
                          <w:p w14:paraId="75A78770" w14:textId="722A2AB8" w:rsidR="00DF40AF" w:rsidRPr="007C7BA3" w:rsidRDefault="003C523A" w:rsidP="003C523A">
                            <w:pPr>
                              <w:jc w:val="both"/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7BA3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is to certify th</w:t>
                            </w:r>
                            <w:r w:rsidR="009E0E7D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 this project on “Qatar Travels</w:t>
                            </w:r>
                            <w:r w:rsidRPr="007C7BA3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is the</w:t>
                            </w:r>
                            <w:r w:rsidR="009E0E7D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ona fide work of Deepankar, Shubhankar and Meitreya</w:t>
                            </w:r>
                            <w:r w:rsidRPr="007C7BA3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the subject INFORMATICS PRACTICES for Class 12th and satisfies all criteria to be submitted as the final project requisition for accomplishment of AISSCE 2020-21 through the Central Board of Secondary Education.</w:t>
                            </w:r>
                          </w:p>
                          <w:p w14:paraId="7A229718" w14:textId="1C0B5C3F" w:rsidR="003C523A" w:rsidRPr="007C7BA3" w:rsidRDefault="003C523A" w:rsidP="003C523A">
                            <w:pPr>
                              <w:jc w:val="both"/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DE9F58" w14:textId="4993F797" w:rsidR="003C523A" w:rsidRPr="007C7BA3" w:rsidRDefault="003C523A" w:rsidP="003C523A">
                            <w:pPr>
                              <w:jc w:val="both"/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72AB33" w14:textId="1A2E0265" w:rsidR="003C523A" w:rsidRPr="007C7BA3" w:rsidRDefault="003C523A" w:rsidP="003C523A">
                            <w:pPr>
                              <w:jc w:val="both"/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21E8CB8" w14:textId="48A2AD47" w:rsidR="003C523A" w:rsidRPr="004F5527" w:rsidRDefault="003C523A" w:rsidP="003C523A">
                            <w:pPr>
                              <w:jc w:val="both"/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2A37EF5" w14:textId="1C358627" w:rsidR="003C523A" w:rsidRPr="007C7BA3" w:rsidRDefault="003C523A" w:rsidP="003C523A">
                            <w:pPr>
                              <w:jc w:val="both"/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7BA3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ish Kumar</w:t>
                            </w:r>
                            <w:r w:rsidRPr="007C7BA3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F5527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rma</w:t>
                            </w:r>
                            <w:r w:rsidRPr="007C7BA3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F5527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C7BA3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ternal</w:t>
                            </w:r>
                          </w:p>
                          <w:p w14:paraId="43EB3F7E" w14:textId="487B2DE9" w:rsidR="003C523A" w:rsidRPr="007C7BA3" w:rsidRDefault="003C523A" w:rsidP="003C523A">
                            <w:pPr>
                              <w:jc w:val="both"/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7BA3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P 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21DBB" id="Text Box 10" o:spid="_x0000_s1028" type="#_x0000_t202" style="position:absolute;margin-left:-7pt;margin-top:23.55pt;width:470pt;height:73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" fillcolor="#ffc000 [3207]" strokecolor="#7f5f00 [1607]" strokeweight="6pt">
                <v:textbox>
                  <w:txbxContent>
                    <w:p w14:paraId="511AA6A5" w14:textId="41C9CC18" w:rsidR="00DF40AF" w:rsidRPr="004F5527" w:rsidRDefault="00DF40AF" w:rsidP="003C523A">
                      <w:pPr>
                        <w:jc w:val="center"/>
                        <w:rPr>
                          <w:b/>
                          <w:color w:val="0070C0"/>
                          <w:spacing w:val="10"/>
                          <w:sz w:val="96"/>
                          <w:szCs w:val="96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5527">
                        <w:rPr>
                          <w:b/>
                          <w:color w:val="0070C0"/>
                          <w:spacing w:val="10"/>
                          <w:sz w:val="96"/>
                          <w:szCs w:val="96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</w:t>
                      </w:r>
                    </w:p>
                    <w:p w14:paraId="75A78770" w14:textId="722A2AB8" w:rsidR="00DF40AF" w:rsidRPr="007C7BA3" w:rsidRDefault="003C523A" w:rsidP="003C523A">
                      <w:pPr>
                        <w:jc w:val="both"/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7BA3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is to certify th</w:t>
                      </w:r>
                      <w:r w:rsidR="009E0E7D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 this project on “Qatar Travels</w:t>
                      </w:r>
                      <w:r w:rsidRPr="007C7BA3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is the</w:t>
                      </w:r>
                      <w:r w:rsidR="009E0E7D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ona fide work of Deepankar, Shubhankar and Meitreya</w:t>
                      </w:r>
                      <w:r w:rsidRPr="007C7BA3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the subject INFORMATICS PRACTICES for Class 12th and satisfies all criteria to be submitted as the final project requisition for accomplishment of AISSCE 2020-21 through the Central Board of Secondary Education.</w:t>
                      </w:r>
                    </w:p>
                    <w:p w14:paraId="7A229718" w14:textId="1C0B5C3F" w:rsidR="003C523A" w:rsidRPr="007C7BA3" w:rsidRDefault="003C523A" w:rsidP="003C523A">
                      <w:pPr>
                        <w:jc w:val="both"/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ADE9F58" w14:textId="4993F797" w:rsidR="003C523A" w:rsidRPr="007C7BA3" w:rsidRDefault="003C523A" w:rsidP="003C523A">
                      <w:pPr>
                        <w:jc w:val="both"/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872AB33" w14:textId="1A2E0265" w:rsidR="003C523A" w:rsidRPr="007C7BA3" w:rsidRDefault="003C523A" w:rsidP="003C523A">
                      <w:pPr>
                        <w:jc w:val="both"/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21E8CB8" w14:textId="48A2AD47" w:rsidR="003C523A" w:rsidRPr="004F5527" w:rsidRDefault="003C523A" w:rsidP="003C523A">
                      <w:pPr>
                        <w:jc w:val="both"/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2A37EF5" w14:textId="1C358627" w:rsidR="003C523A" w:rsidRPr="007C7BA3" w:rsidRDefault="003C523A" w:rsidP="003C523A">
                      <w:pPr>
                        <w:jc w:val="both"/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7BA3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ish Kumar</w:t>
                      </w:r>
                      <w:r w:rsidRPr="007C7BA3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F5527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arma</w:t>
                      </w:r>
                      <w:r w:rsidRPr="007C7BA3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F5527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C7BA3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ternal</w:t>
                      </w:r>
                    </w:p>
                    <w:p w14:paraId="43EB3F7E" w14:textId="487B2DE9" w:rsidR="003C523A" w:rsidRPr="007C7BA3" w:rsidRDefault="003C523A" w:rsidP="003C523A">
                      <w:pPr>
                        <w:jc w:val="both"/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7BA3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P Teac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6EB96C" w14:textId="7CCD8901" w:rsidR="00825935" w:rsidRDefault="00825935"/>
    <w:p w14:paraId="1CDFF91A" w14:textId="77777777" w:rsidR="003C523A" w:rsidRDefault="003C523A"/>
    <w:p w14:paraId="3512216C" w14:textId="0D0A57BD" w:rsidR="003C523A" w:rsidRDefault="003C523A"/>
    <w:p w14:paraId="719ECC28" w14:textId="77777777" w:rsidR="003C523A" w:rsidRDefault="003C523A"/>
    <w:p w14:paraId="67304582" w14:textId="1687D238" w:rsidR="003C523A" w:rsidRDefault="003C523A"/>
    <w:p w14:paraId="6B08E95F" w14:textId="77777777" w:rsidR="003C523A" w:rsidRDefault="003C523A"/>
    <w:p w14:paraId="72AB8A3A" w14:textId="4931B022" w:rsidR="003C523A" w:rsidRDefault="003C523A"/>
    <w:p w14:paraId="4BB0AEB2" w14:textId="77777777" w:rsidR="003C523A" w:rsidRDefault="003C523A"/>
    <w:p w14:paraId="069E8684" w14:textId="7F7FE5A8" w:rsidR="003C523A" w:rsidRDefault="004F552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7C6987" wp14:editId="3A518B82">
                <wp:simplePos x="0" y="0"/>
                <wp:positionH relativeFrom="column">
                  <wp:posOffset>4133850</wp:posOffset>
                </wp:positionH>
                <wp:positionV relativeFrom="paragraph">
                  <wp:posOffset>5348605</wp:posOffset>
                </wp:positionV>
                <wp:extent cx="1308100" cy="25400"/>
                <wp:effectExtent l="19050" t="19050" r="2540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0" cy="254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4052742" id="Straight Connector 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421.15pt" to="428.5pt,4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" strokecolor="black [3200]" strokeweight="2.2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A63FDE" wp14:editId="689A5D42">
                <wp:simplePos x="0" y="0"/>
                <wp:positionH relativeFrom="column">
                  <wp:posOffset>31750</wp:posOffset>
                </wp:positionH>
                <wp:positionV relativeFrom="paragraph">
                  <wp:posOffset>5335905</wp:posOffset>
                </wp:positionV>
                <wp:extent cx="3460750" cy="19050"/>
                <wp:effectExtent l="19050" t="1905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0750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CB69C2" id="Straight Connector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420.15pt" to="275pt,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" strokecolor="black [3200]" strokeweight="2.25pt">
                <v:stroke joinstyle="miter"/>
              </v:line>
            </w:pict>
          </mc:Fallback>
        </mc:AlternateContent>
      </w:r>
      <w:r w:rsidR="003C523A">
        <w:br w:type="page"/>
      </w:r>
    </w:p>
    <w:p w14:paraId="3572AF9D" w14:textId="77777777" w:rsidR="00BE01DB" w:rsidRDefault="00BE01DB">
      <w:pPr>
        <w:rPr>
          <w:rFonts w:ascii="Tahoma" w:hAnsi="Tahoma" w:cs="Tahoma"/>
          <w:color w:val="333333"/>
          <w:shd w:val="clear" w:color="auto" w:fill="FFFFFF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DD203F" wp14:editId="79B5F007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5969000" cy="9296400"/>
                <wp:effectExtent l="266700" t="266700" r="260350" b="266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9296400"/>
                        </a:xfrm>
                        <a:prstGeom prst="rect">
                          <a:avLst/>
                        </a:prstGeom>
                        <a:ln w="76200"/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FE19E" w14:textId="2CB01507" w:rsidR="003C523A" w:rsidRPr="007C7BA3" w:rsidRDefault="003C523A" w:rsidP="003C523A">
                            <w:pPr>
                              <w:jc w:val="center"/>
                              <w:rPr>
                                <w:b/>
                                <w:color w:val="0070C0"/>
                                <w:spacing w:val="10"/>
                                <w:sz w:val="96"/>
                                <w:szCs w:val="96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7BA3">
                              <w:rPr>
                                <w:b/>
                                <w:color w:val="0070C0"/>
                                <w:spacing w:val="10"/>
                                <w:sz w:val="96"/>
                                <w:szCs w:val="96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KNOWLEDGEMENT</w:t>
                            </w:r>
                          </w:p>
                          <w:p w14:paraId="35E4620C" w14:textId="717C3441" w:rsidR="003C523A" w:rsidRPr="007C7BA3" w:rsidRDefault="003C523A" w:rsidP="003C523A">
                            <w:pPr>
                              <w:jc w:val="both"/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7BA3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art from the efforts of myself, the success of any project depends largely on the encouragement and guidelines of many others. I take this opportunity to express my gratitude to the people who have been instrumental in the successful completion of this project. I would like to show my greatest appreciation to </w:t>
                            </w:r>
                            <w:r w:rsidR="004B347F" w:rsidRPr="007C7BA3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r.</w:t>
                            </w:r>
                            <w:r w:rsidR="003B032B" w:rsidRPr="007C7BA3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B347F" w:rsidRPr="007C7BA3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ish Kumar Sharma</w:t>
                            </w:r>
                            <w:r w:rsidRPr="007C7BA3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I can’t say thank you enough for his tremendous support and help. Without his encouragement and guidance this project would not have materialized.</w:t>
                            </w:r>
                          </w:p>
                          <w:p w14:paraId="2962D221" w14:textId="77777777" w:rsidR="003C523A" w:rsidRPr="007C7BA3" w:rsidRDefault="003C523A" w:rsidP="003C523A">
                            <w:pPr>
                              <w:jc w:val="both"/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2407E4" w14:textId="77777777" w:rsidR="003C523A" w:rsidRPr="007C7BA3" w:rsidRDefault="003C523A" w:rsidP="003C523A">
                            <w:pPr>
                              <w:jc w:val="both"/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4F8FBE" w14:textId="77777777" w:rsidR="003C523A" w:rsidRPr="007C7BA3" w:rsidRDefault="003C523A" w:rsidP="003C523A">
                            <w:pPr>
                              <w:jc w:val="both"/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4A44A9" w14:textId="77777777" w:rsidR="003C523A" w:rsidRPr="007C7BA3" w:rsidRDefault="003C523A" w:rsidP="003C523A">
                            <w:pPr>
                              <w:jc w:val="both"/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390307" w14:textId="77777777" w:rsidR="003C523A" w:rsidRPr="007C7BA3" w:rsidRDefault="003C523A" w:rsidP="003C523A">
                            <w:pPr>
                              <w:jc w:val="both"/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7BA3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ish Kumar</w:t>
                            </w:r>
                            <w:r w:rsidRPr="007C7BA3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C7BA3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C7BA3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C7BA3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External</w:t>
                            </w:r>
                          </w:p>
                          <w:p w14:paraId="7535F24A" w14:textId="77777777" w:rsidR="003C523A" w:rsidRPr="007C7BA3" w:rsidRDefault="003C523A" w:rsidP="003C523A">
                            <w:pPr>
                              <w:jc w:val="both"/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7BA3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P 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DD203F" id="Text Box 11" o:spid="_x0000_s1029" type="#_x0000_t202" style="position:absolute;margin-left:0;margin-top:16.65pt;width:470pt;height:73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" fillcolor="#ffc000 [3207]" strokecolor="#7f5f00 [1607]" strokeweight="6pt">
                <v:textbox>
                  <w:txbxContent>
                    <w:p w14:paraId="023FE19E" w14:textId="2CB01507" w:rsidR="003C523A" w:rsidRPr="007C7BA3" w:rsidRDefault="003C523A" w:rsidP="003C523A">
                      <w:pPr>
                        <w:jc w:val="center"/>
                        <w:rPr>
                          <w:b/>
                          <w:color w:val="0070C0"/>
                          <w:spacing w:val="10"/>
                          <w:sz w:val="96"/>
                          <w:szCs w:val="96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7BA3">
                        <w:rPr>
                          <w:b/>
                          <w:color w:val="0070C0"/>
                          <w:spacing w:val="10"/>
                          <w:sz w:val="96"/>
                          <w:szCs w:val="96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KNOWLEDGEMENT</w:t>
                      </w:r>
                    </w:p>
                    <w:p w14:paraId="35E4620C" w14:textId="717C3441" w:rsidR="003C523A" w:rsidRPr="007C7BA3" w:rsidRDefault="003C523A" w:rsidP="003C523A">
                      <w:pPr>
                        <w:jc w:val="both"/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7BA3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art from the efforts of myself, the success of any project depends largely on the encouragement and guidelines of many others. I take this opportunity to express my gratitude to the people who have been instrumental in the successful completion of this project. I would like to show my greatest appreciation to </w:t>
                      </w:r>
                      <w:r w:rsidR="004B347F" w:rsidRPr="007C7BA3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r.</w:t>
                      </w:r>
                      <w:r w:rsidR="003B032B" w:rsidRPr="007C7BA3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B347F" w:rsidRPr="007C7BA3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ish Kumar Sharma</w:t>
                      </w:r>
                      <w:r w:rsidRPr="007C7BA3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I can’t say thank you enough for his tremendous support and help. Without his encouragement and guidance this project would not have materialized.</w:t>
                      </w:r>
                    </w:p>
                    <w:p w14:paraId="2962D221" w14:textId="77777777" w:rsidR="003C523A" w:rsidRPr="007C7BA3" w:rsidRDefault="003C523A" w:rsidP="003C523A">
                      <w:pPr>
                        <w:jc w:val="both"/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2407E4" w14:textId="77777777" w:rsidR="003C523A" w:rsidRPr="007C7BA3" w:rsidRDefault="003C523A" w:rsidP="003C523A">
                      <w:pPr>
                        <w:jc w:val="both"/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44F8FBE" w14:textId="77777777" w:rsidR="003C523A" w:rsidRPr="007C7BA3" w:rsidRDefault="003C523A" w:rsidP="003C523A">
                      <w:pPr>
                        <w:jc w:val="both"/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4A44A9" w14:textId="77777777" w:rsidR="003C523A" w:rsidRPr="007C7BA3" w:rsidRDefault="003C523A" w:rsidP="003C523A">
                      <w:pPr>
                        <w:jc w:val="both"/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B390307" w14:textId="77777777" w:rsidR="003C523A" w:rsidRPr="007C7BA3" w:rsidRDefault="003C523A" w:rsidP="003C523A">
                      <w:pPr>
                        <w:jc w:val="both"/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7BA3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ish Kumar</w:t>
                      </w:r>
                      <w:r w:rsidRPr="007C7BA3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C7BA3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C7BA3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C7BA3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External</w:t>
                      </w:r>
                    </w:p>
                    <w:p w14:paraId="7535F24A" w14:textId="77777777" w:rsidR="003C523A" w:rsidRPr="007C7BA3" w:rsidRDefault="003C523A" w:rsidP="003C523A">
                      <w:pPr>
                        <w:jc w:val="both"/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7BA3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P Teac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523A">
        <w:rPr>
          <w:rFonts w:ascii="Tahoma" w:hAnsi="Tahoma" w:cs="Tahoma"/>
          <w:color w:val="333333"/>
          <w:shd w:val="clear" w:color="auto" w:fill="FFFFFF"/>
        </w:rPr>
        <w:br w:type="page"/>
      </w:r>
    </w:p>
    <w:p w14:paraId="1153C502" w14:textId="0A03B59A" w:rsidR="00BE01DB" w:rsidRDefault="00BE01DB">
      <w:pPr>
        <w:rPr>
          <w:rFonts w:ascii="Tahoma" w:hAnsi="Tahoma" w:cs="Tahoma"/>
          <w:color w:val="333333"/>
          <w:shd w:val="clear" w:color="auto" w:fill="FFFFFF"/>
        </w:rPr>
      </w:pPr>
    </w:p>
    <w:p w14:paraId="12F4E08B" w14:textId="62E7D0D0" w:rsidR="003C523A" w:rsidRDefault="00032607">
      <w:pPr>
        <w:rPr>
          <w:rFonts w:ascii="Tahoma" w:hAnsi="Tahoma" w:cs="Tahoma"/>
          <w:color w:val="333333"/>
          <w:shd w:val="clear" w:color="auto" w:fill="FFFFFF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11A2F0" wp14:editId="2B5F0AFF">
                <wp:simplePos x="0" y="0"/>
                <wp:positionH relativeFrom="margin">
                  <wp:posOffset>1711960</wp:posOffset>
                </wp:positionH>
                <wp:positionV relativeFrom="paragraph">
                  <wp:posOffset>134620</wp:posOffset>
                </wp:positionV>
                <wp:extent cx="1828800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7FF420" w14:textId="41A9402F" w:rsidR="00BE01DB" w:rsidRPr="004F5527" w:rsidRDefault="00BE01DB" w:rsidP="00BE01DB">
                            <w:pPr>
                              <w:jc w:val="center"/>
                              <w:rPr>
                                <w:b/>
                                <w:color w:val="0070C0"/>
                                <w:spacing w:val="10"/>
                                <w:sz w:val="96"/>
                                <w:szCs w:val="96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5527">
                              <w:rPr>
                                <w:b/>
                                <w:color w:val="0070C0"/>
                                <w:spacing w:val="10"/>
                                <w:sz w:val="96"/>
                                <w:szCs w:val="96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ex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11A2F0" id="Text Box 13" o:spid="_x0000_s1030" type="#_x0000_t202" style="position:absolute;margin-left:134.8pt;margin-top:10.6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+sWIwIAAFA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" filled="f" stroked="f">
                <v:textbox style="mso-fit-shape-to-text:t">
                  <w:txbxContent>
                    <w:p w14:paraId="037FF420" w14:textId="41A9402F" w:rsidR="00BE01DB" w:rsidRPr="004F5527" w:rsidRDefault="00BE01DB" w:rsidP="00BE01DB">
                      <w:pPr>
                        <w:jc w:val="center"/>
                        <w:rPr>
                          <w:b/>
                          <w:color w:val="0070C0"/>
                          <w:spacing w:val="10"/>
                          <w:sz w:val="96"/>
                          <w:szCs w:val="96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5527">
                        <w:rPr>
                          <w:b/>
                          <w:color w:val="0070C0"/>
                          <w:spacing w:val="10"/>
                          <w:sz w:val="96"/>
                          <w:szCs w:val="96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ex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01DB">
        <w:rPr>
          <w:noProof/>
          <w:lang w:eastAsia="en-IN"/>
        </w:rPr>
        <w:drawing>
          <wp:inline distT="0" distB="0" distL="0" distR="0" wp14:anchorId="4FF4C038" wp14:editId="1842B7AC">
            <wp:extent cx="5803900" cy="9029700"/>
            <wp:effectExtent l="0" t="0" r="635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2EE438D" w14:textId="77932FF6" w:rsidR="00032607" w:rsidRDefault="00032607">
      <w:pPr>
        <w:rPr>
          <w:rFonts w:ascii="Tahoma" w:hAnsi="Tahoma" w:cs="Tahoma"/>
          <w:color w:val="333333"/>
          <w:shd w:val="clear" w:color="auto" w:fill="FFFFFF"/>
        </w:rPr>
      </w:pPr>
    </w:p>
    <w:p w14:paraId="7242B7F1" w14:textId="52DA63EA" w:rsidR="00032607" w:rsidRDefault="00032607">
      <w:pPr>
        <w:rPr>
          <w:rFonts w:ascii="Tahoma" w:hAnsi="Tahoma" w:cs="Tahoma"/>
          <w:color w:val="333333"/>
          <w:shd w:val="clear" w:color="auto" w:fill="FFFFFF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C76201" wp14:editId="57D9BDB6">
                <wp:simplePos x="0" y="0"/>
                <wp:positionH relativeFrom="margin">
                  <wp:align>center</wp:align>
                </wp:positionH>
                <wp:positionV relativeFrom="paragraph">
                  <wp:posOffset>266700</wp:posOffset>
                </wp:positionV>
                <wp:extent cx="1828800" cy="1828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EC765B" w14:textId="592594D5" w:rsidR="00032607" w:rsidRPr="004F5527" w:rsidRDefault="00032607" w:rsidP="00032607">
                            <w:pPr>
                              <w:jc w:val="center"/>
                              <w:rPr>
                                <w:b/>
                                <w:color w:val="0070C0"/>
                                <w:spacing w:val="10"/>
                                <w:sz w:val="72"/>
                                <w:szCs w:val="72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5527">
                              <w:rPr>
                                <w:b/>
                                <w:color w:val="0070C0"/>
                                <w:spacing w:val="10"/>
                                <w:sz w:val="72"/>
                                <w:szCs w:val="72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vantages of 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C76201" id="Text Box 16" o:spid="_x0000_s1031" type="#_x0000_t202" style="position:absolute;margin-left:0;margin-top:21pt;width:2in;height:2in;z-index:2516715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" filled="f" stroked="f">
                <v:textbox style="mso-fit-shape-to-text:t">
                  <w:txbxContent>
                    <w:p w14:paraId="13EC765B" w14:textId="592594D5" w:rsidR="00032607" w:rsidRPr="004F5527" w:rsidRDefault="00032607" w:rsidP="00032607">
                      <w:pPr>
                        <w:jc w:val="center"/>
                        <w:rPr>
                          <w:b/>
                          <w:color w:val="0070C0"/>
                          <w:spacing w:val="10"/>
                          <w:sz w:val="72"/>
                          <w:szCs w:val="72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5527">
                        <w:rPr>
                          <w:b/>
                          <w:color w:val="0070C0"/>
                          <w:spacing w:val="10"/>
                          <w:sz w:val="72"/>
                          <w:szCs w:val="72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vantages of PYTH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noProof/>
          <w:color w:val="333333"/>
          <w:shd w:val="clear" w:color="auto" w:fill="FFFFFF"/>
          <w:lang w:eastAsia="en-IN"/>
        </w:rPr>
        <w:drawing>
          <wp:inline distT="0" distB="0" distL="0" distR="0" wp14:anchorId="7E86EBF4" wp14:editId="5C35CF61">
            <wp:extent cx="5803900" cy="9017000"/>
            <wp:effectExtent l="19050" t="0" r="635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53488D38" w14:textId="77777777" w:rsidR="00F54519" w:rsidRDefault="00F54519">
      <w:pPr>
        <w:rPr>
          <w:rFonts w:ascii="Tahoma" w:hAnsi="Tahoma" w:cs="Tahoma"/>
          <w:color w:val="333333"/>
          <w:shd w:val="clear" w:color="auto" w:fill="FFFFFF"/>
        </w:rPr>
      </w:pPr>
    </w:p>
    <w:p w14:paraId="1F37F1F5" w14:textId="35D981A9" w:rsidR="00032607" w:rsidRDefault="002F028D">
      <w:pPr>
        <w:rPr>
          <w:rFonts w:ascii="Tahoma" w:hAnsi="Tahoma" w:cs="Tahoma"/>
          <w:color w:val="333333"/>
          <w:shd w:val="clear" w:color="auto" w:fill="FFFFFF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410518" wp14:editId="44D3121C">
                <wp:simplePos x="0" y="0"/>
                <wp:positionH relativeFrom="margin">
                  <wp:posOffset>558800</wp:posOffset>
                </wp:positionH>
                <wp:positionV relativeFrom="paragraph">
                  <wp:posOffset>278765</wp:posOffset>
                </wp:positionV>
                <wp:extent cx="1828800" cy="1828800"/>
                <wp:effectExtent l="0" t="0" r="0" b="50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D6BFF5" w14:textId="029015F6" w:rsidR="002F028D" w:rsidRPr="004F5527" w:rsidRDefault="002F028D" w:rsidP="002F028D">
                            <w:pPr>
                              <w:jc w:val="center"/>
                              <w:rPr>
                                <w:b/>
                                <w:color w:val="0070C0"/>
                                <w:spacing w:val="10"/>
                                <w:sz w:val="72"/>
                                <w:szCs w:val="72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5527">
                              <w:rPr>
                                <w:b/>
                                <w:color w:val="0070C0"/>
                                <w:spacing w:val="10"/>
                                <w:sz w:val="72"/>
                                <w:szCs w:val="72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vantages of 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410518" id="Text Box 18" o:spid="_x0000_s1032" type="#_x0000_t202" style="position:absolute;margin-left:44pt;margin-top:21.95pt;width:2in;height:2in;z-index:2516736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" filled="f" stroked="f">
                <v:textbox style="mso-fit-shape-to-text:t">
                  <w:txbxContent>
                    <w:p w14:paraId="2AD6BFF5" w14:textId="029015F6" w:rsidR="002F028D" w:rsidRPr="004F5527" w:rsidRDefault="002F028D" w:rsidP="002F028D">
                      <w:pPr>
                        <w:jc w:val="center"/>
                        <w:rPr>
                          <w:b/>
                          <w:color w:val="0070C0"/>
                          <w:spacing w:val="10"/>
                          <w:sz w:val="72"/>
                          <w:szCs w:val="72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5527">
                        <w:rPr>
                          <w:b/>
                          <w:color w:val="0070C0"/>
                          <w:spacing w:val="10"/>
                          <w:sz w:val="72"/>
                          <w:szCs w:val="72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vantages of MYS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noProof/>
          <w:color w:val="333333"/>
          <w:shd w:val="clear" w:color="auto" w:fill="FFFFFF"/>
          <w:lang w:eastAsia="en-IN"/>
        </w:rPr>
        <w:drawing>
          <wp:inline distT="0" distB="0" distL="0" distR="0" wp14:anchorId="7677004A" wp14:editId="1E5FB64C">
            <wp:extent cx="5746750" cy="8940800"/>
            <wp:effectExtent l="38100" t="0" r="44450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744FF327" w14:textId="74A3F08F" w:rsidR="00F54519" w:rsidRDefault="004F5527">
      <w:pPr>
        <w:rPr>
          <w:rFonts w:ascii="Tahoma" w:hAnsi="Tahoma" w:cs="Tahoma"/>
          <w:color w:val="333333"/>
          <w:shd w:val="clear" w:color="auto" w:fill="FFFFFF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3E1867" wp14:editId="1A1C62CD">
                <wp:simplePos x="0" y="0"/>
                <wp:positionH relativeFrom="margin">
                  <wp:posOffset>1968500</wp:posOffset>
                </wp:positionH>
                <wp:positionV relativeFrom="paragraph">
                  <wp:posOffset>230505</wp:posOffset>
                </wp:positionV>
                <wp:extent cx="1828800" cy="1828800"/>
                <wp:effectExtent l="0" t="0" r="1905" b="50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908B3E" w14:textId="35757FC5" w:rsidR="00860445" w:rsidRPr="004F5527" w:rsidRDefault="00860445" w:rsidP="00860445">
                            <w:pPr>
                              <w:jc w:val="center"/>
                              <w:rPr>
                                <w:b/>
                                <w:color w:val="0070C0"/>
                                <w:spacing w:val="10"/>
                                <w:sz w:val="72"/>
                                <w:szCs w:val="72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5527">
                              <w:rPr>
                                <w:b/>
                                <w:color w:val="0070C0"/>
                                <w:spacing w:val="10"/>
                                <w:sz w:val="72"/>
                                <w:szCs w:val="72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3E1867" id="Text Box 19" o:spid="_x0000_s1033" type="#_x0000_t202" style="position:absolute;margin-left:155pt;margin-top:18.15pt;width:2in;height:2in;z-index:2516756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" fillcolor="#ffc000 [3207]" stroked="f">
                <v:textbox style="mso-fit-shape-to-text:t">
                  <w:txbxContent>
                    <w:p w14:paraId="06908B3E" w14:textId="35757FC5" w:rsidR="00860445" w:rsidRPr="004F5527" w:rsidRDefault="00860445" w:rsidP="00860445">
                      <w:pPr>
                        <w:jc w:val="center"/>
                        <w:rPr>
                          <w:b/>
                          <w:color w:val="0070C0"/>
                          <w:spacing w:val="10"/>
                          <w:sz w:val="72"/>
                          <w:szCs w:val="72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5527">
                        <w:rPr>
                          <w:b/>
                          <w:color w:val="0070C0"/>
                          <w:spacing w:val="10"/>
                          <w:sz w:val="72"/>
                          <w:szCs w:val="72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4A4319" w14:textId="3240A26D" w:rsidR="006C60D6" w:rsidRDefault="006C60D6">
      <w:pPr>
        <w:rPr>
          <w:rFonts w:ascii="Tahoma" w:hAnsi="Tahoma" w:cs="Tahoma"/>
          <w:color w:val="333333"/>
          <w:shd w:val="clear" w:color="auto" w:fill="FFFFFF"/>
        </w:rPr>
      </w:pPr>
    </w:p>
    <w:p w14:paraId="1B6090AB" w14:textId="40AE4664" w:rsidR="00B065BB" w:rsidRDefault="00B065BB">
      <w:pPr>
        <w:rPr>
          <w:rFonts w:ascii="Tahoma" w:hAnsi="Tahoma" w:cs="Tahoma"/>
          <w:color w:val="333333"/>
          <w:shd w:val="clear" w:color="auto" w:fill="FFFFFF"/>
        </w:rPr>
      </w:pPr>
    </w:p>
    <w:p w14:paraId="719EB2C9" w14:textId="4480079E" w:rsidR="006151CF" w:rsidRDefault="006151CF">
      <w:pPr>
        <w:rPr>
          <w:rFonts w:ascii="Tahoma" w:hAnsi="Tahoma" w:cs="Tahoma"/>
          <w:color w:val="333333"/>
          <w:shd w:val="clear" w:color="auto" w:fill="FFFFFF"/>
        </w:rPr>
      </w:pPr>
    </w:p>
    <w:p w14:paraId="7EB0FED4" w14:textId="77777777" w:rsidR="00803614" w:rsidRDefault="00803614">
      <w:pPr>
        <w:rPr>
          <w:rFonts w:ascii="Tahoma" w:hAnsi="Tahoma" w:cs="Tahoma"/>
          <w:color w:val="333333"/>
          <w:shd w:val="clear" w:color="auto" w:fill="FFFFFF"/>
        </w:rPr>
      </w:pPr>
    </w:p>
    <w:p w14:paraId="5ACAF867" w14:textId="1CD7A063" w:rsidR="00860445" w:rsidRPr="00046F52" w:rsidRDefault="00046F52">
      <w:pPr>
        <w:rPr>
          <w:rFonts w:ascii="Tahoma" w:hAnsi="Tahoma" w:cs="Tahoma"/>
          <w:color w:val="333333"/>
          <w:sz w:val="32"/>
          <w:szCs w:val="32"/>
          <w:shd w:val="clear" w:color="auto" w:fill="FFFFFF"/>
        </w:rPr>
      </w:pPr>
      <w:r>
        <w:rPr>
          <w:rFonts w:ascii="Tahoma" w:hAnsi="Tahoma" w:cs="Tahoma"/>
          <w:color w:val="333333"/>
          <w:sz w:val="32"/>
          <w:szCs w:val="32"/>
          <w:shd w:val="clear" w:color="auto" w:fill="FFFFFF"/>
        </w:rPr>
        <w:t>&lt;&lt;</w:t>
      </w:r>
      <w:r w:rsidR="009858FD">
        <w:rPr>
          <w:rFonts w:ascii="Tahoma" w:hAnsi="Tahoma" w:cs="Tahoma"/>
          <w:color w:val="333333"/>
          <w:sz w:val="32"/>
          <w:szCs w:val="32"/>
          <w:shd w:val="clear" w:color="auto" w:fill="FFFFFF"/>
        </w:rPr>
        <w:t>Write about</w:t>
      </w:r>
      <w:r>
        <w:rPr>
          <w:rFonts w:ascii="Tahoma" w:hAnsi="Tahoma" w:cs="Tahoma"/>
          <w:color w:val="333333"/>
          <w:sz w:val="32"/>
          <w:szCs w:val="32"/>
          <w:shd w:val="clear" w:color="auto" w:fill="FFFFFF"/>
        </w:rPr>
        <w:t xml:space="preserve"> your project&gt;&gt;</w:t>
      </w:r>
    </w:p>
    <w:p w14:paraId="450D3B9A" w14:textId="27B4658E" w:rsidR="00860445" w:rsidRDefault="00860445">
      <w:pPr>
        <w:rPr>
          <w:rFonts w:ascii="Tahoma" w:hAnsi="Tahoma" w:cs="Tahoma"/>
          <w:color w:val="333333"/>
          <w:shd w:val="clear" w:color="auto" w:fill="FFFFFF"/>
        </w:rPr>
      </w:pPr>
    </w:p>
    <w:p w14:paraId="4EA8AD8F" w14:textId="381730E6" w:rsidR="00860445" w:rsidRDefault="00860445">
      <w:pPr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br w:type="page"/>
      </w:r>
    </w:p>
    <w:p w14:paraId="43D40B24" w14:textId="1AC0009D" w:rsidR="00860445" w:rsidRDefault="00860445">
      <w:pPr>
        <w:rPr>
          <w:rFonts w:ascii="Tahoma" w:hAnsi="Tahoma" w:cs="Tahoma"/>
          <w:color w:val="333333"/>
          <w:shd w:val="clear" w:color="auto" w:fill="FFFFFF"/>
        </w:rPr>
      </w:pPr>
    </w:p>
    <w:p w14:paraId="79E721BC" w14:textId="52E450D7" w:rsidR="00860445" w:rsidRDefault="00860445">
      <w:pPr>
        <w:rPr>
          <w:rFonts w:ascii="Tahoma" w:hAnsi="Tahoma" w:cs="Tahoma"/>
          <w:color w:val="333333"/>
          <w:shd w:val="clear" w:color="auto" w:fill="FFFFFF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66CAD3" wp14:editId="02106E71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1828800" cy="1828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BFD619" w14:textId="4C2872FF" w:rsidR="00860445" w:rsidRPr="004F5527" w:rsidRDefault="00860445" w:rsidP="00860445">
                            <w:pPr>
                              <w:jc w:val="center"/>
                              <w:rPr>
                                <w:b/>
                                <w:color w:val="0070C0"/>
                                <w:spacing w:val="10"/>
                                <w:sz w:val="72"/>
                                <w:szCs w:val="72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5527">
                              <w:rPr>
                                <w:b/>
                                <w:color w:val="0070C0"/>
                                <w:spacing w:val="10"/>
                                <w:sz w:val="72"/>
                                <w:szCs w:val="72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vantage of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66CAD3" id="Text Box 23" o:spid="_x0000_s1034" type="#_x0000_t202" style="position:absolute;margin-left:0;margin-top:17.6pt;width:2in;height:2in;z-index:25167974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nzJAIAAFA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" filled="f" stroked="f">
                <v:textbox style="mso-fit-shape-to-text:t">
                  <w:txbxContent>
                    <w:p w14:paraId="7EBFD619" w14:textId="4C2872FF" w:rsidR="00860445" w:rsidRPr="004F5527" w:rsidRDefault="00860445" w:rsidP="00860445">
                      <w:pPr>
                        <w:jc w:val="center"/>
                        <w:rPr>
                          <w:b/>
                          <w:color w:val="0070C0"/>
                          <w:spacing w:val="10"/>
                          <w:sz w:val="72"/>
                          <w:szCs w:val="72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5527">
                        <w:rPr>
                          <w:b/>
                          <w:color w:val="0070C0"/>
                          <w:spacing w:val="10"/>
                          <w:sz w:val="72"/>
                          <w:szCs w:val="72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vantage of Softw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noProof/>
          <w:color w:val="333333"/>
          <w:shd w:val="clear" w:color="auto" w:fill="FFFFFF"/>
          <w:lang w:eastAsia="en-IN"/>
        </w:rPr>
        <w:drawing>
          <wp:inline distT="0" distB="0" distL="0" distR="0" wp14:anchorId="00ACFBBF" wp14:editId="6C6E30F1">
            <wp:extent cx="5892800" cy="9004300"/>
            <wp:effectExtent l="0" t="0" r="0" b="635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0EA982DE" w14:textId="48966DD3" w:rsidR="00860445" w:rsidRDefault="00860445">
      <w:pPr>
        <w:rPr>
          <w:rFonts w:ascii="Tahoma" w:hAnsi="Tahoma" w:cs="Tahoma"/>
          <w:color w:val="333333"/>
          <w:shd w:val="clear" w:color="auto" w:fill="FFFFFF"/>
        </w:rPr>
      </w:pPr>
    </w:p>
    <w:p w14:paraId="43954ED1" w14:textId="38CC74BD" w:rsidR="00682C01" w:rsidRDefault="006B49C7">
      <w:pPr>
        <w:rPr>
          <w:rFonts w:ascii="Tahoma" w:hAnsi="Tahoma" w:cs="Tahoma"/>
          <w:color w:val="333333"/>
          <w:shd w:val="clear" w:color="auto" w:fill="FFFFFF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62963C" wp14:editId="2B01926B">
                <wp:simplePos x="0" y="0"/>
                <wp:positionH relativeFrom="margin">
                  <wp:posOffset>101600</wp:posOffset>
                </wp:positionH>
                <wp:positionV relativeFrom="paragraph">
                  <wp:posOffset>193040</wp:posOffset>
                </wp:positionV>
                <wp:extent cx="4902200" cy="1828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EF0730" w14:textId="48A33123" w:rsidR="006B49C7" w:rsidRPr="004F5527" w:rsidRDefault="006B49C7" w:rsidP="004F5527">
                            <w:pPr>
                              <w:jc w:val="center"/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5527">
                              <w:rPr>
                                <w:b/>
                                <w:color w:val="0070C0"/>
                                <w:spacing w:val="10"/>
                                <w:sz w:val="56"/>
                                <w:szCs w:val="56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Y CAN PROCEED LIKE THI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62963C" id="Text Box 25" o:spid="_x0000_s1035" type="#_x0000_t202" style="position:absolute;margin-left:8pt;margin-top:15.2pt;width:386pt;height:2in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" filled="f" stroked="f">
                <v:textbox style="mso-fit-shape-to-text:t">
                  <w:txbxContent>
                    <w:p w14:paraId="41EF0730" w14:textId="48A33123" w:rsidR="006B49C7" w:rsidRPr="004F5527" w:rsidRDefault="006B49C7" w:rsidP="004F5527">
                      <w:pPr>
                        <w:jc w:val="center"/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5527">
                        <w:rPr>
                          <w:b/>
                          <w:color w:val="0070C0"/>
                          <w:spacing w:val="10"/>
                          <w:sz w:val="56"/>
                          <w:szCs w:val="56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Y CAN PROCEED LIKE THI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noProof/>
          <w:color w:val="333333"/>
          <w:shd w:val="clear" w:color="auto" w:fill="FFFFFF"/>
          <w:lang w:eastAsia="en-IN"/>
        </w:rPr>
        <w:drawing>
          <wp:inline distT="0" distB="0" distL="0" distR="0" wp14:anchorId="1265BF6C" wp14:editId="18360463">
            <wp:extent cx="5886450" cy="8915400"/>
            <wp:effectExtent l="0" t="0" r="19050" b="0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16A74689" w14:textId="2A49C160" w:rsidR="00EB4B4E" w:rsidRDefault="00EB4B4E">
      <w:pPr>
        <w:rPr>
          <w:rFonts w:ascii="Tahoma" w:hAnsi="Tahoma" w:cs="Tahoma"/>
          <w:color w:val="333333"/>
          <w:shd w:val="clear" w:color="auto" w:fill="FFFFFF"/>
        </w:rPr>
      </w:pPr>
    </w:p>
    <w:p w14:paraId="6A8C3DEA" w14:textId="71D641EC" w:rsidR="00EB4B4E" w:rsidRDefault="00EB4B4E">
      <w:pPr>
        <w:rPr>
          <w:rFonts w:ascii="Tahoma" w:hAnsi="Tahoma" w:cs="Tahoma"/>
          <w:color w:val="333333"/>
          <w:sz w:val="44"/>
          <w:szCs w:val="44"/>
          <w:shd w:val="clear" w:color="auto" w:fill="FFFFFF"/>
        </w:rPr>
      </w:pPr>
      <w:r>
        <w:rPr>
          <w:rFonts w:ascii="Tahoma" w:hAnsi="Tahoma" w:cs="Tahoma"/>
          <w:color w:val="333333"/>
          <w:sz w:val="44"/>
          <w:szCs w:val="44"/>
          <w:shd w:val="clear" w:color="auto" w:fill="FFFFFF"/>
        </w:rPr>
        <w:t>&lt;&lt;</w:t>
      </w:r>
      <w:r w:rsidR="007D7401">
        <w:rPr>
          <w:rFonts w:ascii="Tahoma" w:hAnsi="Tahoma" w:cs="Tahoma"/>
          <w:color w:val="333333"/>
          <w:sz w:val="44"/>
          <w:szCs w:val="44"/>
          <w:shd w:val="clear" w:color="auto" w:fill="FFFFFF"/>
        </w:rPr>
        <w:t xml:space="preserve">Paste </w:t>
      </w:r>
      <w:r w:rsidRPr="00EB4B4E">
        <w:rPr>
          <w:rFonts w:ascii="Tahoma" w:hAnsi="Tahoma" w:cs="Tahoma"/>
          <w:color w:val="333333"/>
          <w:sz w:val="44"/>
          <w:szCs w:val="44"/>
          <w:shd w:val="clear" w:color="auto" w:fill="FFFFFF"/>
        </w:rPr>
        <w:t>Pro</w:t>
      </w:r>
      <w:r>
        <w:rPr>
          <w:rFonts w:ascii="Tahoma" w:hAnsi="Tahoma" w:cs="Tahoma"/>
          <w:color w:val="333333"/>
          <w:sz w:val="44"/>
          <w:szCs w:val="44"/>
          <w:shd w:val="clear" w:color="auto" w:fill="FFFFFF"/>
        </w:rPr>
        <w:t>ject</w:t>
      </w:r>
      <w:r w:rsidRPr="00EB4B4E">
        <w:rPr>
          <w:rFonts w:ascii="Tahoma" w:hAnsi="Tahoma" w:cs="Tahoma"/>
          <w:color w:val="333333"/>
          <w:sz w:val="44"/>
          <w:szCs w:val="44"/>
          <w:shd w:val="clear" w:color="auto" w:fill="FFFFFF"/>
        </w:rPr>
        <w:t xml:space="preserve"> Code</w:t>
      </w:r>
      <w:r>
        <w:rPr>
          <w:rFonts w:ascii="Tahoma" w:hAnsi="Tahoma" w:cs="Tahoma"/>
          <w:color w:val="333333"/>
          <w:sz w:val="44"/>
          <w:szCs w:val="44"/>
          <w:shd w:val="clear" w:color="auto" w:fill="FFFFFF"/>
        </w:rPr>
        <w:t xml:space="preserve"> here</w:t>
      </w:r>
      <w:r w:rsidR="007C62DD">
        <w:rPr>
          <w:rFonts w:ascii="Tahoma" w:hAnsi="Tahoma" w:cs="Tahoma"/>
          <w:color w:val="333333"/>
          <w:sz w:val="44"/>
          <w:szCs w:val="44"/>
          <w:shd w:val="clear" w:color="auto" w:fill="FFFFFF"/>
        </w:rPr>
        <w:t xml:space="preserve"> with snapshot of windows</w:t>
      </w:r>
      <w:r>
        <w:rPr>
          <w:rFonts w:ascii="Tahoma" w:hAnsi="Tahoma" w:cs="Tahoma"/>
          <w:color w:val="333333"/>
          <w:sz w:val="44"/>
          <w:szCs w:val="44"/>
          <w:shd w:val="clear" w:color="auto" w:fill="FFFFFF"/>
        </w:rPr>
        <w:t>&gt;&gt;</w:t>
      </w:r>
    </w:p>
    <w:p w14:paraId="69F7848C" w14:textId="57A4DAC1" w:rsidR="0054564F" w:rsidRDefault="0054564F">
      <w:pPr>
        <w:rPr>
          <w:rFonts w:ascii="Tahoma" w:hAnsi="Tahoma" w:cs="Tahoma"/>
          <w:color w:val="333333"/>
          <w:sz w:val="44"/>
          <w:szCs w:val="44"/>
          <w:shd w:val="clear" w:color="auto" w:fill="FFFFFF"/>
        </w:rPr>
      </w:pPr>
    </w:p>
    <w:p w14:paraId="6A690D88" w14:textId="5B38F811" w:rsidR="0054564F" w:rsidRDefault="0054564F">
      <w:pPr>
        <w:rPr>
          <w:rFonts w:ascii="Tahoma" w:hAnsi="Tahoma" w:cs="Tahoma"/>
          <w:color w:val="333333"/>
          <w:sz w:val="44"/>
          <w:szCs w:val="44"/>
          <w:shd w:val="clear" w:color="auto" w:fill="FFFFFF"/>
        </w:rPr>
      </w:pPr>
      <w:r>
        <w:rPr>
          <w:rFonts w:ascii="Tahoma" w:hAnsi="Tahoma" w:cs="Tahoma"/>
          <w:color w:val="333333"/>
          <w:sz w:val="44"/>
          <w:szCs w:val="44"/>
          <w:shd w:val="clear" w:color="auto" w:fill="FFFFFF"/>
        </w:rPr>
        <w:br w:type="page"/>
      </w:r>
    </w:p>
    <w:p w14:paraId="33917FF7" w14:textId="456CF739" w:rsidR="0054564F" w:rsidRDefault="00343E62">
      <w:pPr>
        <w:rPr>
          <w:rFonts w:ascii="Tahoma" w:hAnsi="Tahoma" w:cs="Tahoma"/>
          <w:color w:val="333333"/>
          <w:sz w:val="44"/>
          <w:szCs w:val="44"/>
          <w:shd w:val="clear" w:color="auto" w:fill="FFFFFF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5529F7" wp14:editId="136509B0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828800" cy="3517900"/>
                <wp:effectExtent l="0" t="0" r="254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179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72C5DA" w14:textId="59536A9F" w:rsidR="00343E62" w:rsidRPr="00343E62" w:rsidRDefault="00DD06DE" w:rsidP="00343E62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00"/>
                                <w:szCs w:val="200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06DE">
                              <w:rPr>
                                <w:rFonts w:ascii="Tahoma" w:hAnsi="Tahoma" w:cs="Tahoma"/>
                                <w:color w:val="000000" w:themeColor="text1"/>
                                <w:sz w:val="200"/>
                                <w:szCs w:val="200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5529F7" id="Text Box 20" o:spid="_x0000_s1036" type="#_x0000_t202" style="position:absolute;margin-left:92.8pt;margin-top:.55pt;width:2in;height:277pt;z-index:25168998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" fillcolor="#ffc000 [3207]" stroked="f">
                <v:textbox>
                  <w:txbxContent>
                    <w:p w14:paraId="3F72C5DA" w14:textId="59536A9F" w:rsidR="00343E62" w:rsidRPr="00343E62" w:rsidRDefault="00DD06DE" w:rsidP="00343E62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00"/>
                          <w:szCs w:val="200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06DE">
                        <w:rPr>
                          <w:rFonts w:ascii="Tahoma" w:hAnsi="Tahoma" w:cs="Tahoma"/>
                          <w:color w:val="000000" w:themeColor="text1"/>
                          <w:sz w:val="200"/>
                          <w:szCs w:val="200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 Ta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27926" w14:textId="36A5CF4C" w:rsidR="00343E62" w:rsidRDefault="00343E62">
      <w:pPr>
        <w:rPr>
          <w:rFonts w:ascii="Tahoma" w:hAnsi="Tahoma" w:cs="Tahoma"/>
          <w:color w:val="333333"/>
          <w:sz w:val="44"/>
          <w:szCs w:val="44"/>
          <w:shd w:val="clear" w:color="auto" w:fill="FFFFFF"/>
        </w:rPr>
      </w:pPr>
    </w:p>
    <w:p w14:paraId="120E71BA" w14:textId="4F2D9B40" w:rsidR="00DD06DE" w:rsidRDefault="00DD06DE">
      <w:pPr>
        <w:rPr>
          <w:rFonts w:ascii="Tahoma" w:hAnsi="Tahoma" w:cs="Tahoma"/>
          <w:color w:val="333333"/>
          <w:sz w:val="44"/>
          <w:szCs w:val="44"/>
          <w:shd w:val="clear" w:color="auto" w:fill="FFFFFF"/>
        </w:rPr>
      </w:pPr>
    </w:p>
    <w:p w14:paraId="23A9C64F" w14:textId="4329994B" w:rsidR="00DD06DE" w:rsidRDefault="00DD06DE">
      <w:pPr>
        <w:rPr>
          <w:rFonts w:ascii="Tahoma" w:hAnsi="Tahoma" w:cs="Tahoma"/>
          <w:color w:val="333333"/>
          <w:sz w:val="44"/>
          <w:szCs w:val="44"/>
          <w:shd w:val="clear" w:color="auto" w:fill="FFFFFF"/>
        </w:rPr>
      </w:pPr>
    </w:p>
    <w:p w14:paraId="2DEAAEDC" w14:textId="77777777" w:rsidR="00DD06DE" w:rsidRDefault="00DD06DE">
      <w:pPr>
        <w:rPr>
          <w:rFonts w:ascii="Tahoma" w:hAnsi="Tahoma" w:cs="Tahoma"/>
          <w:color w:val="333333"/>
          <w:sz w:val="44"/>
          <w:szCs w:val="44"/>
          <w:shd w:val="clear" w:color="auto" w:fill="FFFFFF"/>
        </w:rPr>
      </w:pPr>
    </w:p>
    <w:p w14:paraId="66B9361A" w14:textId="77777777" w:rsidR="00DD06DE" w:rsidRDefault="00DD06DE">
      <w:pPr>
        <w:rPr>
          <w:rFonts w:ascii="Tahoma" w:hAnsi="Tahoma" w:cs="Tahoma"/>
          <w:color w:val="333333"/>
          <w:sz w:val="44"/>
          <w:szCs w:val="44"/>
          <w:shd w:val="clear" w:color="auto" w:fill="FFFFFF"/>
        </w:rPr>
      </w:pPr>
    </w:p>
    <w:p w14:paraId="1B26C750" w14:textId="77777777" w:rsidR="00DD06DE" w:rsidRDefault="00DD06DE">
      <w:pPr>
        <w:rPr>
          <w:rFonts w:ascii="Tahoma" w:hAnsi="Tahoma" w:cs="Tahoma"/>
          <w:color w:val="333333"/>
          <w:sz w:val="44"/>
          <w:szCs w:val="44"/>
          <w:shd w:val="clear" w:color="auto" w:fill="FFFFFF"/>
        </w:rPr>
      </w:pPr>
    </w:p>
    <w:p w14:paraId="0CFD7C1D" w14:textId="77777777" w:rsidR="00DD06DE" w:rsidRDefault="00DD06DE">
      <w:pPr>
        <w:rPr>
          <w:rFonts w:ascii="Tahoma" w:hAnsi="Tahoma" w:cs="Tahoma"/>
          <w:color w:val="333333"/>
          <w:sz w:val="44"/>
          <w:szCs w:val="44"/>
          <w:shd w:val="clear" w:color="auto" w:fill="FFFFFF"/>
        </w:rPr>
      </w:pPr>
    </w:p>
    <w:p w14:paraId="67778728" w14:textId="39B918E9" w:rsidR="0054564F" w:rsidRDefault="0072063D">
      <w:pPr>
        <w:rPr>
          <w:rFonts w:ascii="Tahoma" w:hAnsi="Tahoma" w:cs="Tahoma"/>
          <w:color w:val="333333"/>
          <w:sz w:val="44"/>
          <w:szCs w:val="44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653F45A3" wp14:editId="54111B82">
            <wp:extent cx="1928636" cy="1943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7750" cy="196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17DE" w14:textId="69EF0C79" w:rsidR="0072063D" w:rsidRDefault="0072063D">
      <w:pPr>
        <w:rPr>
          <w:rFonts w:ascii="Tahoma" w:hAnsi="Tahoma" w:cs="Tahoma"/>
          <w:color w:val="333333"/>
          <w:sz w:val="44"/>
          <w:szCs w:val="44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12BE7625" wp14:editId="50EC87AE">
            <wp:extent cx="5010150" cy="13344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6250" cy="134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EFB8" w14:textId="21AEF010" w:rsidR="0072063D" w:rsidRDefault="0072063D">
      <w:pPr>
        <w:rPr>
          <w:rFonts w:ascii="Tahoma" w:hAnsi="Tahoma" w:cs="Tahoma"/>
          <w:color w:val="333333"/>
          <w:sz w:val="44"/>
          <w:szCs w:val="44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4F3C5799" wp14:editId="1DAF215C">
            <wp:extent cx="4978568" cy="1797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3564" cy="180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A31F" w14:textId="4F3EB8F3" w:rsidR="00EB4B4E" w:rsidRDefault="00EB4B4E">
      <w:pPr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br w:type="page"/>
      </w:r>
    </w:p>
    <w:p w14:paraId="05093226" w14:textId="44629F74" w:rsidR="00682C01" w:rsidRDefault="00803614">
      <w:pPr>
        <w:rPr>
          <w:rFonts w:ascii="Tahoma" w:hAnsi="Tahoma" w:cs="Tahoma"/>
          <w:color w:val="333333"/>
          <w:shd w:val="clear" w:color="auto" w:fill="FFFFFF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F626AB" wp14:editId="16231971">
                <wp:simplePos x="0" y="0"/>
                <wp:positionH relativeFrom="margin">
                  <wp:posOffset>1117600</wp:posOffset>
                </wp:positionH>
                <wp:positionV relativeFrom="paragraph">
                  <wp:posOffset>251460</wp:posOffset>
                </wp:positionV>
                <wp:extent cx="1828800" cy="18288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ADF84D" w14:textId="2E80FF2B" w:rsidR="006B49C7" w:rsidRPr="00803614" w:rsidRDefault="006B49C7" w:rsidP="006B49C7">
                            <w:pPr>
                              <w:jc w:val="center"/>
                              <w:rPr>
                                <w:b/>
                                <w:color w:val="0070C0"/>
                                <w:spacing w:val="10"/>
                                <w:sz w:val="96"/>
                                <w:szCs w:val="96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03614">
                              <w:rPr>
                                <w:b/>
                                <w:color w:val="0070C0"/>
                                <w:spacing w:val="10"/>
                                <w:sz w:val="96"/>
                                <w:szCs w:val="96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bliogrph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F626AB" id="Text Box 27" o:spid="_x0000_s1037" type="#_x0000_t202" style="position:absolute;margin-left:88pt;margin-top:19.8pt;width:2in;height:2in;z-index:2516838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" fillcolor="#ffc000 [3207]" stroked="f">
                <v:textbox style="mso-fit-shape-to-text:t">
                  <w:txbxContent>
                    <w:p w14:paraId="78ADF84D" w14:textId="2E80FF2B" w:rsidR="006B49C7" w:rsidRPr="00803614" w:rsidRDefault="006B49C7" w:rsidP="006B49C7">
                      <w:pPr>
                        <w:jc w:val="center"/>
                        <w:rPr>
                          <w:b/>
                          <w:color w:val="0070C0"/>
                          <w:spacing w:val="10"/>
                          <w:sz w:val="96"/>
                          <w:szCs w:val="96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3614">
                        <w:rPr>
                          <w:b/>
                          <w:color w:val="0070C0"/>
                          <w:spacing w:val="10"/>
                          <w:sz w:val="96"/>
                          <w:szCs w:val="96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bliogrph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FF8A9D" w14:textId="4842C3E9" w:rsidR="006B49C7" w:rsidRDefault="006B49C7">
      <w:pPr>
        <w:rPr>
          <w:rFonts w:ascii="Tahoma" w:hAnsi="Tahoma" w:cs="Tahoma"/>
          <w:color w:val="333333"/>
          <w:shd w:val="clear" w:color="auto" w:fill="FFFFFF"/>
        </w:rPr>
      </w:pPr>
    </w:p>
    <w:p w14:paraId="5E16A976" w14:textId="77777777" w:rsidR="006B49C7" w:rsidRDefault="006B49C7">
      <w:pPr>
        <w:rPr>
          <w:rFonts w:ascii="Tahoma" w:hAnsi="Tahoma" w:cs="Tahoma"/>
          <w:color w:val="333333"/>
          <w:shd w:val="clear" w:color="auto" w:fill="FFFFFF"/>
        </w:rPr>
      </w:pPr>
    </w:p>
    <w:p w14:paraId="35378DBD" w14:textId="512EC7BD" w:rsidR="00682C01" w:rsidRDefault="00682C01">
      <w:pPr>
        <w:rPr>
          <w:rFonts w:ascii="Tahoma" w:hAnsi="Tahoma" w:cs="Tahoma"/>
          <w:color w:val="333333"/>
          <w:shd w:val="clear" w:color="auto" w:fill="FFFFFF"/>
        </w:rPr>
      </w:pPr>
    </w:p>
    <w:p w14:paraId="1262678C" w14:textId="32512D3C" w:rsidR="00682C01" w:rsidRDefault="006B49C7">
      <w:pPr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noProof/>
          <w:color w:val="333333"/>
          <w:shd w:val="clear" w:color="auto" w:fill="FFFFFF"/>
          <w:lang w:eastAsia="en-IN"/>
        </w:rPr>
        <w:drawing>
          <wp:inline distT="0" distB="0" distL="0" distR="0" wp14:anchorId="6F411BE1" wp14:editId="3F420FE8">
            <wp:extent cx="5486400" cy="7658100"/>
            <wp:effectExtent l="0" t="0" r="0" b="0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42630677" w14:textId="0DB0FA95" w:rsidR="00860445" w:rsidRDefault="00860445">
      <w:pPr>
        <w:rPr>
          <w:rFonts w:ascii="Tahoma" w:hAnsi="Tahoma" w:cs="Tahoma"/>
          <w:color w:val="333333"/>
          <w:shd w:val="clear" w:color="auto" w:fill="FFFFFF"/>
        </w:rPr>
      </w:pPr>
    </w:p>
    <w:p w14:paraId="0BD251AD" w14:textId="40136E6C" w:rsidR="004F5527" w:rsidRDefault="00803614">
      <w:pPr>
        <w:rPr>
          <w:rFonts w:ascii="Tahoma" w:hAnsi="Tahoma" w:cs="Tahoma"/>
          <w:color w:val="333333"/>
          <w:shd w:val="clear" w:color="auto" w:fill="FFFFFF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E51AA4" wp14:editId="6BAA6B61">
                <wp:simplePos x="0" y="0"/>
                <wp:positionH relativeFrom="margin">
                  <wp:posOffset>1790700</wp:posOffset>
                </wp:positionH>
                <wp:positionV relativeFrom="paragraph">
                  <wp:posOffset>118110</wp:posOffset>
                </wp:positionV>
                <wp:extent cx="1828800" cy="1828800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79DDDD" w14:textId="2C21C1BB" w:rsidR="007C7BA3" w:rsidRPr="00803614" w:rsidRDefault="007C7BA3" w:rsidP="007C7BA3">
                            <w:pPr>
                              <w:jc w:val="center"/>
                              <w:rPr>
                                <w:b/>
                                <w:color w:val="0070C0"/>
                                <w:spacing w:val="10"/>
                                <w:sz w:val="96"/>
                                <w:szCs w:val="96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3614">
                              <w:rPr>
                                <w:b/>
                                <w:color w:val="0070C0"/>
                                <w:spacing w:val="10"/>
                                <w:sz w:val="96"/>
                                <w:szCs w:val="96"/>
                                <w:u w:val="single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E51AA4" id="Text Box 28" o:spid="_x0000_s1038" type="#_x0000_t202" style="position:absolute;margin-left:141pt;margin-top:9.3pt;width:2in;height:2in;z-index:2516858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" fillcolor="#ffc000 [3207]" stroked="f">
                <v:textbox style="mso-fit-shape-to-text:t">
                  <w:txbxContent>
                    <w:p w14:paraId="5D79DDDD" w14:textId="2C21C1BB" w:rsidR="007C7BA3" w:rsidRPr="00803614" w:rsidRDefault="007C7BA3" w:rsidP="007C7BA3">
                      <w:pPr>
                        <w:jc w:val="center"/>
                        <w:rPr>
                          <w:b/>
                          <w:color w:val="0070C0"/>
                          <w:spacing w:val="10"/>
                          <w:sz w:val="96"/>
                          <w:szCs w:val="96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3614">
                        <w:rPr>
                          <w:b/>
                          <w:color w:val="0070C0"/>
                          <w:spacing w:val="10"/>
                          <w:sz w:val="96"/>
                          <w:szCs w:val="96"/>
                          <w:u w:val="single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ar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CC7635" w14:textId="250EB3C6" w:rsidR="004F5527" w:rsidRDefault="004F5527">
      <w:pPr>
        <w:rPr>
          <w:rFonts w:ascii="Tahoma" w:hAnsi="Tahoma" w:cs="Tahoma"/>
          <w:color w:val="333333"/>
          <w:shd w:val="clear" w:color="auto" w:fill="FFFFFF"/>
        </w:rPr>
      </w:pPr>
    </w:p>
    <w:p w14:paraId="6966FAE6" w14:textId="2EB43873" w:rsidR="004F5527" w:rsidRDefault="004F5527">
      <w:pPr>
        <w:rPr>
          <w:rFonts w:ascii="Tahoma" w:hAnsi="Tahoma" w:cs="Tahoma"/>
          <w:color w:val="333333"/>
          <w:shd w:val="clear" w:color="auto" w:fill="FFFFFF"/>
        </w:rPr>
      </w:pPr>
    </w:p>
    <w:p w14:paraId="52E66706" w14:textId="77777777" w:rsidR="004F5527" w:rsidRDefault="004F5527">
      <w:pPr>
        <w:rPr>
          <w:rFonts w:ascii="Tahoma" w:hAnsi="Tahoma" w:cs="Tahoma"/>
          <w:color w:val="333333"/>
          <w:shd w:val="clear" w:color="auto" w:fill="FFFFFF"/>
        </w:rPr>
      </w:pPr>
    </w:p>
    <w:sectPr w:rsidR="004F5527" w:rsidSect="00825935">
      <w:pgSz w:w="11906" w:h="16838"/>
      <w:pgMar w:top="709" w:right="1440" w:bottom="1440" w:left="1440" w:header="708" w:footer="708" w:gutter="0"/>
      <w:pgBorders w:offsetFrom="page">
        <w:top w:val="thinThickSmallGap" w:sz="48" w:space="24" w:color="AEAAAA" w:themeColor="background2" w:themeShade="BF"/>
        <w:left w:val="thinThickSmallGap" w:sz="48" w:space="24" w:color="AEAAAA" w:themeColor="background2" w:themeShade="BF"/>
        <w:bottom w:val="thickThinSmallGap" w:sz="48" w:space="24" w:color="AEAAAA" w:themeColor="background2" w:themeShade="BF"/>
        <w:right w:val="thickThinSmallGap" w:sz="48" w:space="24" w:color="AEAAAA" w:themeColor="background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35"/>
    <w:rsid w:val="00032607"/>
    <w:rsid w:val="00046F52"/>
    <w:rsid w:val="000D0C12"/>
    <w:rsid w:val="00165699"/>
    <w:rsid w:val="00211217"/>
    <w:rsid w:val="00216B01"/>
    <w:rsid w:val="002F028D"/>
    <w:rsid w:val="00343E62"/>
    <w:rsid w:val="00352C05"/>
    <w:rsid w:val="00396236"/>
    <w:rsid w:val="003B032B"/>
    <w:rsid w:val="003C523A"/>
    <w:rsid w:val="00467700"/>
    <w:rsid w:val="004B347F"/>
    <w:rsid w:val="004F5527"/>
    <w:rsid w:val="0054564F"/>
    <w:rsid w:val="00574450"/>
    <w:rsid w:val="006151CF"/>
    <w:rsid w:val="006242CE"/>
    <w:rsid w:val="00682C01"/>
    <w:rsid w:val="006B49C7"/>
    <w:rsid w:val="006C60D6"/>
    <w:rsid w:val="006F61A0"/>
    <w:rsid w:val="0072063D"/>
    <w:rsid w:val="007351A3"/>
    <w:rsid w:val="007C62DD"/>
    <w:rsid w:val="007C7BA3"/>
    <w:rsid w:val="007D7401"/>
    <w:rsid w:val="007E1FEA"/>
    <w:rsid w:val="00803614"/>
    <w:rsid w:val="00825935"/>
    <w:rsid w:val="00860445"/>
    <w:rsid w:val="009858FD"/>
    <w:rsid w:val="009E0E7D"/>
    <w:rsid w:val="00B065BB"/>
    <w:rsid w:val="00B4678F"/>
    <w:rsid w:val="00B67959"/>
    <w:rsid w:val="00B72159"/>
    <w:rsid w:val="00BE01DB"/>
    <w:rsid w:val="00C13D3B"/>
    <w:rsid w:val="00CF7639"/>
    <w:rsid w:val="00DD06DE"/>
    <w:rsid w:val="00DF40AF"/>
    <w:rsid w:val="00EA5D96"/>
    <w:rsid w:val="00EB4B4E"/>
    <w:rsid w:val="00F02BD6"/>
    <w:rsid w:val="00F5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BAEF4"/>
  <w15:chartTrackingRefBased/>
  <w15:docId w15:val="{DFBB3DD8-E25D-4BDE-B82D-3838B96F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QuickStyle" Target="diagrams/quickStyle6.xml"/><Relationship Id="rId3" Type="http://schemas.openxmlformats.org/officeDocument/2006/relationships/settings" Target="settings.xml"/><Relationship Id="rId21" Type="http://schemas.openxmlformats.org/officeDocument/2006/relationships/diagramQuickStyle" Target="diagrams/quickStyle3.xml"/><Relationship Id="rId34" Type="http://schemas.openxmlformats.org/officeDocument/2006/relationships/image" Target="media/image5.png"/><Relationship Id="rId42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openxmlformats.org/officeDocument/2006/relationships/diagramLayout" Target="diagrams/layout6.xml"/><Relationship Id="rId2" Type="http://schemas.openxmlformats.org/officeDocument/2006/relationships/styles" Target="styles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41" Type="http://schemas.microsoft.com/office/2007/relationships/diagramDrawing" Target="diagrams/drawing6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Data" Target="diagrams/data6.xml"/><Relationship Id="rId40" Type="http://schemas.openxmlformats.org/officeDocument/2006/relationships/diagramColors" Target="diagrams/colors6.xml"/><Relationship Id="rId5" Type="http://schemas.openxmlformats.org/officeDocument/2006/relationships/image" Target="media/image1.png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image" Target="media/image7.png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image" Target="media/image6.png"/><Relationship Id="rId43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BD824F-BCD4-4D78-9E02-77F853D6B8F0}" type="doc">
      <dgm:prSet loTypeId="urn:microsoft.com/office/officeart/2005/8/layout/list1" loCatId="list" qsTypeId="urn:microsoft.com/office/officeart/2009/2/quickstyle/3d8" qsCatId="3D" csTypeId="urn:microsoft.com/office/officeart/2005/8/colors/colorful1" csCatId="colorful" phldr="1"/>
      <dgm:spPr/>
      <dgm:t>
        <a:bodyPr/>
        <a:lstStyle/>
        <a:p>
          <a:endParaRPr lang="en-IN"/>
        </a:p>
      </dgm:t>
    </dgm:pt>
    <dgm:pt modelId="{4CCA250E-DF24-4CE7-B38F-6EB85B6B1C1F}">
      <dgm:prSet phldrT="[Text]"/>
      <dgm:spPr/>
      <dgm:t>
        <a:bodyPr/>
        <a:lstStyle/>
        <a:p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ase Study</a:t>
          </a:r>
        </a:p>
      </dgm:t>
    </dgm:pt>
    <dgm:pt modelId="{0904479C-5EB4-4643-9E08-21799AEC18B1}" type="parTrans" cxnId="{E4BBE5FD-05BA-49E1-86A1-F93B30E326FD}">
      <dgm:prSet/>
      <dgm:spPr/>
      <dgm:t>
        <a:bodyPr/>
        <a:lstStyle/>
        <a:p>
          <a:endParaRPr lang="en-IN"/>
        </a:p>
      </dgm:t>
    </dgm:pt>
    <dgm:pt modelId="{FED29A68-C1F2-4ED5-99B2-8A7CB8CFBB35}" type="sibTrans" cxnId="{E4BBE5FD-05BA-49E1-86A1-F93B30E326FD}">
      <dgm:prSet/>
      <dgm:spPr/>
      <dgm:t>
        <a:bodyPr/>
        <a:lstStyle/>
        <a:p>
          <a:endParaRPr lang="en-IN"/>
        </a:p>
      </dgm:t>
    </dgm:pt>
    <dgm:pt modelId="{A6396F63-06D1-43AD-A154-87FB34BA602C}">
      <dgm:prSet phldrT="[Text]"/>
      <dgm:spPr/>
      <dgm:t>
        <a:bodyPr/>
        <a:lstStyle/>
        <a:p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dvantages of PYTHON</a:t>
          </a:r>
        </a:p>
      </dgm:t>
    </dgm:pt>
    <dgm:pt modelId="{393F287F-D021-49C3-8329-A6DC04239DCA}" type="parTrans" cxnId="{36EBC237-BCA2-41CD-B0A5-63F936C7C4E2}">
      <dgm:prSet/>
      <dgm:spPr/>
      <dgm:t>
        <a:bodyPr/>
        <a:lstStyle/>
        <a:p>
          <a:endParaRPr lang="en-IN"/>
        </a:p>
      </dgm:t>
    </dgm:pt>
    <dgm:pt modelId="{ACB3BCC6-4AA9-4A7A-A6B9-8F3896C33C86}" type="sibTrans" cxnId="{36EBC237-BCA2-41CD-B0A5-63F936C7C4E2}">
      <dgm:prSet/>
      <dgm:spPr/>
      <dgm:t>
        <a:bodyPr/>
        <a:lstStyle/>
        <a:p>
          <a:endParaRPr lang="en-IN"/>
        </a:p>
      </dgm:t>
    </dgm:pt>
    <dgm:pt modelId="{F07FD41E-2481-4A6A-AF2D-98680EB54D6D}">
      <dgm:prSet phldrT="[Text]"/>
      <dgm:spPr>
        <a:solidFill>
          <a:schemeClr val="accent6"/>
        </a:solidFill>
      </dgm:spPr>
      <dgm:t>
        <a:bodyPr/>
        <a:lstStyle/>
        <a:p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dvantages of MYSQL</a:t>
          </a:r>
        </a:p>
      </dgm:t>
    </dgm:pt>
    <dgm:pt modelId="{54510106-4A4C-4CB3-A997-400C4D81B3D5}" type="parTrans" cxnId="{B9513FC7-8FCC-4118-BC34-2B94816497DE}">
      <dgm:prSet/>
      <dgm:spPr/>
      <dgm:t>
        <a:bodyPr/>
        <a:lstStyle/>
        <a:p>
          <a:endParaRPr lang="en-IN"/>
        </a:p>
      </dgm:t>
    </dgm:pt>
    <dgm:pt modelId="{3F442B7D-3C4F-4470-93A9-3F3E363ABD2D}" type="sibTrans" cxnId="{B9513FC7-8FCC-4118-BC34-2B94816497DE}">
      <dgm:prSet/>
      <dgm:spPr/>
      <dgm:t>
        <a:bodyPr/>
        <a:lstStyle/>
        <a:p>
          <a:endParaRPr lang="en-IN"/>
        </a:p>
      </dgm:t>
    </dgm:pt>
    <dgm:pt modelId="{FC8ED711-37BF-4F31-900D-E7F035F6A5A3}">
      <dgm:prSet/>
      <dgm:spPr/>
      <dgm:t>
        <a:bodyPr/>
        <a:lstStyle/>
        <a:p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ogin Page</a:t>
          </a:r>
        </a:p>
      </dgm:t>
    </dgm:pt>
    <dgm:pt modelId="{21B8C638-AD62-4223-B7F8-5F9FF1598E2E}" type="parTrans" cxnId="{C5EE3980-8D1D-4762-A725-6A58AF4CD5DB}">
      <dgm:prSet/>
      <dgm:spPr/>
      <dgm:t>
        <a:bodyPr/>
        <a:lstStyle/>
        <a:p>
          <a:endParaRPr lang="en-IN"/>
        </a:p>
      </dgm:t>
    </dgm:pt>
    <dgm:pt modelId="{DA77FF20-E524-43D7-854B-66B98DCAF130}" type="sibTrans" cxnId="{C5EE3980-8D1D-4762-A725-6A58AF4CD5DB}">
      <dgm:prSet/>
      <dgm:spPr/>
      <dgm:t>
        <a:bodyPr/>
        <a:lstStyle/>
        <a:p>
          <a:endParaRPr lang="en-IN"/>
        </a:p>
      </dgm:t>
    </dgm:pt>
    <dgm:pt modelId="{56D30774-32FA-4A68-82B2-FB9EF073BA0C}">
      <dgm:prSet/>
      <dgm:spPr/>
      <dgm:t>
        <a:bodyPr/>
        <a:lstStyle/>
        <a:p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ain Window</a:t>
          </a:r>
        </a:p>
      </dgm:t>
    </dgm:pt>
    <dgm:pt modelId="{7BBEC597-1AF7-4629-8F27-6F5A2F09E1D8}" type="parTrans" cxnId="{711199E9-84E2-4D31-B04E-79F2209A7113}">
      <dgm:prSet/>
      <dgm:spPr/>
      <dgm:t>
        <a:bodyPr/>
        <a:lstStyle/>
        <a:p>
          <a:endParaRPr lang="en-IN"/>
        </a:p>
      </dgm:t>
    </dgm:pt>
    <dgm:pt modelId="{EA8BE7FB-DCC0-4D89-B63B-B2BBB967E835}" type="sibTrans" cxnId="{711199E9-84E2-4D31-B04E-79F2209A7113}">
      <dgm:prSet/>
      <dgm:spPr/>
      <dgm:t>
        <a:bodyPr/>
        <a:lstStyle/>
        <a:p>
          <a:endParaRPr lang="en-IN"/>
        </a:p>
      </dgm:t>
    </dgm:pt>
    <dgm:pt modelId="{FF7ACE11-0F29-4299-ADBA-435C961A8395}">
      <dgm:prSet/>
      <dgm:spPr/>
      <dgm:t>
        <a:bodyPr/>
        <a:lstStyle/>
        <a:p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ub Windows</a:t>
          </a:r>
        </a:p>
      </dgm:t>
    </dgm:pt>
    <dgm:pt modelId="{F1D01FAE-CCB0-4C11-BC7F-45F19CF060EB}" type="parTrans" cxnId="{F0BF2CE2-44FF-44A1-A212-B7C56649C9F5}">
      <dgm:prSet/>
      <dgm:spPr/>
      <dgm:t>
        <a:bodyPr/>
        <a:lstStyle/>
        <a:p>
          <a:endParaRPr lang="en-IN"/>
        </a:p>
      </dgm:t>
    </dgm:pt>
    <dgm:pt modelId="{AC548EAC-322E-4F61-A314-40816ABDE9B2}" type="sibTrans" cxnId="{F0BF2CE2-44FF-44A1-A212-B7C56649C9F5}">
      <dgm:prSet/>
      <dgm:spPr/>
      <dgm:t>
        <a:bodyPr/>
        <a:lstStyle/>
        <a:p>
          <a:endParaRPr lang="en-IN"/>
        </a:p>
      </dgm:t>
    </dgm:pt>
    <dgm:pt modelId="{C73D6B16-D3EB-4F97-9FA9-F0229A037995}" type="pres">
      <dgm:prSet presAssocID="{7CBD824F-BCD4-4D78-9E02-77F853D6B8F0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7566976-D6A0-4233-B56E-9148969CB75F}" type="pres">
      <dgm:prSet presAssocID="{4CCA250E-DF24-4CE7-B38F-6EB85B6B1C1F}" presName="parentLin" presStyleCnt="0"/>
      <dgm:spPr/>
    </dgm:pt>
    <dgm:pt modelId="{970C1C17-5784-44F1-8D0D-7DEA03EA0826}" type="pres">
      <dgm:prSet presAssocID="{4CCA250E-DF24-4CE7-B38F-6EB85B6B1C1F}" presName="parentLeftMargin" presStyleLbl="node1" presStyleIdx="0" presStyleCnt="6"/>
      <dgm:spPr/>
      <dgm:t>
        <a:bodyPr/>
        <a:lstStyle/>
        <a:p>
          <a:endParaRPr lang="en-US"/>
        </a:p>
      </dgm:t>
    </dgm:pt>
    <dgm:pt modelId="{140CB38B-BE3E-46A7-89B7-CF74509F45B0}" type="pres">
      <dgm:prSet presAssocID="{4CCA250E-DF24-4CE7-B38F-6EB85B6B1C1F}" presName="parentText" presStyleLbl="node1" presStyleIdx="0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E48596-F5F6-4D6B-87C5-C06302413C9B}" type="pres">
      <dgm:prSet presAssocID="{4CCA250E-DF24-4CE7-B38F-6EB85B6B1C1F}" presName="negativeSpace" presStyleCnt="0"/>
      <dgm:spPr/>
    </dgm:pt>
    <dgm:pt modelId="{CEE21411-2A94-4EF8-8C0A-B1873F646668}" type="pres">
      <dgm:prSet presAssocID="{4CCA250E-DF24-4CE7-B38F-6EB85B6B1C1F}" presName="childText" presStyleLbl="conFgAcc1" presStyleIdx="0" presStyleCnt="6">
        <dgm:presLayoutVars>
          <dgm:bulletEnabled val="1"/>
        </dgm:presLayoutVars>
      </dgm:prSet>
      <dgm:spPr/>
    </dgm:pt>
    <dgm:pt modelId="{7F4D1D09-7884-4987-AE98-DA7A1E85DC7A}" type="pres">
      <dgm:prSet presAssocID="{FED29A68-C1F2-4ED5-99B2-8A7CB8CFBB35}" presName="spaceBetweenRectangles" presStyleCnt="0"/>
      <dgm:spPr/>
    </dgm:pt>
    <dgm:pt modelId="{80275DD0-1A44-4218-942F-555D151E23E3}" type="pres">
      <dgm:prSet presAssocID="{A6396F63-06D1-43AD-A154-87FB34BA602C}" presName="parentLin" presStyleCnt="0"/>
      <dgm:spPr/>
    </dgm:pt>
    <dgm:pt modelId="{7D19FAD9-F743-4CE7-94DE-DCED01741CB5}" type="pres">
      <dgm:prSet presAssocID="{A6396F63-06D1-43AD-A154-87FB34BA602C}" presName="parentLeftMargin" presStyleLbl="node1" presStyleIdx="0" presStyleCnt="6"/>
      <dgm:spPr/>
      <dgm:t>
        <a:bodyPr/>
        <a:lstStyle/>
        <a:p>
          <a:endParaRPr lang="en-US"/>
        </a:p>
      </dgm:t>
    </dgm:pt>
    <dgm:pt modelId="{756431A7-475F-4B2B-B634-E26BB0FECB97}" type="pres">
      <dgm:prSet presAssocID="{A6396F63-06D1-43AD-A154-87FB34BA602C}" presName="parentText" presStyleLbl="node1" presStyleIdx="1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F7F1F1-441E-4692-802F-6671B9A258D4}" type="pres">
      <dgm:prSet presAssocID="{A6396F63-06D1-43AD-A154-87FB34BA602C}" presName="negativeSpace" presStyleCnt="0"/>
      <dgm:spPr/>
    </dgm:pt>
    <dgm:pt modelId="{6A37C9B8-838E-4EC3-B301-8749E0B63E7D}" type="pres">
      <dgm:prSet presAssocID="{A6396F63-06D1-43AD-A154-87FB34BA602C}" presName="childText" presStyleLbl="conFgAcc1" presStyleIdx="1" presStyleCnt="6">
        <dgm:presLayoutVars>
          <dgm:bulletEnabled val="1"/>
        </dgm:presLayoutVars>
      </dgm:prSet>
      <dgm:spPr/>
    </dgm:pt>
    <dgm:pt modelId="{826C63EC-D57A-4459-9C62-160F1ED802A7}" type="pres">
      <dgm:prSet presAssocID="{ACB3BCC6-4AA9-4A7A-A6B9-8F3896C33C86}" presName="spaceBetweenRectangles" presStyleCnt="0"/>
      <dgm:spPr/>
    </dgm:pt>
    <dgm:pt modelId="{90DD34DD-7AAE-4A14-8EF1-157A2959FA39}" type="pres">
      <dgm:prSet presAssocID="{F07FD41E-2481-4A6A-AF2D-98680EB54D6D}" presName="parentLin" presStyleCnt="0"/>
      <dgm:spPr/>
    </dgm:pt>
    <dgm:pt modelId="{69836FF7-7A2F-4789-B416-6D02F500BB6F}" type="pres">
      <dgm:prSet presAssocID="{F07FD41E-2481-4A6A-AF2D-98680EB54D6D}" presName="parentLeftMargin" presStyleLbl="node1" presStyleIdx="1" presStyleCnt="6"/>
      <dgm:spPr/>
      <dgm:t>
        <a:bodyPr/>
        <a:lstStyle/>
        <a:p>
          <a:endParaRPr lang="en-US"/>
        </a:p>
      </dgm:t>
    </dgm:pt>
    <dgm:pt modelId="{4FD6BF09-B76A-481E-976B-C599A0A2E99F}" type="pres">
      <dgm:prSet presAssocID="{F07FD41E-2481-4A6A-AF2D-98680EB54D6D}" presName="parentText" presStyleLbl="node1" presStyleIdx="2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B4F63A-218E-4055-A3AD-2101598ABD79}" type="pres">
      <dgm:prSet presAssocID="{F07FD41E-2481-4A6A-AF2D-98680EB54D6D}" presName="negativeSpace" presStyleCnt="0"/>
      <dgm:spPr/>
    </dgm:pt>
    <dgm:pt modelId="{CCE2E84E-5848-4D74-80F7-5B2267947C25}" type="pres">
      <dgm:prSet presAssocID="{F07FD41E-2481-4A6A-AF2D-98680EB54D6D}" presName="childText" presStyleLbl="conFgAcc1" presStyleIdx="2" presStyleCnt="6">
        <dgm:presLayoutVars>
          <dgm:bulletEnabled val="1"/>
        </dgm:presLayoutVars>
      </dgm:prSet>
      <dgm:spPr/>
    </dgm:pt>
    <dgm:pt modelId="{8301C6FC-A037-409B-96BE-A640F562E836}" type="pres">
      <dgm:prSet presAssocID="{3F442B7D-3C4F-4470-93A9-3F3E363ABD2D}" presName="spaceBetweenRectangles" presStyleCnt="0"/>
      <dgm:spPr/>
    </dgm:pt>
    <dgm:pt modelId="{7B795D6E-1F5C-449F-84C3-B2FC227089FC}" type="pres">
      <dgm:prSet presAssocID="{FC8ED711-37BF-4F31-900D-E7F035F6A5A3}" presName="parentLin" presStyleCnt="0"/>
      <dgm:spPr/>
    </dgm:pt>
    <dgm:pt modelId="{C97867EB-3C57-434E-B132-1B64D1087CD7}" type="pres">
      <dgm:prSet presAssocID="{FC8ED711-37BF-4F31-900D-E7F035F6A5A3}" presName="parentLeftMargin" presStyleLbl="node1" presStyleIdx="2" presStyleCnt="6"/>
      <dgm:spPr/>
      <dgm:t>
        <a:bodyPr/>
        <a:lstStyle/>
        <a:p>
          <a:endParaRPr lang="en-US"/>
        </a:p>
      </dgm:t>
    </dgm:pt>
    <dgm:pt modelId="{52217E59-BDBE-4B28-BB76-0334C7DBA909}" type="pres">
      <dgm:prSet presAssocID="{FC8ED711-37BF-4F31-900D-E7F035F6A5A3}" presName="parentText" presStyleLbl="node1" presStyleIdx="3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A328E0-0F33-47BF-A3BF-795B4B75F09A}" type="pres">
      <dgm:prSet presAssocID="{FC8ED711-37BF-4F31-900D-E7F035F6A5A3}" presName="negativeSpace" presStyleCnt="0"/>
      <dgm:spPr/>
    </dgm:pt>
    <dgm:pt modelId="{BE3FFD68-F29A-4C78-A65F-EC7B4FE01F61}" type="pres">
      <dgm:prSet presAssocID="{FC8ED711-37BF-4F31-900D-E7F035F6A5A3}" presName="childText" presStyleLbl="conFgAcc1" presStyleIdx="3" presStyleCnt="6">
        <dgm:presLayoutVars>
          <dgm:bulletEnabled val="1"/>
        </dgm:presLayoutVars>
      </dgm:prSet>
      <dgm:spPr/>
    </dgm:pt>
    <dgm:pt modelId="{7AD2F3EE-76F8-4897-B8EF-94C3D0953FF5}" type="pres">
      <dgm:prSet presAssocID="{DA77FF20-E524-43D7-854B-66B98DCAF130}" presName="spaceBetweenRectangles" presStyleCnt="0"/>
      <dgm:spPr/>
    </dgm:pt>
    <dgm:pt modelId="{F0EC6EE0-13FF-4FEE-989C-5B36DDB856CF}" type="pres">
      <dgm:prSet presAssocID="{56D30774-32FA-4A68-82B2-FB9EF073BA0C}" presName="parentLin" presStyleCnt="0"/>
      <dgm:spPr/>
    </dgm:pt>
    <dgm:pt modelId="{C0B6ED96-85BC-455F-833A-D541E2735A3B}" type="pres">
      <dgm:prSet presAssocID="{56D30774-32FA-4A68-82B2-FB9EF073BA0C}" presName="parentLeftMargin" presStyleLbl="node1" presStyleIdx="3" presStyleCnt="6"/>
      <dgm:spPr/>
      <dgm:t>
        <a:bodyPr/>
        <a:lstStyle/>
        <a:p>
          <a:endParaRPr lang="en-US"/>
        </a:p>
      </dgm:t>
    </dgm:pt>
    <dgm:pt modelId="{59D26F17-BAC0-432B-8377-FF871E109421}" type="pres">
      <dgm:prSet presAssocID="{56D30774-32FA-4A68-82B2-FB9EF073BA0C}" presName="parentText" presStyleLbl="node1" presStyleIdx="4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C7AF4F0-652C-429C-B4B8-E849B60CAC6E}" type="pres">
      <dgm:prSet presAssocID="{56D30774-32FA-4A68-82B2-FB9EF073BA0C}" presName="negativeSpace" presStyleCnt="0"/>
      <dgm:spPr/>
    </dgm:pt>
    <dgm:pt modelId="{0198EF55-BE28-4254-942B-1C89FAD1533C}" type="pres">
      <dgm:prSet presAssocID="{56D30774-32FA-4A68-82B2-FB9EF073BA0C}" presName="childText" presStyleLbl="conFgAcc1" presStyleIdx="4" presStyleCnt="6">
        <dgm:presLayoutVars>
          <dgm:bulletEnabled val="1"/>
        </dgm:presLayoutVars>
      </dgm:prSet>
      <dgm:spPr/>
    </dgm:pt>
    <dgm:pt modelId="{EFDD0BAB-6971-4D4E-A6EE-B619D1380A6D}" type="pres">
      <dgm:prSet presAssocID="{EA8BE7FB-DCC0-4D89-B63B-B2BBB967E835}" presName="spaceBetweenRectangles" presStyleCnt="0"/>
      <dgm:spPr/>
    </dgm:pt>
    <dgm:pt modelId="{227F4B2C-90D7-442D-8732-4CBE33B0E90C}" type="pres">
      <dgm:prSet presAssocID="{FF7ACE11-0F29-4299-ADBA-435C961A8395}" presName="parentLin" presStyleCnt="0"/>
      <dgm:spPr/>
    </dgm:pt>
    <dgm:pt modelId="{417C00E0-A538-4E16-8B2E-109012CF5538}" type="pres">
      <dgm:prSet presAssocID="{FF7ACE11-0F29-4299-ADBA-435C961A8395}" presName="parentLeftMargin" presStyleLbl="node1" presStyleIdx="4" presStyleCnt="6"/>
      <dgm:spPr/>
      <dgm:t>
        <a:bodyPr/>
        <a:lstStyle/>
        <a:p>
          <a:endParaRPr lang="en-US"/>
        </a:p>
      </dgm:t>
    </dgm:pt>
    <dgm:pt modelId="{475ABE42-98F2-4050-84FC-BF723F4C3F7A}" type="pres">
      <dgm:prSet presAssocID="{FF7ACE11-0F29-4299-ADBA-435C961A8395}" presName="parentText" presStyleLbl="node1" presStyleIdx="5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82C3A0-4126-40EC-B933-BAD948D729B7}" type="pres">
      <dgm:prSet presAssocID="{FF7ACE11-0F29-4299-ADBA-435C961A8395}" presName="negativeSpace" presStyleCnt="0"/>
      <dgm:spPr/>
    </dgm:pt>
    <dgm:pt modelId="{6D08A8F5-A99A-4C99-9594-4BABD38CE5B0}" type="pres">
      <dgm:prSet presAssocID="{FF7ACE11-0F29-4299-ADBA-435C961A8395}" presName="childText" presStyleLbl="conFgAcc1" presStyleIdx="5" presStyleCnt="6">
        <dgm:presLayoutVars>
          <dgm:bulletEnabled val="1"/>
        </dgm:presLayoutVars>
      </dgm:prSet>
      <dgm:spPr/>
    </dgm:pt>
  </dgm:ptLst>
  <dgm:cxnLst>
    <dgm:cxn modelId="{5D8578C2-1806-4384-A497-76DC98BD9EF1}" type="presOf" srcId="{FF7ACE11-0F29-4299-ADBA-435C961A8395}" destId="{417C00E0-A538-4E16-8B2E-109012CF5538}" srcOrd="0" destOrd="0" presId="urn:microsoft.com/office/officeart/2005/8/layout/list1"/>
    <dgm:cxn modelId="{F54E79ED-F76C-495D-AD72-B4BF93319B0D}" type="presOf" srcId="{56D30774-32FA-4A68-82B2-FB9EF073BA0C}" destId="{59D26F17-BAC0-432B-8377-FF871E109421}" srcOrd="1" destOrd="0" presId="urn:microsoft.com/office/officeart/2005/8/layout/list1"/>
    <dgm:cxn modelId="{4BF7565B-E52A-40D5-8699-FE4DEA813086}" type="presOf" srcId="{FC8ED711-37BF-4F31-900D-E7F035F6A5A3}" destId="{C97867EB-3C57-434E-B132-1B64D1087CD7}" srcOrd="0" destOrd="0" presId="urn:microsoft.com/office/officeart/2005/8/layout/list1"/>
    <dgm:cxn modelId="{BE9D616A-45FC-4682-A5AD-C3C7B91905B2}" type="presOf" srcId="{56D30774-32FA-4A68-82B2-FB9EF073BA0C}" destId="{C0B6ED96-85BC-455F-833A-D541E2735A3B}" srcOrd="0" destOrd="0" presId="urn:microsoft.com/office/officeart/2005/8/layout/list1"/>
    <dgm:cxn modelId="{35343761-D761-46DD-80F2-72E7CECB5E41}" type="presOf" srcId="{A6396F63-06D1-43AD-A154-87FB34BA602C}" destId="{756431A7-475F-4B2B-B634-E26BB0FECB97}" srcOrd="1" destOrd="0" presId="urn:microsoft.com/office/officeart/2005/8/layout/list1"/>
    <dgm:cxn modelId="{D33AD638-2FB0-4365-9EFD-9139639751E1}" type="presOf" srcId="{F07FD41E-2481-4A6A-AF2D-98680EB54D6D}" destId="{4FD6BF09-B76A-481E-976B-C599A0A2E99F}" srcOrd="1" destOrd="0" presId="urn:microsoft.com/office/officeart/2005/8/layout/list1"/>
    <dgm:cxn modelId="{90CA6B13-FA0C-4CD0-9B7B-55557562373D}" type="presOf" srcId="{F07FD41E-2481-4A6A-AF2D-98680EB54D6D}" destId="{69836FF7-7A2F-4789-B416-6D02F500BB6F}" srcOrd="0" destOrd="0" presId="urn:microsoft.com/office/officeart/2005/8/layout/list1"/>
    <dgm:cxn modelId="{C5EE3980-8D1D-4762-A725-6A58AF4CD5DB}" srcId="{7CBD824F-BCD4-4D78-9E02-77F853D6B8F0}" destId="{FC8ED711-37BF-4F31-900D-E7F035F6A5A3}" srcOrd="3" destOrd="0" parTransId="{21B8C638-AD62-4223-B7F8-5F9FF1598E2E}" sibTransId="{DA77FF20-E524-43D7-854B-66B98DCAF130}"/>
    <dgm:cxn modelId="{36EBC237-BCA2-41CD-B0A5-63F936C7C4E2}" srcId="{7CBD824F-BCD4-4D78-9E02-77F853D6B8F0}" destId="{A6396F63-06D1-43AD-A154-87FB34BA602C}" srcOrd="1" destOrd="0" parTransId="{393F287F-D021-49C3-8329-A6DC04239DCA}" sibTransId="{ACB3BCC6-4AA9-4A7A-A6B9-8F3896C33C86}"/>
    <dgm:cxn modelId="{E4BBE5FD-05BA-49E1-86A1-F93B30E326FD}" srcId="{7CBD824F-BCD4-4D78-9E02-77F853D6B8F0}" destId="{4CCA250E-DF24-4CE7-B38F-6EB85B6B1C1F}" srcOrd="0" destOrd="0" parTransId="{0904479C-5EB4-4643-9E08-21799AEC18B1}" sibTransId="{FED29A68-C1F2-4ED5-99B2-8A7CB8CFBB35}"/>
    <dgm:cxn modelId="{B9513FC7-8FCC-4118-BC34-2B94816497DE}" srcId="{7CBD824F-BCD4-4D78-9E02-77F853D6B8F0}" destId="{F07FD41E-2481-4A6A-AF2D-98680EB54D6D}" srcOrd="2" destOrd="0" parTransId="{54510106-4A4C-4CB3-A997-400C4D81B3D5}" sibTransId="{3F442B7D-3C4F-4470-93A9-3F3E363ABD2D}"/>
    <dgm:cxn modelId="{7ED0FF64-01FA-4ADE-BD94-EAE5764CBD1C}" type="presOf" srcId="{4CCA250E-DF24-4CE7-B38F-6EB85B6B1C1F}" destId="{970C1C17-5784-44F1-8D0D-7DEA03EA0826}" srcOrd="0" destOrd="0" presId="urn:microsoft.com/office/officeart/2005/8/layout/list1"/>
    <dgm:cxn modelId="{75FCF9B9-7A58-49B4-A8E7-0F9CCB1D00FD}" type="presOf" srcId="{FF7ACE11-0F29-4299-ADBA-435C961A8395}" destId="{475ABE42-98F2-4050-84FC-BF723F4C3F7A}" srcOrd="1" destOrd="0" presId="urn:microsoft.com/office/officeart/2005/8/layout/list1"/>
    <dgm:cxn modelId="{9A9ECEF3-D529-4B6F-9ED1-6DE5ECAC9329}" type="presOf" srcId="{7CBD824F-BCD4-4D78-9E02-77F853D6B8F0}" destId="{C73D6B16-D3EB-4F97-9FA9-F0229A037995}" srcOrd="0" destOrd="0" presId="urn:microsoft.com/office/officeart/2005/8/layout/list1"/>
    <dgm:cxn modelId="{A4BB863A-00DF-41D4-B11C-F9AC2760D65D}" type="presOf" srcId="{A6396F63-06D1-43AD-A154-87FB34BA602C}" destId="{7D19FAD9-F743-4CE7-94DE-DCED01741CB5}" srcOrd="0" destOrd="0" presId="urn:microsoft.com/office/officeart/2005/8/layout/list1"/>
    <dgm:cxn modelId="{CC10566A-F254-4207-BD71-D3BBEC4508D3}" type="presOf" srcId="{4CCA250E-DF24-4CE7-B38F-6EB85B6B1C1F}" destId="{140CB38B-BE3E-46A7-89B7-CF74509F45B0}" srcOrd="1" destOrd="0" presId="urn:microsoft.com/office/officeart/2005/8/layout/list1"/>
    <dgm:cxn modelId="{F0BF2CE2-44FF-44A1-A212-B7C56649C9F5}" srcId="{7CBD824F-BCD4-4D78-9E02-77F853D6B8F0}" destId="{FF7ACE11-0F29-4299-ADBA-435C961A8395}" srcOrd="5" destOrd="0" parTransId="{F1D01FAE-CCB0-4C11-BC7F-45F19CF060EB}" sibTransId="{AC548EAC-322E-4F61-A314-40816ABDE9B2}"/>
    <dgm:cxn modelId="{597A1372-70AF-4A5F-9729-FEE44DCEC966}" type="presOf" srcId="{FC8ED711-37BF-4F31-900D-E7F035F6A5A3}" destId="{52217E59-BDBE-4B28-BB76-0334C7DBA909}" srcOrd="1" destOrd="0" presId="urn:microsoft.com/office/officeart/2005/8/layout/list1"/>
    <dgm:cxn modelId="{711199E9-84E2-4D31-B04E-79F2209A7113}" srcId="{7CBD824F-BCD4-4D78-9E02-77F853D6B8F0}" destId="{56D30774-32FA-4A68-82B2-FB9EF073BA0C}" srcOrd="4" destOrd="0" parTransId="{7BBEC597-1AF7-4629-8F27-6F5A2F09E1D8}" sibTransId="{EA8BE7FB-DCC0-4D89-B63B-B2BBB967E835}"/>
    <dgm:cxn modelId="{4DEB2068-BA81-4093-8713-15E93650DA04}" type="presParOf" srcId="{C73D6B16-D3EB-4F97-9FA9-F0229A037995}" destId="{47566976-D6A0-4233-B56E-9148969CB75F}" srcOrd="0" destOrd="0" presId="urn:microsoft.com/office/officeart/2005/8/layout/list1"/>
    <dgm:cxn modelId="{04863A28-0C94-4E5A-8C7D-5E5FBA8CB09E}" type="presParOf" srcId="{47566976-D6A0-4233-B56E-9148969CB75F}" destId="{970C1C17-5784-44F1-8D0D-7DEA03EA0826}" srcOrd="0" destOrd="0" presId="urn:microsoft.com/office/officeart/2005/8/layout/list1"/>
    <dgm:cxn modelId="{686356D3-3145-460D-BD74-7B7027A8D221}" type="presParOf" srcId="{47566976-D6A0-4233-B56E-9148969CB75F}" destId="{140CB38B-BE3E-46A7-89B7-CF74509F45B0}" srcOrd="1" destOrd="0" presId="urn:microsoft.com/office/officeart/2005/8/layout/list1"/>
    <dgm:cxn modelId="{7845406E-4158-4798-A04C-BCD501F0DE2F}" type="presParOf" srcId="{C73D6B16-D3EB-4F97-9FA9-F0229A037995}" destId="{F6E48596-F5F6-4D6B-87C5-C06302413C9B}" srcOrd="1" destOrd="0" presId="urn:microsoft.com/office/officeart/2005/8/layout/list1"/>
    <dgm:cxn modelId="{7387B94E-B43D-4E0A-8AE0-35688B11655E}" type="presParOf" srcId="{C73D6B16-D3EB-4F97-9FA9-F0229A037995}" destId="{CEE21411-2A94-4EF8-8C0A-B1873F646668}" srcOrd="2" destOrd="0" presId="urn:microsoft.com/office/officeart/2005/8/layout/list1"/>
    <dgm:cxn modelId="{A8D6C81D-58E9-4881-8B02-1C6B2EB521A6}" type="presParOf" srcId="{C73D6B16-D3EB-4F97-9FA9-F0229A037995}" destId="{7F4D1D09-7884-4987-AE98-DA7A1E85DC7A}" srcOrd="3" destOrd="0" presId="urn:microsoft.com/office/officeart/2005/8/layout/list1"/>
    <dgm:cxn modelId="{B7C5D1DE-C334-4E49-AFB7-C5ED908A04F8}" type="presParOf" srcId="{C73D6B16-D3EB-4F97-9FA9-F0229A037995}" destId="{80275DD0-1A44-4218-942F-555D151E23E3}" srcOrd="4" destOrd="0" presId="urn:microsoft.com/office/officeart/2005/8/layout/list1"/>
    <dgm:cxn modelId="{3B7EB322-9633-4CC1-8396-5351DCAEBCB7}" type="presParOf" srcId="{80275DD0-1A44-4218-942F-555D151E23E3}" destId="{7D19FAD9-F743-4CE7-94DE-DCED01741CB5}" srcOrd="0" destOrd="0" presId="urn:microsoft.com/office/officeart/2005/8/layout/list1"/>
    <dgm:cxn modelId="{618DABD6-8F24-45F9-A1D0-1114E877F611}" type="presParOf" srcId="{80275DD0-1A44-4218-942F-555D151E23E3}" destId="{756431A7-475F-4B2B-B634-E26BB0FECB97}" srcOrd="1" destOrd="0" presId="urn:microsoft.com/office/officeart/2005/8/layout/list1"/>
    <dgm:cxn modelId="{E59C7956-34BB-4CC5-8BDF-0178FACAD8CA}" type="presParOf" srcId="{C73D6B16-D3EB-4F97-9FA9-F0229A037995}" destId="{0DF7F1F1-441E-4692-802F-6671B9A258D4}" srcOrd="5" destOrd="0" presId="urn:microsoft.com/office/officeart/2005/8/layout/list1"/>
    <dgm:cxn modelId="{A8F921FA-24B7-4EF0-8022-1E3ABAB42D6A}" type="presParOf" srcId="{C73D6B16-D3EB-4F97-9FA9-F0229A037995}" destId="{6A37C9B8-838E-4EC3-B301-8749E0B63E7D}" srcOrd="6" destOrd="0" presId="urn:microsoft.com/office/officeart/2005/8/layout/list1"/>
    <dgm:cxn modelId="{D79DF3DC-C9CF-4307-9C3A-2BCBB65A7D66}" type="presParOf" srcId="{C73D6B16-D3EB-4F97-9FA9-F0229A037995}" destId="{826C63EC-D57A-4459-9C62-160F1ED802A7}" srcOrd="7" destOrd="0" presId="urn:microsoft.com/office/officeart/2005/8/layout/list1"/>
    <dgm:cxn modelId="{021A537C-F3C5-40B6-975F-0D56EA36131A}" type="presParOf" srcId="{C73D6B16-D3EB-4F97-9FA9-F0229A037995}" destId="{90DD34DD-7AAE-4A14-8EF1-157A2959FA39}" srcOrd="8" destOrd="0" presId="urn:microsoft.com/office/officeart/2005/8/layout/list1"/>
    <dgm:cxn modelId="{F5CB12D7-2A9E-4076-81E5-6FB20344C55D}" type="presParOf" srcId="{90DD34DD-7AAE-4A14-8EF1-157A2959FA39}" destId="{69836FF7-7A2F-4789-B416-6D02F500BB6F}" srcOrd="0" destOrd="0" presId="urn:microsoft.com/office/officeart/2005/8/layout/list1"/>
    <dgm:cxn modelId="{07C08985-2AB2-4D0C-B1D9-CF7CBE36B092}" type="presParOf" srcId="{90DD34DD-7AAE-4A14-8EF1-157A2959FA39}" destId="{4FD6BF09-B76A-481E-976B-C599A0A2E99F}" srcOrd="1" destOrd="0" presId="urn:microsoft.com/office/officeart/2005/8/layout/list1"/>
    <dgm:cxn modelId="{5B3B8466-35D9-4F46-A6F7-DCE48C9A142D}" type="presParOf" srcId="{C73D6B16-D3EB-4F97-9FA9-F0229A037995}" destId="{34B4F63A-218E-4055-A3AD-2101598ABD79}" srcOrd="9" destOrd="0" presId="urn:microsoft.com/office/officeart/2005/8/layout/list1"/>
    <dgm:cxn modelId="{D2893C19-5C9C-4F08-B503-F0812BEBD899}" type="presParOf" srcId="{C73D6B16-D3EB-4F97-9FA9-F0229A037995}" destId="{CCE2E84E-5848-4D74-80F7-5B2267947C25}" srcOrd="10" destOrd="0" presId="urn:microsoft.com/office/officeart/2005/8/layout/list1"/>
    <dgm:cxn modelId="{02254457-F32F-4D56-9C6A-58805B9C847B}" type="presParOf" srcId="{C73D6B16-D3EB-4F97-9FA9-F0229A037995}" destId="{8301C6FC-A037-409B-96BE-A640F562E836}" srcOrd="11" destOrd="0" presId="urn:microsoft.com/office/officeart/2005/8/layout/list1"/>
    <dgm:cxn modelId="{E014C0D3-B51A-410B-84AB-0EE92120CF00}" type="presParOf" srcId="{C73D6B16-D3EB-4F97-9FA9-F0229A037995}" destId="{7B795D6E-1F5C-449F-84C3-B2FC227089FC}" srcOrd="12" destOrd="0" presId="urn:microsoft.com/office/officeart/2005/8/layout/list1"/>
    <dgm:cxn modelId="{A4BB93AB-4462-432E-8741-D141DEA758FA}" type="presParOf" srcId="{7B795D6E-1F5C-449F-84C3-B2FC227089FC}" destId="{C97867EB-3C57-434E-B132-1B64D1087CD7}" srcOrd="0" destOrd="0" presId="urn:microsoft.com/office/officeart/2005/8/layout/list1"/>
    <dgm:cxn modelId="{1A074C0C-4850-4CCD-B202-2EBD01041A8E}" type="presParOf" srcId="{7B795D6E-1F5C-449F-84C3-B2FC227089FC}" destId="{52217E59-BDBE-4B28-BB76-0334C7DBA909}" srcOrd="1" destOrd="0" presId="urn:microsoft.com/office/officeart/2005/8/layout/list1"/>
    <dgm:cxn modelId="{506A0734-9DFB-4895-BB1E-61D8FBD25970}" type="presParOf" srcId="{C73D6B16-D3EB-4F97-9FA9-F0229A037995}" destId="{5DA328E0-0F33-47BF-A3BF-795B4B75F09A}" srcOrd="13" destOrd="0" presId="urn:microsoft.com/office/officeart/2005/8/layout/list1"/>
    <dgm:cxn modelId="{E808C53E-06FE-4D17-9554-FFCFBDF58333}" type="presParOf" srcId="{C73D6B16-D3EB-4F97-9FA9-F0229A037995}" destId="{BE3FFD68-F29A-4C78-A65F-EC7B4FE01F61}" srcOrd="14" destOrd="0" presId="urn:microsoft.com/office/officeart/2005/8/layout/list1"/>
    <dgm:cxn modelId="{496324DB-4987-4A0B-B271-192E54C1F350}" type="presParOf" srcId="{C73D6B16-D3EB-4F97-9FA9-F0229A037995}" destId="{7AD2F3EE-76F8-4897-B8EF-94C3D0953FF5}" srcOrd="15" destOrd="0" presId="urn:microsoft.com/office/officeart/2005/8/layout/list1"/>
    <dgm:cxn modelId="{CBEDE23E-53C1-46D2-B084-C85559E31EC0}" type="presParOf" srcId="{C73D6B16-D3EB-4F97-9FA9-F0229A037995}" destId="{F0EC6EE0-13FF-4FEE-989C-5B36DDB856CF}" srcOrd="16" destOrd="0" presId="urn:microsoft.com/office/officeart/2005/8/layout/list1"/>
    <dgm:cxn modelId="{C7EC2BB7-6722-4B68-9A4A-E8DE62B8E7F8}" type="presParOf" srcId="{F0EC6EE0-13FF-4FEE-989C-5B36DDB856CF}" destId="{C0B6ED96-85BC-455F-833A-D541E2735A3B}" srcOrd="0" destOrd="0" presId="urn:microsoft.com/office/officeart/2005/8/layout/list1"/>
    <dgm:cxn modelId="{980470B5-AF9B-46EE-9621-72A68C08C8A6}" type="presParOf" srcId="{F0EC6EE0-13FF-4FEE-989C-5B36DDB856CF}" destId="{59D26F17-BAC0-432B-8377-FF871E109421}" srcOrd="1" destOrd="0" presId="urn:microsoft.com/office/officeart/2005/8/layout/list1"/>
    <dgm:cxn modelId="{C00208D6-3760-4048-B446-E130C0D47C46}" type="presParOf" srcId="{C73D6B16-D3EB-4F97-9FA9-F0229A037995}" destId="{FC7AF4F0-652C-429C-B4B8-E849B60CAC6E}" srcOrd="17" destOrd="0" presId="urn:microsoft.com/office/officeart/2005/8/layout/list1"/>
    <dgm:cxn modelId="{66B1A606-52B4-446C-B2AB-612EC27A89E9}" type="presParOf" srcId="{C73D6B16-D3EB-4F97-9FA9-F0229A037995}" destId="{0198EF55-BE28-4254-942B-1C89FAD1533C}" srcOrd="18" destOrd="0" presId="urn:microsoft.com/office/officeart/2005/8/layout/list1"/>
    <dgm:cxn modelId="{4379D4A2-0BA2-4B12-B547-8263F967AD03}" type="presParOf" srcId="{C73D6B16-D3EB-4F97-9FA9-F0229A037995}" destId="{EFDD0BAB-6971-4D4E-A6EE-B619D1380A6D}" srcOrd="19" destOrd="0" presId="urn:microsoft.com/office/officeart/2005/8/layout/list1"/>
    <dgm:cxn modelId="{5F0FA079-0567-4389-8DBD-C980A469952E}" type="presParOf" srcId="{C73D6B16-D3EB-4F97-9FA9-F0229A037995}" destId="{227F4B2C-90D7-442D-8732-4CBE33B0E90C}" srcOrd="20" destOrd="0" presId="urn:microsoft.com/office/officeart/2005/8/layout/list1"/>
    <dgm:cxn modelId="{BC574612-C696-44F6-9D6C-E0675B434CFF}" type="presParOf" srcId="{227F4B2C-90D7-442D-8732-4CBE33B0E90C}" destId="{417C00E0-A538-4E16-8B2E-109012CF5538}" srcOrd="0" destOrd="0" presId="urn:microsoft.com/office/officeart/2005/8/layout/list1"/>
    <dgm:cxn modelId="{DEF47740-F203-4B2E-88A5-46FF8FDB0D7E}" type="presParOf" srcId="{227F4B2C-90D7-442D-8732-4CBE33B0E90C}" destId="{475ABE42-98F2-4050-84FC-BF723F4C3F7A}" srcOrd="1" destOrd="0" presId="urn:microsoft.com/office/officeart/2005/8/layout/list1"/>
    <dgm:cxn modelId="{78F8CE8A-AB95-4F38-978C-6B360DCFEA72}" type="presParOf" srcId="{C73D6B16-D3EB-4F97-9FA9-F0229A037995}" destId="{9782C3A0-4126-40EC-B933-BAD948D729B7}" srcOrd="21" destOrd="0" presId="urn:microsoft.com/office/officeart/2005/8/layout/list1"/>
    <dgm:cxn modelId="{D0A716C8-1165-483B-BC5E-910A3B361912}" type="presParOf" srcId="{C73D6B16-D3EB-4F97-9FA9-F0229A037995}" destId="{6D08A8F5-A99A-4C99-9594-4BABD38CE5B0}" srcOrd="22" destOrd="0" presId="urn:microsoft.com/office/officeart/2005/8/layout/list1"/>
  </dgm:cxnLst>
  <dgm:bg>
    <a:solidFill>
      <a:srgbClr val="FFC000"/>
    </a:solidFill>
  </dgm:bg>
  <dgm:whole>
    <a:ln w="76200"/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30E80B3-286B-4A13-A5DB-B792CF63EA69}" type="doc">
      <dgm:prSet loTypeId="urn:microsoft.com/office/officeart/2005/8/layout/defaul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IN"/>
        </a:p>
      </dgm:t>
    </dgm:pt>
    <dgm:pt modelId="{D0CAC0A9-E349-41E9-962A-A5B0B1BC65C9}">
      <dgm:prSet phldrT="[Text]" custT="1"/>
      <dgm:spPr/>
      <dgm:t>
        <a:bodyPr/>
        <a:lstStyle/>
        <a:p>
          <a:r>
            <a:rPr lang="en-IN" sz="3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Easy to Use</a:t>
          </a:r>
        </a:p>
        <a:p>
          <a:r>
            <a:rPr lang="en-IN" sz="3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OO Language</a:t>
          </a:r>
        </a:p>
      </dgm:t>
    </dgm:pt>
    <dgm:pt modelId="{30CDDC6F-43EF-42C7-B84D-91DAF2306E2C}" type="parTrans" cxnId="{71EDAF1B-6F23-4474-93A7-763FDF23548E}">
      <dgm:prSet/>
      <dgm:spPr/>
      <dgm:t>
        <a:bodyPr/>
        <a:lstStyle/>
        <a:p>
          <a:endParaRPr lang="en-IN"/>
        </a:p>
      </dgm:t>
    </dgm:pt>
    <dgm:pt modelId="{A5C7C34E-9E0C-4687-A401-A73C9AE66189}" type="sibTrans" cxnId="{71EDAF1B-6F23-4474-93A7-763FDF23548E}">
      <dgm:prSet/>
      <dgm:spPr/>
      <dgm:t>
        <a:bodyPr/>
        <a:lstStyle/>
        <a:p>
          <a:endParaRPr lang="en-IN"/>
        </a:p>
      </dgm:t>
    </dgm:pt>
    <dgm:pt modelId="{89383CA6-FA9C-44E5-BAF1-203BCDE157CD}">
      <dgm:prSet phldrT="[Text]" custT="1"/>
      <dgm:spPr/>
      <dgm:t>
        <a:bodyPr/>
        <a:lstStyle/>
        <a:p>
          <a:r>
            <a:rPr lang="en-IN" sz="3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Expressive</a:t>
          </a:r>
        </a:p>
        <a:p>
          <a:r>
            <a:rPr lang="en-IN" sz="3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anguage</a:t>
          </a:r>
        </a:p>
      </dgm:t>
    </dgm:pt>
    <dgm:pt modelId="{AFB935F0-18E5-48D6-B7B0-EA2234B91D18}" type="parTrans" cxnId="{6A3E48B2-50A7-4B7C-95D9-3C8127B0C671}">
      <dgm:prSet/>
      <dgm:spPr/>
      <dgm:t>
        <a:bodyPr/>
        <a:lstStyle/>
        <a:p>
          <a:endParaRPr lang="en-IN"/>
        </a:p>
      </dgm:t>
    </dgm:pt>
    <dgm:pt modelId="{0FB4E27B-CCF2-4AE6-9102-015175F8DC18}" type="sibTrans" cxnId="{6A3E48B2-50A7-4B7C-95D9-3C8127B0C671}">
      <dgm:prSet/>
      <dgm:spPr/>
      <dgm:t>
        <a:bodyPr/>
        <a:lstStyle/>
        <a:p>
          <a:endParaRPr lang="en-IN"/>
        </a:p>
      </dgm:t>
    </dgm:pt>
    <dgm:pt modelId="{80EB8E44-26CA-481A-BD61-99BDCF1FB4B8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N" sz="3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nterpreted</a:t>
          </a:r>
        </a:p>
        <a:p>
          <a:r>
            <a:rPr lang="en-IN" sz="36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anguage</a:t>
          </a:r>
        </a:p>
      </dgm:t>
    </dgm:pt>
    <dgm:pt modelId="{8C30E59C-93B0-4AFF-97FA-1F755A9686B2}" type="parTrans" cxnId="{E4ED15C0-5611-4A49-8524-E7CA6A18F93E}">
      <dgm:prSet/>
      <dgm:spPr/>
      <dgm:t>
        <a:bodyPr/>
        <a:lstStyle/>
        <a:p>
          <a:endParaRPr lang="en-IN"/>
        </a:p>
      </dgm:t>
    </dgm:pt>
    <dgm:pt modelId="{39974349-B9EC-4EAF-8B5C-ACF1B0156F5B}" type="sibTrans" cxnId="{E4ED15C0-5611-4A49-8524-E7CA6A18F93E}">
      <dgm:prSet/>
      <dgm:spPr/>
      <dgm:t>
        <a:bodyPr/>
        <a:lstStyle/>
        <a:p>
          <a:endParaRPr lang="en-IN"/>
        </a:p>
      </dgm:t>
    </dgm:pt>
    <dgm:pt modelId="{6587DBF2-BE51-44A5-8E0E-FDA94BE44B3D}">
      <dgm:prSet phldrT="[Text]" custT="1"/>
      <dgm:spPr/>
      <dgm:t>
        <a:bodyPr/>
        <a:lstStyle/>
        <a:p>
          <a:r>
            <a:rPr lang="en-IN" sz="3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ross</a:t>
          </a:r>
        </a:p>
        <a:p>
          <a:r>
            <a:rPr lang="en-IN" sz="3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latform</a:t>
          </a:r>
        </a:p>
        <a:p>
          <a:r>
            <a:rPr lang="en-IN" sz="3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anguage</a:t>
          </a:r>
        </a:p>
      </dgm:t>
    </dgm:pt>
    <dgm:pt modelId="{65690606-2FA9-42C6-AF48-A6B2C25AF599}" type="parTrans" cxnId="{7FF5C440-6FAD-4EB5-A91C-8AEB29C7F323}">
      <dgm:prSet/>
      <dgm:spPr/>
      <dgm:t>
        <a:bodyPr/>
        <a:lstStyle/>
        <a:p>
          <a:endParaRPr lang="en-IN"/>
        </a:p>
      </dgm:t>
    </dgm:pt>
    <dgm:pt modelId="{EAD6919B-125C-495F-85E2-D22D045DA64F}" type="sibTrans" cxnId="{7FF5C440-6FAD-4EB5-A91C-8AEB29C7F323}">
      <dgm:prSet/>
      <dgm:spPr/>
      <dgm:t>
        <a:bodyPr/>
        <a:lstStyle/>
        <a:p>
          <a:endParaRPr lang="en-IN"/>
        </a:p>
      </dgm:t>
    </dgm:pt>
    <dgm:pt modelId="{F985435D-7070-4BEA-9A77-D05B7499AD86}">
      <dgm:prSet phldrT="[Text]" custT="1"/>
      <dgm:spPr/>
      <dgm:t>
        <a:bodyPr/>
        <a:lstStyle/>
        <a:p>
          <a:r>
            <a:rPr lang="en-IN" sz="4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ree and Open Source</a:t>
          </a:r>
          <a:endParaRPr lang="en-IN" sz="36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F993DA4-A9EE-403F-AD32-A9AC540727B7}" type="parTrans" cxnId="{FDFA3A31-DD57-4899-9581-452927FC1CF1}">
      <dgm:prSet/>
      <dgm:spPr/>
      <dgm:t>
        <a:bodyPr/>
        <a:lstStyle/>
        <a:p>
          <a:endParaRPr lang="en-IN"/>
        </a:p>
      </dgm:t>
    </dgm:pt>
    <dgm:pt modelId="{1BF53090-D2DB-4138-8AAF-F1960B86ED7A}" type="sibTrans" cxnId="{FDFA3A31-DD57-4899-9581-452927FC1CF1}">
      <dgm:prSet/>
      <dgm:spPr/>
      <dgm:t>
        <a:bodyPr/>
        <a:lstStyle/>
        <a:p>
          <a:endParaRPr lang="en-IN"/>
        </a:p>
      </dgm:t>
    </dgm:pt>
    <dgm:pt modelId="{693BACDA-8C4A-444E-8F7D-235709617D2B}" type="pres">
      <dgm:prSet presAssocID="{D30E80B3-286B-4A13-A5DB-B792CF63EA6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BE4D366-A757-451E-A95E-723C53D5A919}" type="pres">
      <dgm:prSet presAssocID="{D0CAC0A9-E349-41E9-962A-A5B0B1BC65C9}" presName="node" presStyleLbl="node1" presStyleIdx="0" presStyleCnt="5" custLinFactNeighborX="54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97B671-A641-45C0-8E1D-3F7897FF2398}" type="pres">
      <dgm:prSet presAssocID="{A5C7C34E-9E0C-4687-A401-A73C9AE66189}" presName="sibTrans" presStyleCnt="0"/>
      <dgm:spPr/>
    </dgm:pt>
    <dgm:pt modelId="{90ABB650-6C64-41BC-BE69-4A9C27F27EC4}" type="pres">
      <dgm:prSet presAssocID="{89383CA6-FA9C-44E5-BAF1-203BCDE157CD}" presName="node" presStyleLbl="node1" presStyleIdx="1" presStyleCnt="5" custLinFactNeighborX="-276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B4B1F9-E0F4-4F68-895D-176F026D5B2C}" type="pres">
      <dgm:prSet presAssocID="{0FB4E27B-CCF2-4AE6-9102-015175F8DC18}" presName="sibTrans" presStyleCnt="0"/>
      <dgm:spPr/>
    </dgm:pt>
    <dgm:pt modelId="{24B5B70F-ECEE-40B0-83C7-B17BA43C4932}" type="pres">
      <dgm:prSet presAssocID="{80EB8E44-26CA-481A-BD61-99BDCF1FB4B8}" presName="node" presStyleLbl="node1" presStyleIdx="2" presStyleCnt="5" custScaleY="132426" custLinFactNeighborX="368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D24980-E1DD-4206-BDE7-F5240E7438F1}" type="pres">
      <dgm:prSet presAssocID="{39974349-B9EC-4EAF-8B5C-ACF1B0156F5B}" presName="sibTrans" presStyleCnt="0"/>
      <dgm:spPr/>
    </dgm:pt>
    <dgm:pt modelId="{89ECFA7D-5EB5-4589-9815-41EBBCE9D911}" type="pres">
      <dgm:prSet presAssocID="{6587DBF2-BE51-44A5-8E0E-FDA94BE44B3D}" presName="node" presStyleLbl="node1" presStyleIdx="3" presStyleCnt="5" custScaleY="135490" custLinFactNeighborX="-276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E17DB1-88B9-4ED4-9B61-53147824A800}" type="pres">
      <dgm:prSet presAssocID="{EAD6919B-125C-495F-85E2-D22D045DA64F}" presName="sibTrans" presStyleCnt="0"/>
      <dgm:spPr/>
    </dgm:pt>
    <dgm:pt modelId="{66F38695-A60F-4CC5-8233-6A40963F42C2}" type="pres">
      <dgm:prSet presAssocID="{F985435D-7070-4BEA-9A77-D05B7499AD86}" presName="node" presStyleLbl="node1" presStyleIdx="4" presStyleCnt="5" custScaleY="13207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1EDAF1B-6F23-4474-93A7-763FDF23548E}" srcId="{D30E80B3-286B-4A13-A5DB-B792CF63EA69}" destId="{D0CAC0A9-E349-41E9-962A-A5B0B1BC65C9}" srcOrd="0" destOrd="0" parTransId="{30CDDC6F-43EF-42C7-B84D-91DAF2306E2C}" sibTransId="{A5C7C34E-9E0C-4687-A401-A73C9AE66189}"/>
    <dgm:cxn modelId="{A5B681BF-E4BA-4B28-9049-7D2DBDB41052}" type="presOf" srcId="{80EB8E44-26CA-481A-BD61-99BDCF1FB4B8}" destId="{24B5B70F-ECEE-40B0-83C7-B17BA43C4932}" srcOrd="0" destOrd="0" presId="urn:microsoft.com/office/officeart/2005/8/layout/default"/>
    <dgm:cxn modelId="{7FF5C440-6FAD-4EB5-A91C-8AEB29C7F323}" srcId="{D30E80B3-286B-4A13-A5DB-B792CF63EA69}" destId="{6587DBF2-BE51-44A5-8E0E-FDA94BE44B3D}" srcOrd="3" destOrd="0" parTransId="{65690606-2FA9-42C6-AF48-A6B2C25AF599}" sibTransId="{EAD6919B-125C-495F-85E2-D22D045DA64F}"/>
    <dgm:cxn modelId="{3C6D4E27-47AA-4A0B-A40F-9458BEE56EA4}" type="presOf" srcId="{D0CAC0A9-E349-41E9-962A-A5B0B1BC65C9}" destId="{1BE4D366-A757-451E-A95E-723C53D5A919}" srcOrd="0" destOrd="0" presId="urn:microsoft.com/office/officeart/2005/8/layout/default"/>
    <dgm:cxn modelId="{6A3E48B2-50A7-4B7C-95D9-3C8127B0C671}" srcId="{D30E80B3-286B-4A13-A5DB-B792CF63EA69}" destId="{89383CA6-FA9C-44E5-BAF1-203BCDE157CD}" srcOrd="1" destOrd="0" parTransId="{AFB935F0-18E5-48D6-B7B0-EA2234B91D18}" sibTransId="{0FB4E27B-CCF2-4AE6-9102-015175F8DC18}"/>
    <dgm:cxn modelId="{F6FEBC06-763A-4064-97F4-3F4D8B91A2E7}" type="presOf" srcId="{6587DBF2-BE51-44A5-8E0E-FDA94BE44B3D}" destId="{89ECFA7D-5EB5-4589-9815-41EBBCE9D911}" srcOrd="0" destOrd="0" presId="urn:microsoft.com/office/officeart/2005/8/layout/default"/>
    <dgm:cxn modelId="{E4ED15C0-5611-4A49-8524-E7CA6A18F93E}" srcId="{D30E80B3-286B-4A13-A5DB-B792CF63EA69}" destId="{80EB8E44-26CA-481A-BD61-99BDCF1FB4B8}" srcOrd="2" destOrd="0" parTransId="{8C30E59C-93B0-4AFF-97FA-1F755A9686B2}" sibTransId="{39974349-B9EC-4EAF-8B5C-ACF1B0156F5B}"/>
    <dgm:cxn modelId="{2A00BCAF-BC1D-477B-9435-25993C4AD718}" type="presOf" srcId="{89383CA6-FA9C-44E5-BAF1-203BCDE157CD}" destId="{90ABB650-6C64-41BC-BE69-4A9C27F27EC4}" srcOrd="0" destOrd="0" presId="urn:microsoft.com/office/officeart/2005/8/layout/default"/>
    <dgm:cxn modelId="{0ADEC356-2884-405C-92B6-CCC6B8CF361D}" type="presOf" srcId="{D30E80B3-286B-4A13-A5DB-B792CF63EA69}" destId="{693BACDA-8C4A-444E-8F7D-235709617D2B}" srcOrd="0" destOrd="0" presId="urn:microsoft.com/office/officeart/2005/8/layout/default"/>
    <dgm:cxn modelId="{FDFA3A31-DD57-4899-9581-452927FC1CF1}" srcId="{D30E80B3-286B-4A13-A5DB-B792CF63EA69}" destId="{F985435D-7070-4BEA-9A77-D05B7499AD86}" srcOrd="4" destOrd="0" parTransId="{2F993DA4-A9EE-403F-AD32-A9AC540727B7}" sibTransId="{1BF53090-D2DB-4138-8AAF-F1960B86ED7A}"/>
    <dgm:cxn modelId="{F75949BB-1DC2-468E-8EE7-37E95B50368E}" type="presOf" srcId="{F985435D-7070-4BEA-9A77-D05B7499AD86}" destId="{66F38695-A60F-4CC5-8233-6A40963F42C2}" srcOrd="0" destOrd="0" presId="urn:microsoft.com/office/officeart/2005/8/layout/default"/>
    <dgm:cxn modelId="{F0FB8AC0-EAD3-400F-B73D-7F79AA621D59}" type="presParOf" srcId="{693BACDA-8C4A-444E-8F7D-235709617D2B}" destId="{1BE4D366-A757-451E-A95E-723C53D5A919}" srcOrd="0" destOrd="0" presId="urn:microsoft.com/office/officeart/2005/8/layout/default"/>
    <dgm:cxn modelId="{683F5EEA-2E52-4BB6-879B-ECF78508BD32}" type="presParOf" srcId="{693BACDA-8C4A-444E-8F7D-235709617D2B}" destId="{3097B671-A641-45C0-8E1D-3F7897FF2398}" srcOrd="1" destOrd="0" presId="urn:microsoft.com/office/officeart/2005/8/layout/default"/>
    <dgm:cxn modelId="{29F43264-0F73-4E58-84B6-D433D554963E}" type="presParOf" srcId="{693BACDA-8C4A-444E-8F7D-235709617D2B}" destId="{90ABB650-6C64-41BC-BE69-4A9C27F27EC4}" srcOrd="2" destOrd="0" presId="urn:microsoft.com/office/officeart/2005/8/layout/default"/>
    <dgm:cxn modelId="{0C0C48B9-9A5F-453B-BA67-C42AA6AE996C}" type="presParOf" srcId="{693BACDA-8C4A-444E-8F7D-235709617D2B}" destId="{DDB4B1F9-E0F4-4F68-895D-176F026D5B2C}" srcOrd="3" destOrd="0" presId="urn:microsoft.com/office/officeart/2005/8/layout/default"/>
    <dgm:cxn modelId="{E2BEC496-FC81-4E38-9ACA-16E5BEEB6FED}" type="presParOf" srcId="{693BACDA-8C4A-444E-8F7D-235709617D2B}" destId="{24B5B70F-ECEE-40B0-83C7-B17BA43C4932}" srcOrd="4" destOrd="0" presId="urn:microsoft.com/office/officeart/2005/8/layout/default"/>
    <dgm:cxn modelId="{C1C896AF-3E79-48B0-AC66-60560D813BA2}" type="presParOf" srcId="{693BACDA-8C4A-444E-8F7D-235709617D2B}" destId="{46D24980-E1DD-4206-BDE7-F5240E7438F1}" srcOrd="5" destOrd="0" presId="urn:microsoft.com/office/officeart/2005/8/layout/default"/>
    <dgm:cxn modelId="{456A8437-BC3F-4FDB-9C82-5050B3052804}" type="presParOf" srcId="{693BACDA-8C4A-444E-8F7D-235709617D2B}" destId="{89ECFA7D-5EB5-4589-9815-41EBBCE9D911}" srcOrd="6" destOrd="0" presId="urn:microsoft.com/office/officeart/2005/8/layout/default"/>
    <dgm:cxn modelId="{CA3E8E8D-44DC-46AF-9A0C-5BE772674748}" type="presParOf" srcId="{693BACDA-8C4A-444E-8F7D-235709617D2B}" destId="{DBE17DB1-88B9-4ED4-9B61-53147824A800}" srcOrd="7" destOrd="0" presId="urn:microsoft.com/office/officeart/2005/8/layout/default"/>
    <dgm:cxn modelId="{838E2854-F4B8-49F0-BB7E-E1201687174F}" type="presParOf" srcId="{693BACDA-8C4A-444E-8F7D-235709617D2B}" destId="{66F38695-A60F-4CC5-8233-6A40963F42C2}" srcOrd="8" destOrd="0" presId="urn:microsoft.com/office/officeart/2005/8/layout/default"/>
  </dgm:cxnLst>
  <dgm:bg>
    <a:solidFill>
      <a:srgbClr val="FFC000"/>
    </a:solidFill>
  </dgm:bg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F031FCF-CEC9-490E-8ADC-DA4C8A020C6F}" type="doc">
      <dgm:prSet loTypeId="urn:microsoft.com/office/officeart/2011/layout/HexagonRadial" loCatId="cycle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en-IN"/>
        </a:p>
      </dgm:t>
    </dgm:pt>
    <dgm:pt modelId="{992D71C2-645E-40DC-B353-B43F47FB2D1C}">
      <dgm:prSet phldrT="[Text]" custT="1"/>
      <dgm:spPr/>
      <dgm:t>
        <a:bodyPr/>
        <a:lstStyle/>
        <a:p>
          <a:r>
            <a:rPr lang="en-IN" sz="4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YSQL</a:t>
          </a:r>
        </a:p>
      </dgm:t>
    </dgm:pt>
    <dgm:pt modelId="{D6C85A2C-7639-4FAC-85B7-FD6604780BF9}" type="parTrans" cxnId="{EB2B367F-39E0-430C-A251-196AE504E847}">
      <dgm:prSet/>
      <dgm:spPr/>
      <dgm:t>
        <a:bodyPr/>
        <a:lstStyle/>
        <a:p>
          <a:endParaRPr lang="en-IN"/>
        </a:p>
      </dgm:t>
    </dgm:pt>
    <dgm:pt modelId="{33C43E3C-B91A-493D-9C13-7C2628789A1D}" type="sibTrans" cxnId="{EB2B367F-39E0-430C-A251-196AE504E847}">
      <dgm:prSet/>
      <dgm:spPr/>
      <dgm:t>
        <a:bodyPr/>
        <a:lstStyle/>
        <a:p>
          <a:endParaRPr lang="en-IN"/>
        </a:p>
      </dgm:t>
    </dgm:pt>
    <dgm:pt modelId="{C43A9E2B-D80D-40FF-BEBE-279E44977245}">
      <dgm:prSet phldrT="[Text]" custT="1"/>
      <dgm:spPr/>
      <dgm:t>
        <a:bodyPr/>
        <a:lstStyle/>
        <a:p>
          <a:r>
            <a:rPr lang="en-IN" sz="3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Open</a:t>
          </a:r>
        </a:p>
        <a:p>
          <a:r>
            <a:rPr lang="en-IN" sz="3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ource</a:t>
          </a:r>
        </a:p>
      </dgm:t>
    </dgm:pt>
    <dgm:pt modelId="{B0CD0DFB-10BD-40E7-B1FE-3AB4B09C280C}" type="parTrans" cxnId="{EF282539-BBE8-4CA1-B41B-A8A8EA75AFFE}">
      <dgm:prSet/>
      <dgm:spPr/>
      <dgm:t>
        <a:bodyPr/>
        <a:lstStyle/>
        <a:p>
          <a:endParaRPr lang="en-IN"/>
        </a:p>
      </dgm:t>
    </dgm:pt>
    <dgm:pt modelId="{587E2BA2-F82B-400C-9076-7B262A7B37FD}" type="sibTrans" cxnId="{EF282539-BBE8-4CA1-B41B-A8A8EA75AFFE}">
      <dgm:prSet/>
      <dgm:spPr/>
      <dgm:t>
        <a:bodyPr/>
        <a:lstStyle/>
        <a:p>
          <a:endParaRPr lang="en-IN"/>
        </a:p>
      </dgm:t>
    </dgm:pt>
    <dgm:pt modelId="{47362B1B-C0E8-4067-ABE8-31C1C4914362}">
      <dgm:prSet phldrT="[Text]" custT="1"/>
      <dgm:spPr/>
      <dgm:t>
        <a:bodyPr/>
        <a:lstStyle/>
        <a:p>
          <a:r>
            <a:rPr lang="en-IN" sz="2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uperior</a:t>
          </a:r>
        </a:p>
        <a:p>
          <a:r>
            <a:rPr lang="en-IN" sz="2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peed</a:t>
          </a:r>
        </a:p>
      </dgm:t>
    </dgm:pt>
    <dgm:pt modelId="{5C9ABD88-7D10-4BF2-8BB1-78D0985288CC}" type="parTrans" cxnId="{2658EA42-3C0D-4A21-B33B-D7C52D032EF8}">
      <dgm:prSet/>
      <dgm:spPr/>
      <dgm:t>
        <a:bodyPr/>
        <a:lstStyle/>
        <a:p>
          <a:endParaRPr lang="en-IN"/>
        </a:p>
      </dgm:t>
    </dgm:pt>
    <dgm:pt modelId="{D1094C3C-E51E-4D06-80FD-70199D7FDE3E}" type="sibTrans" cxnId="{2658EA42-3C0D-4A21-B33B-D7C52D032EF8}">
      <dgm:prSet/>
      <dgm:spPr/>
      <dgm:t>
        <a:bodyPr/>
        <a:lstStyle/>
        <a:p>
          <a:endParaRPr lang="en-IN"/>
        </a:p>
      </dgm:t>
    </dgm:pt>
    <dgm:pt modelId="{67BC1708-B36A-4028-A492-0287D57056BE}">
      <dgm:prSet phldrT="[Text]" custT="1"/>
      <dgm:spPr>
        <a:solidFill>
          <a:srgbClr val="00B0F0"/>
        </a:solidFill>
      </dgm:spPr>
      <dgm:t>
        <a:bodyPr/>
        <a:lstStyle/>
        <a:p>
          <a:r>
            <a:rPr lang="en-IN" sz="1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Well</a:t>
          </a:r>
        </a:p>
        <a:p>
          <a:r>
            <a:rPr lang="en-IN" sz="1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nown</a:t>
          </a:r>
        </a:p>
        <a:p>
          <a:r>
            <a:rPr lang="en-IN" sz="1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NSI SQL</a:t>
          </a:r>
        </a:p>
        <a:p>
          <a:r>
            <a:rPr lang="en-IN" sz="1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tandards</a:t>
          </a:r>
        </a:p>
      </dgm:t>
    </dgm:pt>
    <dgm:pt modelId="{0C384810-9BEE-4608-A450-4CBDF3429889}" type="parTrans" cxnId="{471AC339-C3CE-4233-A4C5-3537936ECAFE}">
      <dgm:prSet/>
      <dgm:spPr/>
      <dgm:t>
        <a:bodyPr/>
        <a:lstStyle/>
        <a:p>
          <a:endParaRPr lang="en-IN"/>
        </a:p>
      </dgm:t>
    </dgm:pt>
    <dgm:pt modelId="{7147DED9-3274-4594-9ADD-2271FF0FEF15}" type="sibTrans" cxnId="{471AC339-C3CE-4233-A4C5-3537936ECAFE}">
      <dgm:prSet/>
      <dgm:spPr/>
      <dgm:t>
        <a:bodyPr/>
        <a:lstStyle/>
        <a:p>
          <a:endParaRPr lang="en-IN"/>
        </a:p>
      </dgm:t>
    </dgm:pt>
    <dgm:pt modelId="{58F30567-F20E-4940-A10A-6DBB9E097D77}">
      <dgm:prSet phldrT="[Text]" custT="1"/>
      <dgm:spPr/>
      <dgm:t>
        <a:bodyPr/>
        <a:lstStyle/>
        <a:p>
          <a:r>
            <a:rPr lang="en-IN" sz="1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latform</a:t>
          </a:r>
        </a:p>
        <a:p>
          <a:r>
            <a:rPr lang="en-IN" sz="1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ndependent</a:t>
          </a:r>
        </a:p>
      </dgm:t>
    </dgm:pt>
    <dgm:pt modelId="{8EBFBBE6-A0BE-44A7-AB61-3D29330047DD}" type="parTrans" cxnId="{B7CC67E4-51FE-495A-B94F-B29AE35EA7EE}">
      <dgm:prSet/>
      <dgm:spPr/>
      <dgm:t>
        <a:bodyPr/>
        <a:lstStyle/>
        <a:p>
          <a:endParaRPr lang="en-IN"/>
        </a:p>
      </dgm:t>
    </dgm:pt>
    <dgm:pt modelId="{3C8F659F-7D5F-4BA5-94E0-6745C4B353D0}" type="sibTrans" cxnId="{B7CC67E4-51FE-495A-B94F-B29AE35EA7EE}">
      <dgm:prSet/>
      <dgm:spPr/>
      <dgm:t>
        <a:bodyPr/>
        <a:lstStyle/>
        <a:p>
          <a:endParaRPr lang="en-IN"/>
        </a:p>
      </dgm:t>
    </dgm:pt>
    <dgm:pt modelId="{DCB648C3-64A5-44A4-80E4-0773018ECE02}">
      <dgm:prSet phldrT="[Text]" custT="1"/>
      <dgm:spPr/>
      <dgm:t>
        <a:bodyPr/>
        <a:lstStyle/>
        <a:p>
          <a:r>
            <a:rPr lang="en-IN" sz="2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Easy to</a:t>
          </a:r>
        </a:p>
        <a:p>
          <a:r>
            <a:rPr lang="en-IN" sz="2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nstall</a:t>
          </a:r>
        </a:p>
      </dgm:t>
    </dgm:pt>
    <dgm:pt modelId="{4C01D393-5A7B-4B81-B169-C142F3EF1B83}" type="parTrans" cxnId="{F65C09EC-F09C-407B-B4B8-88BEF9F9AB2E}">
      <dgm:prSet/>
      <dgm:spPr/>
      <dgm:t>
        <a:bodyPr/>
        <a:lstStyle/>
        <a:p>
          <a:endParaRPr lang="en-IN"/>
        </a:p>
      </dgm:t>
    </dgm:pt>
    <dgm:pt modelId="{CFE51FCA-EAC7-4EB0-9DF0-069022B349B8}" type="sibTrans" cxnId="{F65C09EC-F09C-407B-B4B8-88BEF9F9AB2E}">
      <dgm:prSet/>
      <dgm:spPr/>
      <dgm:t>
        <a:bodyPr/>
        <a:lstStyle/>
        <a:p>
          <a:endParaRPr lang="en-IN"/>
        </a:p>
      </dgm:t>
    </dgm:pt>
    <dgm:pt modelId="{84ECBCF0-740A-4252-A47E-19B04EB95759}">
      <dgm:prSet phldrT="[Text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en-IN" sz="2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Easy to</a:t>
          </a:r>
        </a:p>
        <a:p>
          <a:r>
            <a:rPr lang="en-IN" sz="2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mplement</a:t>
          </a:r>
        </a:p>
      </dgm:t>
    </dgm:pt>
    <dgm:pt modelId="{53E04805-0720-4652-94CB-3803FC98C470}" type="parTrans" cxnId="{5485F33B-609C-477E-96A1-CB6520261364}">
      <dgm:prSet/>
      <dgm:spPr/>
      <dgm:t>
        <a:bodyPr/>
        <a:lstStyle/>
        <a:p>
          <a:endParaRPr lang="en-IN"/>
        </a:p>
      </dgm:t>
    </dgm:pt>
    <dgm:pt modelId="{197AC82D-403C-4BDE-B685-12B2ACE9AA28}" type="sibTrans" cxnId="{5485F33B-609C-477E-96A1-CB6520261364}">
      <dgm:prSet/>
      <dgm:spPr/>
      <dgm:t>
        <a:bodyPr/>
        <a:lstStyle/>
        <a:p>
          <a:endParaRPr lang="en-IN"/>
        </a:p>
      </dgm:t>
    </dgm:pt>
    <dgm:pt modelId="{8D8DCFC5-AA57-4763-A745-171404D64385}">
      <dgm:prSet/>
      <dgm:spPr/>
      <dgm:t>
        <a:bodyPr/>
        <a:lstStyle/>
        <a:p>
          <a:endParaRPr lang="en-IN"/>
        </a:p>
      </dgm:t>
    </dgm:pt>
    <dgm:pt modelId="{71C4D9E3-0473-4A43-BB28-37A9691303C5}" type="parTrans" cxnId="{F24E2DFA-24F3-4D53-962E-8A62047F5AB4}">
      <dgm:prSet/>
      <dgm:spPr/>
      <dgm:t>
        <a:bodyPr/>
        <a:lstStyle/>
        <a:p>
          <a:endParaRPr lang="en-IN"/>
        </a:p>
      </dgm:t>
    </dgm:pt>
    <dgm:pt modelId="{6F47545F-BB49-4E01-822E-D076217FD4C8}" type="sibTrans" cxnId="{F24E2DFA-24F3-4D53-962E-8A62047F5AB4}">
      <dgm:prSet/>
      <dgm:spPr/>
      <dgm:t>
        <a:bodyPr/>
        <a:lstStyle/>
        <a:p>
          <a:endParaRPr lang="en-IN"/>
        </a:p>
      </dgm:t>
    </dgm:pt>
    <dgm:pt modelId="{1F29F841-83E5-4C41-B28F-6D8DD0129873}" type="pres">
      <dgm:prSet presAssocID="{FF031FCF-CEC9-490E-8ADC-DA4C8A020C6F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D1244CD3-3DFB-4737-B889-5CF876EC72F3}" type="pres">
      <dgm:prSet presAssocID="{992D71C2-645E-40DC-B353-B43F47FB2D1C}" presName="Parent" presStyleLbl="node0" presStyleIdx="0" presStyleCnt="1">
        <dgm:presLayoutVars>
          <dgm:chMax val="6"/>
          <dgm:chPref val="6"/>
        </dgm:presLayoutVars>
      </dgm:prSet>
      <dgm:spPr/>
      <dgm:t>
        <a:bodyPr/>
        <a:lstStyle/>
        <a:p>
          <a:endParaRPr lang="en-US"/>
        </a:p>
      </dgm:t>
    </dgm:pt>
    <dgm:pt modelId="{C6BFA0F0-3131-4DFA-A432-25B51438510F}" type="pres">
      <dgm:prSet presAssocID="{C43A9E2B-D80D-40FF-BEBE-279E44977245}" presName="Accent1" presStyleCnt="0"/>
      <dgm:spPr/>
    </dgm:pt>
    <dgm:pt modelId="{6175C355-176D-47C1-B701-08DDE345E206}" type="pres">
      <dgm:prSet presAssocID="{C43A9E2B-D80D-40FF-BEBE-279E44977245}" presName="Accent" presStyleLbl="bgShp" presStyleIdx="0" presStyleCnt="6"/>
      <dgm:spPr/>
    </dgm:pt>
    <dgm:pt modelId="{98497E14-46C1-4FBE-8A2E-69F9A4F6A064}" type="pres">
      <dgm:prSet presAssocID="{C43A9E2B-D80D-40FF-BEBE-279E44977245}" presName="Child1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2509A9-6360-4887-BF00-7113E7287E3F}" type="pres">
      <dgm:prSet presAssocID="{47362B1B-C0E8-4067-ABE8-31C1C4914362}" presName="Accent2" presStyleCnt="0"/>
      <dgm:spPr/>
    </dgm:pt>
    <dgm:pt modelId="{8E2DBD6F-99A3-4888-9593-8CAD170AFF07}" type="pres">
      <dgm:prSet presAssocID="{47362B1B-C0E8-4067-ABE8-31C1C4914362}" presName="Accent" presStyleLbl="bgShp" presStyleIdx="1" presStyleCnt="6"/>
      <dgm:spPr/>
    </dgm:pt>
    <dgm:pt modelId="{36DB1FE0-2736-4FDE-B38E-0EF83B13FC64}" type="pres">
      <dgm:prSet presAssocID="{47362B1B-C0E8-4067-ABE8-31C1C4914362}" presName="Child2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35FD19-682B-4104-9CFE-486771BE38FD}" type="pres">
      <dgm:prSet presAssocID="{67BC1708-B36A-4028-A492-0287D57056BE}" presName="Accent3" presStyleCnt="0"/>
      <dgm:spPr/>
    </dgm:pt>
    <dgm:pt modelId="{A412D60D-6AC5-4A58-9E03-30F0527B7F1A}" type="pres">
      <dgm:prSet presAssocID="{67BC1708-B36A-4028-A492-0287D57056BE}" presName="Accent" presStyleLbl="bgShp" presStyleIdx="2" presStyleCnt="6"/>
      <dgm:spPr/>
    </dgm:pt>
    <dgm:pt modelId="{7768BAEA-9B5F-4DB3-B365-EBAC78504625}" type="pres">
      <dgm:prSet presAssocID="{67BC1708-B36A-4028-A492-0287D57056BE}" presName="Child3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329C3F-AEB5-4251-8C27-B3E42FC34C10}" type="pres">
      <dgm:prSet presAssocID="{58F30567-F20E-4940-A10A-6DBB9E097D77}" presName="Accent4" presStyleCnt="0"/>
      <dgm:spPr/>
    </dgm:pt>
    <dgm:pt modelId="{F7D818B0-206D-4A17-86C2-FB3CB3150413}" type="pres">
      <dgm:prSet presAssocID="{58F30567-F20E-4940-A10A-6DBB9E097D77}" presName="Accent" presStyleLbl="bgShp" presStyleIdx="3" presStyleCnt="6"/>
      <dgm:spPr/>
    </dgm:pt>
    <dgm:pt modelId="{708E132F-FB50-4B66-A4FB-1E37D973F998}" type="pres">
      <dgm:prSet presAssocID="{58F30567-F20E-4940-A10A-6DBB9E097D77}" presName="Child4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BD6D1E-F51E-4EE8-99EC-B0E042FD998E}" type="pres">
      <dgm:prSet presAssocID="{DCB648C3-64A5-44A4-80E4-0773018ECE02}" presName="Accent5" presStyleCnt="0"/>
      <dgm:spPr/>
    </dgm:pt>
    <dgm:pt modelId="{8E3DB308-6407-4B9A-A32E-EF81EDC0E245}" type="pres">
      <dgm:prSet presAssocID="{DCB648C3-64A5-44A4-80E4-0773018ECE02}" presName="Accent" presStyleLbl="bgShp" presStyleIdx="4" presStyleCnt="6"/>
      <dgm:spPr/>
    </dgm:pt>
    <dgm:pt modelId="{6525A04F-8FE0-4BF1-927C-F65E25A50E15}" type="pres">
      <dgm:prSet presAssocID="{DCB648C3-64A5-44A4-80E4-0773018ECE02}" presName="Child5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FFADCB-9D33-42B6-9A38-74D80F018884}" type="pres">
      <dgm:prSet presAssocID="{84ECBCF0-740A-4252-A47E-19B04EB95759}" presName="Accent6" presStyleCnt="0"/>
      <dgm:spPr/>
    </dgm:pt>
    <dgm:pt modelId="{9D65B3F0-5A77-4316-874B-A78C6A60BB71}" type="pres">
      <dgm:prSet presAssocID="{84ECBCF0-740A-4252-A47E-19B04EB95759}" presName="Accent" presStyleLbl="bgShp" presStyleIdx="5" presStyleCnt="6"/>
      <dgm:spPr/>
    </dgm:pt>
    <dgm:pt modelId="{D6AB9540-AEEF-4913-BFB9-F993A38D4589}" type="pres">
      <dgm:prSet presAssocID="{84ECBCF0-740A-4252-A47E-19B04EB95759}" presName="Child6" presStyleLbl="node1" presStyleIdx="5" presStyleCnt="6" custLinFactNeighborX="-3942" custLinFactNeighborY="-38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A09A0BB-C4EB-487F-A212-5ED718BA1526}" type="presOf" srcId="{67BC1708-B36A-4028-A492-0287D57056BE}" destId="{7768BAEA-9B5F-4DB3-B365-EBAC78504625}" srcOrd="0" destOrd="0" presId="urn:microsoft.com/office/officeart/2011/layout/HexagonRadial"/>
    <dgm:cxn modelId="{25EC0769-F0F0-47F3-876E-CED70E07251C}" type="presOf" srcId="{84ECBCF0-740A-4252-A47E-19B04EB95759}" destId="{D6AB9540-AEEF-4913-BFB9-F993A38D4589}" srcOrd="0" destOrd="0" presId="urn:microsoft.com/office/officeart/2011/layout/HexagonRadial"/>
    <dgm:cxn modelId="{4EFD3478-0CB3-487F-A8F4-CDC1CB06B199}" type="presOf" srcId="{C43A9E2B-D80D-40FF-BEBE-279E44977245}" destId="{98497E14-46C1-4FBE-8A2E-69F9A4F6A064}" srcOrd="0" destOrd="0" presId="urn:microsoft.com/office/officeart/2011/layout/HexagonRadial"/>
    <dgm:cxn modelId="{E0ABDF98-97F6-44B5-B322-419D1D7E4BF0}" type="presOf" srcId="{992D71C2-645E-40DC-B353-B43F47FB2D1C}" destId="{D1244CD3-3DFB-4737-B889-5CF876EC72F3}" srcOrd="0" destOrd="0" presId="urn:microsoft.com/office/officeart/2011/layout/HexagonRadial"/>
    <dgm:cxn modelId="{B7CC67E4-51FE-495A-B94F-B29AE35EA7EE}" srcId="{992D71C2-645E-40DC-B353-B43F47FB2D1C}" destId="{58F30567-F20E-4940-A10A-6DBB9E097D77}" srcOrd="3" destOrd="0" parTransId="{8EBFBBE6-A0BE-44A7-AB61-3D29330047DD}" sibTransId="{3C8F659F-7D5F-4BA5-94E0-6745C4B353D0}"/>
    <dgm:cxn modelId="{471AC339-C3CE-4233-A4C5-3537936ECAFE}" srcId="{992D71C2-645E-40DC-B353-B43F47FB2D1C}" destId="{67BC1708-B36A-4028-A492-0287D57056BE}" srcOrd="2" destOrd="0" parTransId="{0C384810-9BEE-4608-A450-4CBDF3429889}" sibTransId="{7147DED9-3274-4594-9ADD-2271FF0FEF15}"/>
    <dgm:cxn modelId="{BFE6B45A-3E62-491A-BA45-39ADE2DAEBC6}" type="presOf" srcId="{47362B1B-C0E8-4067-ABE8-31C1C4914362}" destId="{36DB1FE0-2736-4FDE-B38E-0EF83B13FC64}" srcOrd="0" destOrd="0" presId="urn:microsoft.com/office/officeart/2011/layout/HexagonRadial"/>
    <dgm:cxn modelId="{E490BC3F-640A-446C-9BEC-EB88954F19FC}" type="presOf" srcId="{DCB648C3-64A5-44A4-80E4-0773018ECE02}" destId="{6525A04F-8FE0-4BF1-927C-F65E25A50E15}" srcOrd="0" destOrd="0" presId="urn:microsoft.com/office/officeart/2011/layout/HexagonRadial"/>
    <dgm:cxn modelId="{EB2B367F-39E0-430C-A251-196AE504E847}" srcId="{FF031FCF-CEC9-490E-8ADC-DA4C8A020C6F}" destId="{992D71C2-645E-40DC-B353-B43F47FB2D1C}" srcOrd="0" destOrd="0" parTransId="{D6C85A2C-7639-4FAC-85B7-FD6604780BF9}" sibTransId="{33C43E3C-B91A-493D-9C13-7C2628789A1D}"/>
    <dgm:cxn modelId="{2658EA42-3C0D-4A21-B33B-D7C52D032EF8}" srcId="{992D71C2-645E-40DC-B353-B43F47FB2D1C}" destId="{47362B1B-C0E8-4067-ABE8-31C1C4914362}" srcOrd="1" destOrd="0" parTransId="{5C9ABD88-7D10-4BF2-8BB1-78D0985288CC}" sibTransId="{D1094C3C-E51E-4D06-80FD-70199D7FDE3E}"/>
    <dgm:cxn modelId="{5485F33B-609C-477E-96A1-CB6520261364}" srcId="{992D71C2-645E-40DC-B353-B43F47FB2D1C}" destId="{84ECBCF0-740A-4252-A47E-19B04EB95759}" srcOrd="5" destOrd="0" parTransId="{53E04805-0720-4652-94CB-3803FC98C470}" sibTransId="{197AC82D-403C-4BDE-B685-12B2ACE9AA28}"/>
    <dgm:cxn modelId="{EF282539-BBE8-4CA1-B41B-A8A8EA75AFFE}" srcId="{992D71C2-645E-40DC-B353-B43F47FB2D1C}" destId="{C43A9E2B-D80D-40FF-BEBE-279E44977245}" srcOrd="0" destOrd="0" parTransId="{B0CD0DFB-10BD-40E7-B1FE-3AB4B09C280C}" sibTransId="{587E2BA2-F82B-400C-9076-7B262A7B37FD}"/>
    <dgm:cxn modelId="{F65C09EC-F09C-407B-B4B8-88BEF9F9AB2E}" srcId="{992D71C2-645E-40DC-B353-B43F47FB2D1C}" destId="{DCB648C3-64A5-44A4-80E4-0773018ECE02}" srcOrd="4" destOrd="0" parTransId="{4C01D393-5A7B-4B81-B169-C142F3EF1B83}" sibTransId="{CFE51FCA-EAC7-4EB0-9DF0-069022B349B8}"/>
    <dgm:cxn modelId="{A6DEDF6E-3196-408D-9419-CF93B06F5270}" type="presOf" srcId="{58F30567-F20E-4940-A10A-6DBB9E097D77}" destId="{708E132F-FB50-4B66-A4FB-1E37D973F998}" srcOrd="0" destOrd="0" presId="urn:microsoft.com/office/officeart/2011/layout/HexagonRadial"/>
    <dgm:cxn modelId="{F24E2DFA-24F3-4D53-962E-8A62047F5AB4}" srcId="{FF031FCF-CEC9-490E-8ADC-DA4C8A020C6F}" destId="{8D8DCFC5-AA57-4763-A745-171404D64385}" srcOrd="1" destOrd="0" parTransId="{71C4D9E3-0473-4A43-BB28-37A9691303C5}" sibTransId="{6F47545F-BB49-4E01-822E-D076217FD4C8}"/>
    <dgm:cxn modelId="{2430AA5B-763E-4478-9FFE-DD12E30B27F4}" type="presOf" srcId="{FF031FCF-CEC9-490E-8ADC-DA4C8A020C6F}" destId="{1F29F841-83E5-4C41-B28F-6D8DD0129873}" srcOrd="0" destOrd="0" presId="urn:microsoft.com/office/officeart/2011/layout/HexagonRadial"/>
    <dgm:cxn modelId="{2A49F3D6-9C42-47A5-8E78-0FF1959C42B5}" type="presParOf" srcId="{1F29F841-83E5-4C41-B28F-6D8DD0129873}" destId="{D1244CD3-3DFB-4737-B889-5CF876EC72F3}" srcOrd="0" destOrd="0" presId="urn:microsoft.com/office/officeart/2011/layout/HexagonRadial"/>
    <dgm:cxn modelId="{E29FBEAE-A18B-43CF-B4CE-49F92B5577E3}" type="presParOf" srcId="{1F29F841-83E5-4C41-B28F-6D8DD0129873}" destId="{C6BFA0F0-3131-4DFA-A432-25B51438510F}" srcOrd="1" destOrd="0" presId="urn:microsoft.com/office/officeart/2011/layout/HexagonRadial"/>
    <dgm:cxn modelId="{D0DE374B-9F5D-40E0-B3F8-A8CA4A80F124}" type="presParOf" srcId="{C6BFA0F0-3131-4DFA-A432-25B51438510F}" destId="{6175C355-176D-47C1-B701-08DDE345E206}" srcOrd="0" destOrd="0" presId="urn:microsoft.com/office/officeart/2011/layout/HexagonRadial"/>
    <dgm:cxn modelId="{E199144E-80E6-4CEE-B881-5E41B2C76A86}" type="presParOf" srcId="{1F29F841-83E5-4C41-B28F-6D8DD0129873}" destId="{98497E14-46C1-4FBE-8A2E-69F9A4F6A064}" srcOrd="2" destOrd="0" presId="urn:microsoft.com/office/officeart/2011/layout/HexagonRadial"/>
    <dgm:cxn modelId="{E3FB647A-E5D2-4275-ADD2-85EAE233BFB3}" type="presParOf" srcId="{1F29F841-83E5-4C41-B28F-6D8DD0129873}" destId="{CE2509A9-6360-4887-BF00-7113E7287E3F}" srcOrd="3" destOrd="0" presId="urn:microsoft.com/office/officeart/2011/layout/HexagonRadial"/>
    <dgm:cxn modelId="{417A1248-ECAE-43ED-BF6C-355407FBC2BA}" type="presParOf" srcId="{CE2509A9-6360-4887-BF00-7113E7287E3F}" destId="{8E2DBD6F-99A3-4888-9593-8CAD170AFF07}" srcOrd="0" destOrd="0" presId="urn:microsoft.com/office/officeart/2011/layout/HexagonRadial"/>
    <dgm:cxn modelId="{CCA32F1B-67DA-43C0-8D69-89989ADB260F}" type="presParOf" srcId="{1F29F841-83E5-4C41-B28F-6D8DD0129873}" destId="{36DB1FE0-2736-4FDE-B38E-0EF83B13FC64}" srcOrd="4" destOrd="0" presId="urn:microsoft.com/office/officeart/2011/layout/HexagonRadial"/>
    <dgm:cxn modelId="{7B76BDD6-DBC5-4EE6-85BA-9DEDB3DE547F}" type="presParOf" srcId="{1F29F841-83E5-4C41-B28F-6D8DD0129873}" destId="{B735FD19-682B-4104-9CFE-486771BE38FD}" srcOrd="5" destOrd="0" presId="urn:microsoft.com/office/officeart/2011/layout/HexagonRadial"/>
    <dgm:cxn modelId="{FE03779B-0675-47BB-8D03-7524BD8A17DE}" type="presParOf" srcId="{B735FD19-682B-4104-9CFE-486771BE38FD}" destId="{A412D60D-6AC5-4A58-9E03-30F0527B7F1A}" srcOrd="0" destOrd="0" presId="urn:microsoft.com/office/officeart/2011/layout/HexagonRadial"/>
    <dgm:cxn modelId="{22195DF2-A49E-466C-A3F4-80EB24C0C1AB}" type="presParOf" srcId="{1F29F841-83E5-4C41-B28F-6D8DD0129873}" destId="{7768BAEA-9B5F-4DB3-B365-EBAC78504625}" srcOrd="6" destOrd="0" presId="urn:microsoft.com/office/officeart/2011/layout/HexagonRadial"/>
    <dgm:cxn modelId="{3D1A0588-DCD5-48A5-92D4-E75F16ED682F}" type="presParOf" srcId="{1F29F841-83E5-4C41-B28F-6D8DD0129873}" destId="{38329C3F-AEB5-4251-8C27-B3E42FC34C10}" srcOrd="7" destOrd="0" presId="urn:microsoft.com/office/officeart/2011/layout/HexagonRadial"/>
    <dgm:cxn modelId="{1CBA9F58-6CD6-4454-A418-2D451D74B123}" type="presParOf" srcId="{38329C3F-AEB5-4251-8C27-B3E42FC34C10}" destId="{F7D818B0-206D-4A17-86C2-FB3CB3150413}" srcOrd="0" destOrd="0" presId="urn:microsoft.com/office/officeart/2011/layout/HexagonRadial"/>
    <dgm:cxn modelId="{7F80DF67-7A4E-4C5C-84E2-F0A3CD0E2DE2}" type="presParOf" srcId="{1F29F841-83E5-4C41-B28F-6D8DD0129873}" destId="{708E132F-FB50-4B66-A4FB-1E37D973F998}" srcOrd="8" destOrd="0" presId="urn:microsoft.com/office/officeart/2011/layout/HexagonRadial"/>
    <dgm:cxn modelId="{4FC47799-0D99-49C7-BAE7-ACEB89E6459E}" type="presParOf" srcId="{1F29F841-83E5-4C41-B28F-6D8DD0129873}" destId="{E6BD6D1E-F51E-4EE8-99EC-B0E042FD998E}" srcOrd="9" destOrd="0" presId="urn:microsoft.com/office/officeart/2011/layout/HexagonRadial"/>
    <dgm:cxn modelId="{F19A5F7F-F8EB-4B8F-A956-2970BDF35494}" type="presParOf" srcId="{E6BD6D1E-F51E-4EE8-99EC-B0E042FD998E}" destId="{8E3DB308-6407-4B9A-A32E-EF81EDC0E245}" srcOrd="0" destOrd="0" presId="urn:microsoft.com/office/officeart/2011/layout/HexagonRadial"/>
    <dgm:cxn modelId="{855963D6-0E5A-4F9A-9288-F01BA68ED635}" type="presParOf" srcId="{1F29F841-83E5-4C41-B28F-6D8DD0129873}" destId="{6525A04F-8FE0-4BF1-927C-F65E25A50E15}" srcOrd="10" destOrd="0" presId="urn:microsoft.com/office/officeart/2011/layout/HexagonRadial"/>
    <dgm:cxn modelId="{CBD84D2E-2ACD-4441-BB56-4C7D933976FF}" type="presParOf" srcId="{1F29F841-83E5-4C41-B28F-6D8DD0129873}" destId="{7BFFADCB-9D33-42B6-9A38-74D80F018884}" srcOrd="11" destOrd="0" presId="urn:microsoft.com/office/officeart/2011/layout/HexagonRadial"/>
    <dgm:cxn modelId="{14050696-E220-4474-83B3-3291B5ACCBDC}" type="presParOf" srcId="{7BFFADCB-9D33-42B6-9A38-74D80F018884}" destId="{9D65B3F0-5A77-4316-874B-A78C6A60BB71}" srcOrd="0" destOrd="0" presId="urn:microsoft.com/office/officeart/2011/layout/HexagonRadial"/>
    <dgm:cxn modelId="{00B03FB3-1469-480D-8F1E-E09A08522FDB}" type="presParOf" srcId="{1F29F841-83E5-4C41-B28F-6D8DD0129873}" destId="{D6AB9540-AEEF-4913-BFB9-F993A38D4589}" srcOrd="12" destOrd="0" presId="urn:microsoft.com/office/officeart/2011/layout/HexagonRadial"/>
  </dgm:cxnLst>
  <dgm:bg>
    <a:solidFill>
      <a:srgbClr val="FFC000"/>
    </a:solidFill>
  </dgm:bg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555C920-0B7C-4E0D-B6B7-6CB0906647CA}" type="doc">
      <dgm:prSet loTypeId="urn:microsoft.com/office/officeart/2005/8/layout/balance1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IN"/>
        </a:p>
      </dgm:t>
    </dgm:pt>
    <dgm:pt modelId="{175F4A74-5A3D-4E25-8A1C-847594C9A2CE}">
      <dgm:prSet phldrT="[Text]"/>
      <dgm:spPr/>
      <dgm:t>
        <a:bodyPr/>
        <a:lstStyle/>
        <a:p>
          <a:r>
            <a:rPr lang="en-IN"/>
            <a:t>Legacy System</a:t>
          </a:r>
        </a:p>
      </dgm:t>
    </dgm:pt>
    <dgm:pt modelId="{A39935BE-D21C-45EC-AF9F-B2B8A6B5D5E1}" type="parTrans" cxnId="{E5FC4491-DC56-4D79-B249-1F56B4B18211}">
      <dgm:prSet/>
      <dgm:spPr/>
      <dgm:t>
        <a:bodyPr/>
        <a:lstStyle/>
        <a:p>
          <a:endParaRPr lang="en-IN"/>
        </a:p>
      </dgm:t>
    </dgm:pt>
    <dgm:pt modelId="{5139D86A-688C-4CE9-B2B5-A7C1ED610599}" type="sibTrans" cxnId="{E5FC4491-DC56-4D79-B249-1F56B4B18211}">
      <dgm:prSet/>
      <dgm:spPr/>
      <dgm:t>
        <a:bodyPr/>
        <a:lstStyle/>
        <a:p>
          <a:endParaRPr lang="en-IN"/>
        </a:p>
      </dgm:t>
    </dgm:pt>
    <dgm:pt modelId="{FE872554-46C2-488D-B6DB-DC6522D9CD49}">
      <dgm:prSet phldrT="[Text]"/>
      <dgm:spPr/>
      <dgm:t>
        <a:bodyPr/>
        <a:lstStyle/>
        <a:p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ore Time and Effort</a:t>
          </a:r>
        </a:p>
      </dgm:t>
    </dgm:pt>
    <dgm:pt modelId="{24C86E66-6E4F-4583-837D-9CF7C8E0EFE1}" type="parTrans" cxnId="{2D69F3FE-85A1-4D9A-8042-6491C9AD3857}">
      <dgm:prSet/>
      <dgm:spPr/>
      <dgm:t>
        <a:bodyPr/>
        <a:lstStyle/>
        <a:p>
          <a:endParaRPr lang="en-IN"/>
        </a:p>
      </dgm:t>
    </dgm:pt>
    <dgm:pt modelId="{AFAE75E9-428B-41A6-8B25-855F02BDEA6B}" type="sibTrans" cxnId="{2D69F3FE-85A1-4D9A-8042-6491C9AD3857}">
      <dgm:prSet/>
      <dgm:spPr/>
      <dgm:t>
        <a:bodyPr/>
        <a:lstStyle/>
        <a:p>
          <a:endParaRPr lang="en-IN"/>
        </a:p>
      </dgm:t>
    </dgm:pt>
    <dgm:pt modelId="{1D489EF2-72DB-4002-A972-000BF749C4CD}">
      <dgm:prSet phldrT="[Text]"/>
      <dgm:spPr/>
      <dgm:t>
        <a:bodyPr/>
        <a:lstStyle/>
        <a:p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ess Secured</a:t>
          </a:r>
        </a:p>
      </dgm:t>
    </dgm:pt>
    <dgm:pt modelId="{61D08DA3-BF3F-4E05-8F17-B7AC3308D02A}" type="parTrans" cxnId="{A6BB43AD-F5E4-4CB3-A3F6-12547EF4E8C4}">
      <dgm:prSet/>
      <dgm:spPr/>
      <dgm:t>
        <a:bodyPr/>
        <a:lstStyle/>
        <a:p>
          <a:endParaRPr lang="en-IN"/>
        </a:p>
      </dgm:t>
    </dgm:pt>
    <dgm:pt modelId="{C92EDB41-4528-4D53-A738-B47346FAD801}" type="sibTrans" cxnId="{A6BB43AD-F5E4-4CB3-A3F6-12547EF4E8C4}">
      <dgm:prSet/>
      <dgm:spPr/>
      <dgm:t>
        <a:bodyPr/>
        <a:lstStyle/>
        <a:p>
          <a:endParaRPr lang="en-IN"/>
        </a:p>
      </dgm:t>
    </dgm:pt>
    <dgm:pt modelId="{C16BA256-55B4-4A74-BEBC-54AF070E6E13}">
      <dgm:prSet phldrT="[Text]"/>
      <dgm:spPr/>
      <dgm:t>
        <a:bodyPr/>
        <a:lstStyle/>
        <a:p>
          <a:r>
            <a:rPr lang="en-IN"/>
            <a:t>Software System</a:t>
          </a:r>
        </a:p>
      </dgm:t>
    </dgm:pt>
    <dgm:pt modelId="{8C63AABB-63B6-4DB9-8603-3C369E0C94F7}" type="parTrans" cxnId="{1F805871-6C6D-4196-BC07-836B6E00E959}">
      <dgm:prSet/>
      <dgm:spPr/>
      <dgm:t>
        <a:bodyPr/>
        <a:lstStyle/>
        <a:p>
          <a:endParaRPr lang="en-IN"/>
        </a:p>
      </dgm:t>
    </dgm:pt>
    <dgm:pt modelId="{1DD8D2A2-486E-4CC6-8CC3-BABBB90284B7}" type="sibTrans" cxnId="{1F805871-6C6D-4196-BC07-836B6E00E959}">
      <dgm:prSet/>
      <dgm:spPr/>
      <dgm:t>
        <a:bodyPr/>
        <a:lstStyle/>
        <a:p>
          <a:endParaRPr lang="en-IN"/>
        </a:p>
      </dgm:t>
    </dgm:pt>
    <dgm:pt modelId="{0EF3CE98-9E7D-42E7-B2A9-42EC2963876E}">
      <dgm:prSet phldrT="[Text]"/>
      <dgm:spPr/>
      <dgm:t>
        <a:bodyPr/>
        <a:lstStyle/>
        <a:p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gitalization</a:t>
          </a:r>
        </a:p>
      </dgm:t>
    </dgm:pt>
    <dgm:pt modelId="{3AFD9AE4-9396-4148-B136-9FD17A2A5A1E}" type="parTrans" cxnId="{630F73A0-8A64-4DC3-9C45-82477461BC13}">
      <dgm:prSet/>
      <dgm:spPr/>
      <dgm:t>
        <a:bodyPr/>
        <a:lstStyle/>
        <a:p>
          <a:endParaRPr lang="en-IN"/>
        </a:p>
      </dgm:t>
    </dgm:pt>
    <dgm:pt modelId="{7808E05C-8EA6-4AF8-8085-C0B039ABBC52}" type="sibTrans" cxnId="{630F73A0-8A64-4DC3-9C45-82477461BC13}">
      <dgm:prSet/>
      <dgm:spPr/>
      <dgm:t>
        <a:bodyPr/>
        <a:lstStyle/>
        <a:p>
          <a:endParaRPr lang="en-IN"/>
        </a:p>
      </dgm:t>
    </dgm:pt>
    <dgm:pt modelId="{3EB71687-7516-4D5A-8347-BACB2CA80BF9}">
      <dgm:prSet phldrT="[Text]"/>
      <dgm:spPr/>
      <dgm:t>
        <a:bodyPr/>
        <a:lstStyle/>
        <a:p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ccuracy of Data</a:t>
          </a:r>
        </a:p>
      </dgm:t>
    </dgm:pt>
    <dgm:pt modelId="{8A204C48-5990-4555-A5E8-E9D0C7514B80}" type="parTrans" cxnId="{F9BBB431-D658-4AA6-9FB9-88A213D59CAF}">
      <dgm:prSet/>
      <dgm:spPr/>
      <dgm:t>
        <a:bodyPr/>
        <a:lstStyle/>
        <a:p>
          <a:endParaRPr lang="en-IN"/>
        </a:p>
      </dgm:t>
    </dgm:pt>
    <dgm:pt modelId="{E1181E22-6D08-4387-B829-E37FB130AB87}" type="sibTrans" cxnId="{F9BBB431-D658-4AA6-9FB9-88A213D59CAF}">
      <dgm:prSet/>
      <dgm:spPr/>
      <dgm:t>
        <a:bodyPr/>
        <a:lstStyle/>
        <a:p>
          <a:endParaRPr lang="en-IN"/>
        </a:p>
      </dgm:t>
    </dgm:pt>
    <dgm:pt modelId="{0A90D8D5-67AF-4BC1-9E9A-67992888380D}">
      <dgm:prSet phldrT="[Text]"/>
      <dgm:spPr>
        <a:solidFill>
          <a:srgbClr val="00B0F0"/>
        </a:solidFill>
      </dgm:spPr>
      <dgm:t>
        <a:bodyPr/>
        <a:lstStyle/>
        <a:p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D and Password security</a:t>
          </a:r>
        </a:p>
      </dgm:t>
    </dgm:pt>
    <dgm:pt modelId="{342A1897-EEE6-4AE6-8AA5-A2AC5C9F48B8}" type="parTrans" cxnId="{E33AD842-F083-4254-A191-1E3887F0D8D2}">
      <dgm:prSet/>
      <dgm:spPr/>
      <dgm:t>
        <a:bodyPr/>
        <a:lstStyle/>
        <a:p>
          <a:endParaRPr lang="en-IN"/>
        </a:p>
      </dgm:t>
    </dgm:pt>
    <dgm:pt modelId="{6FE71DD0-6F90-4B75-940D-04330CDB96D4}" type="sibTrans" cxnId="{E33AD842-F083-4254-A191-1E3887F0D8D2}">
      <dgm:prSet/>
      <dgm:spPr/>
      <dgm:t>
        <a:bodyPr/>
        <a:lstStyle/>
        <a:p>
          <a:endParaRPr lang="en-IN"/>
        </a:p>
      </dgm:t>
    </dgm:pt>
    <dgm:pt modelId="{0C02DE4B-4355-486D-BBE2-873CB4ADA021}" type="pres">
      <dgm:prSet presAssocID="{1555C920-0B7C-4E0D-B6B7-6CB0906647CA}" presName="outerComposite" presStyleCnt="0">
        <dgm:presLayoutVars>
          <dgm:chMax val="2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C3AE200-1D39-4370-815D-D554EC185EC9}" type="pres">
      <dgm:prSet presAssocID="{1555C920-0B7C-4E0D-B6B7-6CB0906647CA}" presName="dummyMaxCanvas" presStyleCnt="0"/>
      <dgm:spPr/>
    </dgm:pt>
    <dgm:pt modelId="{AC92F7A2-D905-4C88-823F-4DB5148A2343}" type="pres">
      <dgm:prSet presAssocID="{1555C920-0B7C-4E0D-B6B7-6CB0906647CA}" presName="parentComposite" presStyleCnt="0"/>
      <dgm:spPr/>
    </dgm:pt>
    <dgm:pt modelId="{865CDA09-BACF-40A9-A8A6-10D949A19C66}" type="pres">
      <dgm:prSet presAssocID="{1555C920-0B7C-4E0D-B6B7-6CB0906647CA}" presName="parent1" presStyleLbl="alignAccFollowNode1" presStyleIdx="0" presStyleCnt="4">
        <dgm:presLayoutVars>
          <dgm:chMax val="4"/>
        </dgm:presLayoutVars>
      </dgm:prSet>
      <dgm:spPr/>
      <dgm:t>
        <a:bodyPr/>
        <a:lstStyle/>
        <a:p>
          <a:endParaRPr lang="en-US"/>
        </a:p>
      </dgm:t>
    </dgm:pt>
    <dgm:pt modelId="{71BCA896-611A-4283-BFFB-B3F8EEC22370}" type="pres">
      <dgm:prSet presAssocID="{1555C920-0B7C-4E0D-B6B7-6CB0906647CA}" presName="parent2" presStyleLbl="alignAccFollowNode1" presStyleIdx="1" presStyleCnt="4">
        <dgm:presLayoutVars>
          <dgm:chMax val="4"/>
        </dgm:presLayoutVars>
      </dgm:prSet>
      <dgm:spPr/>
      <dgm:t>
        <a:bodyPr/>
        <a:lstStyle/>
        <a:p>
          <a:endParaRPr lang="en-US"/>
        </a:p>
      </dgm:t>
    </dgm:pt>
    <dgm:pt modelId="{49A96669-5535-41E4-9998-D0C5172A0942}" type="pres">
      <dgm:prSet presAssocID="{1555C920-0B7C-4E0D-B6B7-6CB0906647CA}" presName="childrenComposite" presStyleCnt="0"/>
      <dgm:spPr/>
    </dgm:pt>
    <dgm:pt modelId="{340BA96C-8BCE-4F2C-B2BE-F3F0A85CC8CE}" type="pres">
      <dgm:prSet presAssocID="{1555C920-0B7C-4E0D-B6B7-6CB0906647CA}" presName="dummyMaxCanvas_ChildArea" presStyleCnt="0"/>
      <dgm:spPr/>
    </dgm:pt>
    <dgm:pt modelId="{22667548-1235-41F7-927B-2DD300925312}" type="pres">
      <dgm:prSet presAssocID="{1555C920-0B7C-4E0D-B6B7-6CB0906647CA}" presName="fulcrum" presStyleLbl="alignAccFollowNode1" presStyleIdx="2" presStyleCnt="4"/>
      <dgm:spPr/>
    </dgm:pt>
    <dgm:pt modelId="{430D8F38-2662-4627-8CA1-810B83D9540E}" type="pres">
      <dgm:prSet presAssocID="{1555C920-0B7C-4E0D-B6B7-6CB0906647CA}" presName="balance_23" presStyleLbl="alignAccFollowNode1" presStyleIdx="3" presStyleCnt="4">
        <dgm:presLayoutVars>
          <dgm:bulletEnabled val="1"/>
        </dgm:presLayoutVars>
      </dgm:prSet>
      <dgm:spPr/>
    </dgm:pt>
    <dgm:pt modelId="{386C5E62-F061-49E5-B32E-41DF9E94C3A7}" type="pres">
      <dgm:prSet presAssocID="{1555C920-0B7C-4E0D-B6B7-6CB0906647CA}" presName="right_23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3CB6F5-F995-434C-9708-5CC1D6195A6E}" type="pres">
      <dgm:prSet presAssocID="{1555C920-0B7C-4E0D-B6B7-6CB0906647CA}" presName="right_23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DD6421-2A8F-4E10-97F3-2762AEF7F5C9}" type="pres">
      <dgm:prSet presAssocID="{1555C920-0B7C-4E0D-B6B7-6CB0906647CA}" presName="right_23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B66E94-6E3C-4E14-AED2-6901B87A4AD2}" type="pres">
      <dgm:prSet presAssocID="{1555C920-0B7C-4E0D-B6B7-6CB0906647CA}" presName="left_23_1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92B8F4-16AF-4E3E-9641-A1F9256D7B77}" type="pres">
      <dgm:prSet presAssocID="{1555C920-0B7C-4E0D-B6B7-6CB0906647CA}" presName="left_23_2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D69F3FE-85A1-4D9A-8042-6491C9AD3857}" srcId="{175F4A74-5A3D-4E25-8A1C-847594C9A2CE}" destId="{FE872554-46C2-488D-B6DB-DC6522D9CD49}" srcOrd="0" destOrd="0" parTransId="{24C86E66-6E4F-4583-837D-9CF7C8E0EFE1}" sibTransId="{AFAE75E9-428B-41A6-8B25-855F02BDEA6B}"/>
    <dgm:cxn modelId="{AFA86FE4-4A58-419E-9DBF-52E681C3F2B8}" type="presOf" srcId="{3EB71687-7516-4D5A-8347-BACB2CA80BF9}" destId="{DD3CB6F5-F995-434C-9708-5CC1D6195A6E}" srcOrd="0" destOrd="0" presId="urn:microsoft.com/office/officeart/2005/8/layout/balance1"/>
    <dgm:cxn modelId="{F9BBB431-D658-4AA6-9FB9-88A213D59CAF}" srcId="{C16BA256-55B4-4A74-BEBC-54AF070E6E13}" destId="{3EB71687-7516-4D5A-8347-BACB2CA80BF9}" srcOrd="1" destOrd="0" parTransId="{8A204C48-5990-4555-A5E8-E9D0C7514B80}" sibTransId="{E1181E22-6D08-4387-B829-E37FB130AB87}"/>
    <dgm:cxn modelId="{2FB447C3-F96A-4EC8-9420-CBBBC2379DFA}" type="presOf" srcId="{0A90D8D5-67AF-4BC1-9E9A-67992888380D}" destId="{65DD6421-2A8F-4E10-97F3-2762AEF7F5C9}" srcOrd="0" destOrd="0" presId="urn:microsoft.com/office/officeart/2005/8/layout/balance1"/>
    <dgm:cxn modelId="{A6BB43AD-F5E4-4CB3-A3F6-12547EF4E8C4}" srcId="{175F4A74-5A3D-4E25-8A1C-847594C9A2CE}" destId="{1D489EF2-72DB-4002-A972-000BF749C4CD}" srcOrd="1" destOrd="0" parTransId="{61D08DA3-BF3F-4E05-8F17-B7AC3308D02A}" sibTransId="{C92EDB41-4528-4D53-A738-B47346FAD801}"/>
    <dgm:cxn modelId="{1F805871-6C6D-4196-BC07-836B6E00E959}" srcId="{1555C920-0B7C-4E0D-B6B7-6CB0906647CA}" destId="{C16BA256-55B4-4A74-BEBC-54AF070E6E13}" srcOrd="1" destOrd="0" parTransId="{8C63AABB-63B6-4DB9-8603-3C369E0C94F7}" sibTransId="{1DD8D2A2-486E-4CC6-8CC3-BABBB90284B7}"/>
    <dgm:cxn modelId="{3FC0F14F-D637-4E02-ADCD-8E81D4571621}" type="presOf" srcId="{C16BA256-55B4-4A74-BEBC-54AF070E6E13}" destId="{71BCA896-611A-4283-BFFB-B3F8EEC22370}" srcOrd="0" destOrd="0" presId="urn:microsoft.com/office/officeart/2005/8/layout/balance1"/>
    <dgm:cxn modelId="{5C30C958-7447-4C50-B3A3-AB3479410B24}" type="presOf" srcId="{0EF3CE98-9E7D-42E7-B2A9-42EC2963876E}" destId="{386C5E62-F061-49E5-B32E-41DF9E94C3A7}" srcOrd="0" destOrd="0" presId="urn:microsoft.com/office/officeart/2005/8/layout/balance1"/>
    <dgm:cxn modelId="{E5FC4491-DC56-4D79-B249-1F56B4B18211}" srcId="{1555C920-0B7C-4E0D-B6B7-6CB0906647CA}" destId="{175F4A74-5A3D-4E25-8A1C-847594C9A2CE}" srcOrd="0" destOrd="0" parTransId="{A39935BE-D21C-45EC-AF9F-B2B8A6B5D5E1}" sibTransId="{5139D86A-688C-4CE9-B2B5-A7C1ED610599}"/>
    <dgm:cxn modelId="{68D31505-779D-4D16-9F8D-360EF243B346}" type="presOf" srcId="{1D489EF2-72DB-4002-A972-000BF749C4CD}" destId="{9992B8F4-16AF-4E3E-9641-A1F9256D7B77}" srcOrd="0" destOrd="0" presId="urn:microsoft.com/office/officeart/2005/8/layout/balance1"/>
    <dgm:cxn modelId="{11F635BD-57C3-468C-A2AA-A922CC23ECE3}" type="presOf" srcId="{FE872554-46C2-488D-B6DB-DC6522D9CD49}" destId="{EEB66E94-6E3C-4E14-AED2-6901B87A4AD2}" srcOrd="0" destOrd="0" presId="urn:microsoft.com/office/officeart/2005/8/layout/balance1"/>
    <dgm:cxn modelId="{630F73A0-8A64-4DC3-9C45-82477461BC13}" srcId="{C16BA256-55B4-4A74-BEBC-54AF070E6E13}" destId="{0EF3CE98-9E7D-42E7-B2A9-42EC2963876E}" srcOrd="0" destOrd="0" parTransId="{3AFD9AE4-9396-4148-B136-9FD17A2A5A1E}" sibTransId="{7808E05C-8EA6-4AF8-8085-C0B039ABBC52}"/>
    <dgm:cxn modelId="{61BACE2B-797B-49B2-BB3A-305B4AB5F843}" type="presOf" srcId="{1555C920-0B7C-4E0D-B6B7-6CB0906647CA}" destId="{0C02DE4B-4355-486D-BBE2-873CB4ADA021}" srcOrd="0" destOrd="0" presId="urn:microsoft.com/office/officeart/2005/8/layout/balance1"/>
    <dgm:cxn modelId="{E33AD842-F083-4254-A191-1E3887F0D8D2}" srcId="{C16BA256-55B4-4A74-BEBC-54AF070E6E13}" destId="{0A90D8D5-67AF-4BC1-9E9A-67992888380D}" srcOrd="2" destOrd="0" parTransId="{342A1897-EEE6-4AE6-8AA5-A2AC5C9F48B8}" sibTransId="{6FE71DD0-6F90-4B75-940D-04330CDB96D4}"/>
    <dgm:cxn modelId="{FA9E85C6-8F39-4ACD-A847-D3BFCD1024E3}" type="presOf" srcId="{175F4A74-5A3D-4E25-8A1C-847594C9A2CE}" destId="{865CDA09-BACF-40A9-A8A6-10D949A19C66}" srcOrd="0" destOrd="0" presId="urn:microsoft.com/office/officeart/2005/8/layout/balance1"/>
    <dgm:cxn modelId="{A3120A87-717E-49D8-A992-AF7ED82EF5A9}" type="presParOf" srcId="{0C02DE4B-4355-486D-BBE2-873CB4ADA021}" destId="{5C3AE200-1D39-4370-815D-D554EC185EC9}" srcOrd="0" destOrd="0" presId="urn:microsoft.com/office/officeart/2005/8/layout/balance1"/>
    <dgm:cxn modelId="{F5B81826-836A-410E-89F9-5B5C5AC5FF42}" type="presParOf" srcId="{0C02DE4B-4355-486D-BBE2-873CB4ADA021}" destId="{AC92F7A2-D905-4C88-823F-4DB5148A2343}" srcOrd="1" destOrd="0" presId="urn:microsoft.com/office/officeart/2005/8/layout/balance1"/>
    <dgm:cxn modelId="{40600AF6-75EA-40DA-AE31-7E8AABFECF3C}" type="presParOf" srcId="{AC92F7A2-D905-4C88-823F-4DB5148A2343}" destId="{865CDA09-BACF-40A9-A8A6-10D949A19C66}" srcOrd="0" destOrd="0" presId="urn:microsoft.com/office/officeart/2005/8/layout/balance1"/>
    <dgm:cxn modelId="{2B3D11D8-7451-405C-BD69-717CC7186F7F}" type="presParOf" srcId="{AC92F7A2-D905-4C88-823F-4DB5148A2343}" destId="{71BCA896-611A-4283-BFFB-B3F8EEC22370}" srcOrd="1" destOrd="0" presId="urn:microsoft.com/office/officeart/2005/8/layout/balance1"/>
    <dgm:cxn modelId="{1C01A345-2707-409E-BD4D-033D17AF7389}" type="presParOf" srcId="{0C02DE4B-4355-486D-BBE2-873CB4ADA021}" destId="{49A96669-5535-41E4-9998-D0C5172A0942}" srcOrd="2" destOrd="0" presId="urn:microsoft.com/office/officeart/2005/8/layout/balance1"/>
    <dgm:cxn modelId="{3DD9A054-C784-4D50-80EC-37288E07E531}" type="presParOf" srcId="{49A96669-5535-41E4-9998-D0C5172A0942}" destId="{340BA96C-8BCE-4F2C-B2BE-F3F0A85CC8CE}" srcOrd="0" destOrd="0" presId="urn:microsoft.com/office/officeart/2005/8/layout/balance1"/>
    <dgm:cxn modelId="{07567FF9-2046-4598-BFA3-09C70B300FA8}" type="presParOf" srcId="{49A96669-5535-41E4-9998-D0C5172A0942}" destId="{22667548-1235-41F7-927B-2DD300925312}" srcOrd="1" destOrd="0" presId="urn:microsoft.com/office/officeart/2005/8/layout/balance1"/>
    <dgm:cxn modelId="{2E1C0DEF-1965-4D0E-B0F8-F83AB4F8F0D6}" type="presParOf" srcId="{49A96669-5535-41E4-9998-D0C5172A0942}" destId="{430D8F38-2662-4627-8CA1-810B83D9540E}" srcOrd="2" destOrd="0" presId="urn:microsoft.com/office/officeart/2005/8/layout/balance1"/>
    <dgm:cxn modelId="{99217936-3E4C-4996-9750-AEBAFD11883D}" type="presParOf" srcId="{49A96669-5535-41E4-9998-D0C5172A0942}" destId="{386C5E62-F061-49E5-B32E-41DF9E94C3A7}" srcOrd="3" destOrd="0" presId="urn:microsoft.com/office/officeart/2005/8/layout/balance1"/>
    <dgm:cxn modelId="{3CB77583-02B3-432C-A92B-8CA15DD639D9}" type="presParOf" srcId="{49A96669-5535-41E4-9998-D0C5172A0942}" destId="{DD3CB6F5-F995-434C-9708-5CC1D6195A6E}" srcOrd="4" destOrd="0" presId="urn:microsoft.com/office/officeart/2005/8/layout/balance1"/>
    <dgm:cxn modelId="{E8FD7751-D947-4077-B1F6-88D418D4916B}" type="presParOf" srcId="{49A96669-5535-41E4-9998-D0C5172A0942}" destId="{65DD6421-2A8F-4E10-97F3-2762AEF7F5C9}" srcOrd="5" destOrd="0" presId="urn:microsoft.com/office/officeart/2005/8/layout/balance1"/>
    <dgm:cxn modelId="{E7995309-0079-4D57-95F7-59BD2C5182F0}" type="presParOf" srcId="{49A96669-5535-41E4-9998-D0C5172A0942}" destId="{EEB66E94-6E3C-4E14-AED2-6901B87A4AD2}" srcOrd="6" destOrd="0" presId="urn:microsoft.com/office/officeart/2005/8/layout/balance1"/>
    <dgm:cxn modelId="{985E8FA1-C1EA-414E-8F17-92C659AB4AF0}" type="presParOf" srcId="{49A96669-5535-41E4-9998-D0C5172A0942}" destId="{9992B8F4-16AF-4E3E-9641-A1F9256D7B77}" srcOrd="7" destOrd="0" presId="urn:microsoft.com/office/officeart/2005/8/layout/balance1"/>
  </dgm:cxnLst>
  <dgm:bg>
    <a:solidFill>
      <a:srgbClr val="FFC000"/>
    </a:solidFill>
  </dgm:bg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932E1F4-EB74-4536-8F1C-088B485E0984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IN"/>
        </a:p>
      </dgm:t>
    </dgm:pt>
    <dgm:pt modelId="{42672B03-0685-4292-A2BB-E1935C42DA0C}">
      <dgm:prSet phldrT="[Text]"/>
      <dgm:spPr/>
      <dgm:t>
        <a:bodyPr/>
        <a:lstStyle/>
        <a:p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ain widow</a:t>
          </a:r>
        </a:p>
      </dgm:t>
    </dgm:pt>
    <dgm:pt modelId="{85E9EF53-240E-4431-B36B-9AB4132FBD7F}" type="parTrans" cxnId="{8CB0BF20-43F3-402F-BA76-3ABF7A7244FD}">
      <dgm:prSet/>
      <dgm:spPr/>
      <dgm:t>
        <a:bodyPr/>
        <a:lstStyle/>
        <a:p>
          <a:endParaRPr lang="en-IN"/>
        </a:p>
      </dgm:t>
    </dgm:pt>
    <dgm:pt modelId="{184A9C69-515C-4FE6-91B4-E7EAF324BC51}" type="sibTrans" cxnId="{8CB0BF20-43F3-402F-BA76-3ABF7A7244FD}">
      <dgm:prSet/>
      <dgm:spPr/>
      <dgm:t>
        <a:bodyPr/>
        <a:lstStyle/>
        <a:p>
          <a:endParaRPr lang="en-IN"/>
        </a:p>
      </dgm:t>
    </dgm:pt>
    <dgm:pt modelId="{FA78B470-BD46-4A40-ADAB-184F38550655}">
      <dgm:prSet phldrT="[Text]"/>
      <dgm:spPr/>
      <dgm:t>
        <a:bodyPr/>
        <a:lstStyle/>
        <a:p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ccount Creation</a:t>
          </a:r>
        </a:p>
      </dgm:t>
    </dgm:pt>
    <dgm:pt modelId="{A670B07A-CD20-4593-98A1-E592435C6D24}" type="parTrans" cxnId="{E118BD82-1F5C-4722-9E15-C9C60CFC37C2}">
      <dgm:prSet/>
      <dgm:spPr/>
      <dgm:t>
        <a:bodyPr/>
        <a:lstStyle/>
        <a:p>
          <a:endParaRPr lang="en-IN"/>
        </a:p>
      </dgm:t>
    </dgm:pt>
    <dgm:pt modelId="{B7B98D0A-9DCD-40F4-8145-D36DE567D0BA}" type="sibTrans" cxnId="{E118BD82-1F5C-4722-9E15-C9C60CFC37C2}">
      <dgm:prSet/>
      <dgm:spPr/>
      <dgm:t>
        <a:bodyPr/>
        <a:lstStyle/>
        <a:p>
          <a:endParaRPr lang="en-IN"/>
        </a:p>
      </dgm:t>
    </dgm:pt>
    <dgm:pt modelId="{BE387FF3-30DA-455B-9CFF-406994D17A76}">
      <dgm:prSet phldrT="[Text]"/>
      <dgm:spPr/>
      <dgm:t>
        <a:bodyPr/>
        <a:lstStyle/>
        <a:p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Withdraw / Deposite</a:t>
          </a:r>
        </a:p>
      </dgm:t>
    </dgm:pt>
    <dgm:pt modelId="{92BD9963-841E-4B92-9D36-67DA005B7DD4}" type="parTrans" cxnId="{BA27BE7F-EFE0-465D-A240-467BC5DDEDD8}">
      <dgm:prSet/>
      <dgm:spPr/>
      <dgm:t>
        <a:bodyPr/>
        <a:lstStyle/>
        <a:p>
          <a:endParaRPr lang="en-IN"/>
        </a:p>
      </dgm:t>
    </dgm:pt>
    <dgm:pt modelId="{1786A8AD-0935-479C-93AF-9FCCCC31794B}" type="sibTrans" cxnId="{BA27BE7F-EFE0-465D-A240-467BC5DDEDD8}">
      <dgm:prSet/>
      <dgm:spPr/>
      <dgm:t>
        <a:bodyPr/>
        <a:lstStyle/>
        <a:p>
          <a:endParaRPr lang="en-IN"/>
        </a:p>
      </dgm:t>
    </dgm:pt>
    <dgm:pt modelId="{AED52138-8259-44FB-9F5F-4D2706F02760}">
      <dgm:prSet/>
      <dgm:spPr/>
      <dgm:t>
        <a:bodyPr/>
        <a:lstStyle/>
        <a:p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heck Current Status</a:t>
          </a:r>
        </a:p>
      </dgm:t>
    </dgm:pt>
    <dgm:pt modelId="{60E6C808-644C-4466-9AB1-883C360AB5BA}" type="parTrans" cxnId="{B2D2DA9D-2622-410A-B958-074B63693D2E}">
      <dgm:prSet/>
      <dgm:spPr/>
      <dgm:t>
        <a:bodyPr/>
        <a:lstStyle/>
        <a:p>
          <a:endParaRPr lang="en-IN"/>
        </a:p>
      </dgm:t>
    </dgm:pt>
    <dgm:pt modelId="{4409A572-65CE-4F04-9EB8-0C9C777213A4}" type="sibTrans" cxnId="{B2D2DA9D-2622-410A-B958-074B63693D2E}">
      <dgm:prSet/>
      <dgm:spPr/>
      <dgm:t>
        <a:bodyPr/>
        <a:lstStyle/>
        <a:p>
          <a:endParaRPr lang="en-IN"/>
        </a:p>
      </dgm:t>
    </dgm:pt>
    <dgm:pt modelId="{A170C013-C254-43BF-82A5-21C59790C5EE}">
      <dgm:prSet/>
      <dgm:spPr/>
      <dgm:t>
        <a:bodyPr/>
        <a:lstStyle/>
        <a:p>
          <a:r>
            <a:rPr lang="en-IN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ake Mini Statement</a:t>
          </a:r>
        </a:p>
      </dgm:t>
    </dgm:pt>
    <dgm:pt modelId="{FDF3BC4A-4E5F-4B4B-B0A7-1D3737F825E7}" type="parTrans" cxnId="{829B0C64-95CA-4B11-840E-8EC7B46C4C9F}">
      <dgm:prSet/>
      <dgm:spPr/>
      <dgm:t>
        <a:bodyPr/>
        <a:lstStyle/>
        <a:p>
          <a:endParaRPr lang="en-IN"/>
        </a:p>
      </dgm:t>
    </dgm:pt>
    <dgm:pt modelId="{BF662B54-1D09-44E0-9622-FA7B3789E938}" type="sibTrans" cxnId="{829B0C64-95CA-4B11-840E-8EC7B46C4C9F}">
      <dgm:prSet/>
      <dgm:spPr/>
      <dgm:t>
        <a:bodyPr/>
        <a:lstStyle/>
        <a:p>
          <a:endParaRPr lang="en-IN"/>
        </a:p>
      </dgm:t>
    </dgm:pt>
    <dgm:pt modelId="{EAD6244C-2A5F-4145-B7B7-4BDB9490C87D}" type="pres">
      <dgm:prSet presAssocID="{F932E1F4-EB74-4536-8F1C-088B485E0984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n-US"/>
        </a:p>
      </dgm:t>
    </dgm:pt>
    <dgm:pt modelId="{E3E1372D-3712-4881-86ED-5ED9E0844114}" type="pres">
      <dgm:prSet presAssocID="{F932E1F4-EB74-4536-8F1C-088B485E0984}" presName="Name1" presStyleCnt="0"/>
      <dgm:spPr/>
    </dgm:pt>
    <dgm:pt modelId="{79919CFD-3164-456E-A8F6-7CB5935779FB}" type="pres">
      <dgm:prSet presAssocID="{F932E1F4-EB74-4536-8F1C-088B485E0984}" presName="cycle" presStyleCnt="0"/>
      <dgm:spPr/>
    </dgm:pt>
    <dgm:pt modelId="{A84F6D7C-9B97-420B-AB77-21064D32DCC0}" type="pres">
      <dgm:prSet presAssocID="{F932E1F4-EB74-4536-8F1C-088B485E0984}" presName="srcNode" presStyleLbl="node1" presStyleIdx="0" presStyleCnt="5"/>
      <dgm:spPr/>
    </dgm:pt>
    <dgm:pt modelId="{74BF7E4A-6A55-4955-91D6-D2385D8EEEAC}" type="pres">
      <dgm:prSet presAssocID="{F932E1F4-EB74-4536-8F1C-088B485E0984}" presName="conn" presStyleLbl="parChTrans1D2" presStyleIdx="0" presStyleCnt="1"/>
      <dgm:spPr/>
      <dgm:t>
        <a:bodyPr/>
        <a:lstStyle/>
        <a:p>
          <a:endParaRPr lang="en-US"/>
        </a:p>
      </dgm:t>
    </dgm:pt>
    <dgm:pt modelId="{8ED694C5-0D98-406C-99A8-1BD4974A48B7}" type="pres">
      <dgm:prSet presAssocID="{F932E1F4-EB74-4536-8F1C-088B485E0984}" presName="extraNode" presStyleLbl="node1" presStyleIdx="0" presStyleCnt="5"/>
      <dgm:spPr/>
    </dgm:pt>
    <dgm:pt modelId="{768E8EDC-61C7-42DE-AA1B-DF9A115EF81D}" type="pres">
      <dgm:prSet presAssocID="{F932E1F4-EB74-4536-8F1C-088B485E0984}" presName="dstNode" presStyleLbl="node1" presStyleIdx="0" presStyleCnt="5"/>
      <dgm:spPr/>
    </dgm:pt>
    <dgm:pt modelId="{35EC9A5A-0BE0-4B4A-B97D-DEB56B32DFB7}" type="pres">
      <dgm:prSet presAssocID="{42672B03-0685-4292-A2BB-E1935C42DA0C}" presName="text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5ADB59-EE1C-474A-AF2D-CAA5455C12FB}" type="pres">
      <dgm:prSet presAssocID="{42672B03-0685-4292-A2BB-E1935C42DA0C}" presName="accent_1" presStyleCnt="0"/>
      <dgm:spPr/>
    </dgm:pt>
    <dgm:pt modelId="{634C0F28-971D-4971-8F47-760EFBF83FB8}" type="pres">
      <dgm:prSet presAssocID="{42672B03-0685-4292-A2BB-E1935C42DA0C}" presName="accentRepeatNode" presStyleLbl="solidFgAcc1" presStyleIdx="0" presStyleCnt="5"/>
      <dgm:spPr>
        <a:solidFill>
          <a:schemeClr val="bg2">
            <a:lumMod val="50000"/>
          </a:schemeClr>
        </a:solidFill>
      </dgm:spPr>
    </dgm:pt>
    <dgm:pt modelId="{97272F2F-2CFF-4547-B0C7-88B608D4220A}" type="pres">
      <dgm:prSet presAssocID="{FA78B470-BD46-4A40-ADAB-184F38550655}" presName="text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0FA964-5073-4483-B5A7-B3989262EBD1}" type="pres">
      <dgm:prSet presAssocID="{FA78B470-BD46-4A40-ADAB-184F38550655}" presName="accent_2" presStyleCnt="0"/>
      <dgm:spPr/>
    </dgm:pt>
    <dgm:pt modelId="{1E7F1B72-BBDE-49E8-BD85-14CA979C39FB}" type="pres">
      <dgm:prSet presAssocID="{FA78B470-BD46-4A40-ADAB-184F38550655}" presName="accentRepeatNode" presStyleLbl="solidFgAcc1" presStyleIdx="1" presStyleCnt="5"/>
      <dgm:spPr>
        <a:solidFill>
          <a:schemeClr val="bg2">
            <a:lumMod val="50000"/>
          </a:schemeClr>
        </a:solidFill>
      </dgm:spPr>
    </dgm:pt>
    <dgm:pt modelId="{56C22E38-BE0D-40C4-A3B9-9ABF7F7EFAD1}" type="pres">
      <dgm:prSet presAssocID="{BE387FF3-30DA-455B-9CFF-406994D17A76}" presName="text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88B5066-1C3A-4A5E-804A-D81741CA48C2}" type="pres">
      <dgm:prSet presAssocID="{BE387FF3-30DA-455B-9CFF-406994D17A76}" presName="accent_3" presStyleCnt="0"/>
      <dgm:spPr/>
    </dgm:pt>
    <dgm:pt modelId="{BEB03289-44C3-4051-B029-E8E0993BAEA0}" type="pres">
      <dgm:prSet presAssocID="{BE387FF3-30DA-455B-9CFF-406994D17A76}" presName="accentRepeatNode" presStyleLbl="solidFgAcc1" presStyleIdx="2" presStyleCnt="5"/>
      <dgm:spPr>
        <a:solidFill>
          <a:schemeClr val="bg2">
            <a:lumMod val="50000"/>
          </a:schemeClr>
        </a:solidFill>
      </dgm:spPr>
    </dgm:pt>
    <dgm:pt modelId="{CF77687A-40EC-49EB-B99A-9BEE87F02CB9}" type="pres">
      <dgm:prSet presAssocID="{AED52138-8259-44FB-9F5F-4D2706F02760}" presName="text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C6F656-998D-4FE8-874F-FBCA58E96E0F}" type="pres">
      <dgm:prSet presAssocID="{AED52138-8259-44FB-9F5F-4D2706F02760}" presName="accent_4" presStyleCnt="0"/>
      <dgm:spPr/>
    </dgm:pt>
    <dgm:pt modelId="{658A0A07-DA4E-4C8E-A074-F8DC28C80F83}" type="pres">
      <dgm:prSet presAssocID="{AED52138-8259-44FB-9F5F-4D2706F02760}" presName="accentRepeatNode" presStyleLbl="solidFgAcc1" presStyleIdx="3" presStyleCnt="5"/>
      <dgm:spPr>
        <a:solidFill>
          <a:schemeClr val="bg2">
            <a:lumMod val="50000"/>
          </a:schemeClr>
        </a:solidFill>
      </dgm:spPr>
    </dgm:pt>
    <dgm:pt modelId="{4085DF65-DEE2-467D-AABF-E12F46B6A7EA}" type="pres">
      <dgm:prSet presAssocID="{A170C013-C254-43BF-82A5-21C59790C5EE}" presName="text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D087B1-F1CE-4011-99CA-0EFB7F5DF46D}" type="pres">
      <dgm:prSet presAssocID="{A170C013-C254-43BF-82A5-21C59790C5EE}" presName="accent_5" presStyleCnt="0"/>
      <dgm:spPr/>
    </dgm:pt>
    <dgm:pt modelId="{B84446A4-EC87-45FE-8C1C-DD714219DA95}" type="pres">
      <dgm:prSet presAssocID="{A170C013-C254-43BF-82A5-21C59790C5EE}" presName="accentRepeatNode" presStyleLbl="solidFgAcc1" presStyleIdx="4" presStyleCnt="5"/>
      <dgm:spPr>
        <a:solidFill>
          <a:schemeClr val="bg2">
            <a:lumMod val="50000"/>
          </a:schemeClr>
        </a:solidFill>
      </dgm:spPr>
    </dgm:pt>
  </dgm:ptLst>
  <dgm:cxnLst>
    <dgm:cxn modelId="{829B0C64-95CA-4B11-840E-8EC7B46C4C9F}" srcId="{F932E1F4-EB74-4536-8F1C-088B485E0984}" destId="{A170C013-C254-43BF-82A5-21C59790C5EE}" srcOrd="4" destOrd="0" parTransId="{FDF3BC4A-4E5F-4B4B-B0A7-1D3737F825E7}" sibTransId="{BF662B54-1D09-44E0-9622-FA7B3789E938}"/>
    <dgm:cxn modelId="{BA27BE7F-EFE0-465D-A240-467BC5DDEDD8}" srcId="{F932E1F4-EB74-4536-8F1C-088B485E0984}" destId="{BE387FF3-30DA-455B-9CFF-406994D17A76}" srcOrd="2" destOrd="0" parTransId="{92BD9963-841E-4B92-9D36-67DA005B7DD4}" sibTransId="{1786A8AD-0935-479C-93AF-9FCCCC31794B}"/>
    <dgm:cxn modelId="{8CB0BF20-43F3-402F-BA76-3ABF7A7244FD}" srcId="{F932E1F4-EB74-4536-8F1C-088B485E0984}" destId="{42672B03-0685-4292-A2BB-E1935C42DA0C}" srcOrd="0" destOrd="0" parTransId="{85E9EF53-240E-4431-B36B-9AB4132FBD7F}" sibTransId="{184A9C69-515C-4FE6-91B4-E7EAF324BC51}"/>
    <dgm:cxn modelId="{6C330072-5CCC-4C76-87CD-335E0A639C3C}" type="presOf" srcId="{F932E1F4-EB74-4536-8F1C-088B485E0984}" destId="{EAD6244C-2A5F-4145-B7B7-4BDB9490C87D}" srcOrd="0" destOrd="0" presId="urn:microsoft.com/office/officeart/2008/layout/VerticalCurvedList"/>
    <dgm:cxn modelId="{4A657A3D-3A5A-4687-B0E7-B9EA71907A56}" type="presOf" srcId="{AED52138-8259-44FB-9F5F-4D2706F02760}" destId="{CF77687A-40EC-49EB-B99A-9BEE87F02CB9}" srcOrd="0" destOrd="0" presId="urn:microsoft.com/office/officeart/2008/layout/VerticalCurvedList"/>
    <dgm:cxn modelId="{53269185-C74F-4E64-BAD8-C5ED3304558A}" type="presOf" srcId="{BE387FF3-30DA-455B-9CFF-406994D17A76}" destId="{56C22E38-BE0D-40C4-A3B9-9ABF7F7EFAD1}" srcOrd="0" destOrd="0" presId="urn:microsoft.com/office/officeart/2008/layout/VerticalCurvedList"/>
    <dgm:cxn modelId="{8D072FB5-F1CE-4EB7-ACD9-BF5CCD37B2D0}" type="presOf" srcId="{A170C013-C254-43BF-82A5-21C59790C5EE}" destId="{4085DF65-DEE2-467D-AABF-E12F46B6A7EA}" srcOrd="0" destOrd="0" presId="urn:microsoft.com/office/officeart/2008/layout/VerticalCurvedList"/>
    <dgm:cxn modelId="{E118BD82-1F5C-4722-9E15-C9C60CFC37C2}" srcId="{F932E1F4-EB74-4536-8F1C-088B485E0984}" destId="{FA78B470-BD46-4A40-ADAB-184F38550655}" srcOrd="1" destOrd="0" parTransId="{A670B07A-CD20-4593-98A1-E592435C6D24}" sibTransId="{B7B98D0A-9DCD-40F4-8145-D36DE567D0BA}"/>
    <dgm:cxn modelId="{01A7B84F-59F8-47BD-8CF7-F60670212C15}" type="presOf" srcId="{FA78B470-BD46-4A40-ADAB-184F38550655}" destId="{97272F2F-2CFF-4547-B0C7-88B608D4220A}" srcOrd="0" destOrd="0" presId="urn:microsoft.com/office/officeart/2008/layout/VerticalCurvedList"/>
    <dgm:cxn modelId="{DEA85CF2-E583-4D40-B0C3-4188392B83EA}" type="presOf" srcId="{42672B03-0685-4292-A2BB-E1935C42DA0C}" destId="{35EC9A5A-0BE0-4B4A-B97D-DEB56B32DFB7}" srcOrd="0" destOrd="0" presId="urn:microsoft.com/office/officeart/2008/layout/VerticalCurvedList"/>
    <dgm:cxn modelId="{B2D2DA9D-2622-410A-B958-074B63693D2E}" srcId="{F932E1F4-EB74-4536-8F1C-088B485E0984}" destId="{AED52138-8259-44FB-9F5F-4D2706F02760}" srcOrd="3" destOrd="0" parTransId="{60E6C808-644C-4466-9AB1-883C360AB5BA}" sibTransId="{4409A572-65CE-4F04-9EB8-0C9C777213A4}"/>
    <dgm:cxn modelId="{6A8101CB-4C13-4241-A07A-86279CB43D85}" type="presOf" srcId="{184A9C69-515C-4FE6-91B4-E7EAF324BC51}" destId="{74BF7E4A-6A55-4955-91D6-D2385D8EEEAC}" srcOrd="0" destOrd="0" presId="urn:microsoft.com/office/officeart/2008/layout/VerticalCurvedList"/>
    <dgm:cxn modelId="{91D1F769-A736-47FE-AB6A-E2C8B23B528F}" type="presParOf" srcId="{EAD6244C-2A5F-4145-B7B7-4BDB9490C87D}" destId="{E3E1372D-3712-4881-86ED-5ED9E0844114}" srcOrd="0" destOrd="0" presId="urn:microsoft.com/office/officeart/2008/layout/VerticalCurvedList"/>
    <dgm:cxn modelId="{B6DE763F-59D1-4EF5-946E-099EDD2ED5DB}" type="presParOf" srcId="{E3E1372D-3712-4881-86ED-5ED9E0844114}" destId="{79919CFD-3164-456E-A8F6-7CB5935779FB}" srcOrd="0" destOrd="0" presId="urn:microsoft.com/office/officeart/2008/layout/VerticalCurvedList"/>
    <dgm:cxn modelId="{B0D233C2-6465-4F99-A414-D07AEB90F0D7}" type="presParOf" srcId="{79919CFD-3164-456E-A8F6-7CB5935779FB}" destId="{A84F6D7C-9B97-420B-AB77-21064D32DCC0}" srcOrd="0" destOrd="0" presId="urn:microsoft.com/office/officeart/2008/layout/VerticalCurvedList"/>
    <dgm:cxn modelId="{998B8960-1DB3-4C7E-92F5-EAD5C453FD52}" type="presParOf" srcId="{79919CFD-3164-456E-A8F6-7CB5935779FB}" destId="{74BF7E4A-6A55-4955-91D6-D2385D8EEEAC}" srcOrd="1" destOrd="0" presId="urn:microsoft.com/office/officeart/2008/layout/VerticalCurvedList"/>
    <dgm:cxn modelId="{87D7E3B7-7541-4BBD-895E-3CA63393363D}" type="presParOf" srcId="{79919CFD-3164-456E-A8F6-7CB5935779FB}" destId="{8ED694C5-0D98-406C-99A8-1BD4974A48B7}" srcOrd="2" destOrd="0" presId="urn:microsoft.com/office/officeart/2008/layout/VerticalCurvedList"/>
    <dgm:cxn modelId="{ED866FAA-8F73-4265-BBCD-FC49161FEFE7}" type="presParOf" srcId="{79919CFD-3164-456E-A8F6-7CB5935779FB}" destId="{768E8EDC-61C7-42DE-AA1B-DF9A115EF81D}" srcOrd="3" destOrd="0" presId="urn:microsoft.com/office/officeart/2008/layout/VerticalCurvedList"/>
    <dgm:cxn modelId="{5E56AC1E-2B7D-4784-967F-C18A6BBE49E8}" type="presParOf" srcId="{E3E1372D-3712-4881-86ED-5ED9E0844114}" destId="{35EC9A5A-0BE0-4B4A-B97D-DEB56B32DFB7}" srcOrd="1" destOrd="0" presId="urn:microsoft.com/office/officeart/2008/layout/VerticalCurvedList"/>
    <dgm:cxn modelId="{4BC73CA3-A578-4487-AD26-5A1E0EFBBAD5}" type="presParOf" srcId="{E3E1372D-3712-4881-86ED-5ED9E0844114}" destId="{1D5ADB59-EE1C-474A-AF2D-CAA5455C12FB}" srcOrd="2" destOrd="0" presId="urn:microsoft.com/office/officeart/2008/layout/VerticalCurvedList"/>
    <dgm:cxn modelId="{AC003A31-8CF4-4F9E-BDC7-2CE6A95565B9}" type="presParOf" srcId="{1D5ADB59-EE1C-474A-AF2D-CAA5455C12FB}" destId="{634C0F28-971D-4971-8F47-760EFBF83FB8}" srcOrd="0" destOrd="0" presId="urn:microsoft.com/office/officeart/2008/layout/VerticalCurvedList"/>
    <dgm:cxn modelId="{4B96ABEC-0EFB-4473-ACA5-A908845F6ABE}" type="presParOf" srcId="{E3E1372D-3712-4881-86ED-5ED9E0844114}" destId="{97272F2F-2CFF-4547-B0C7-88B608D4220A}" srcOrd="3" destOrd="0" presId="urn:microsoft.com/office/officeart/2008/layout/VerticalCurvedList"/>
    <dgm:cxn modelId="{E5F9324D-FFAA-4E2F-A852-595AD7D19CE0}" type="presParOf" srcId="{E3E1372D-3712-4881-86ED-5ED9E0844114}" destId="{F10FA964-5073-4483-B5A7-B3989262EBD1}" srcOrd="4" destOrd="0" presId="urn:microsoft.com/office/officeart/2008/layout/VerticalCurvedList"/>
    <dgm:cxn modelId="{5FA1DF97-71CA-49BB-BCDB-6BC9968CA65A}" type="presParOf" srcId="{F10FA964-5073-4483-B5A7-B3989262EBD1}" destId="{1E7F1B72-BBDE-49E8-BD85-14CA979C39FB}" srcOrd="0" destOrd="0" presId="urn:microsoft.com/office/officeart/2008/layout/VerticalCurvedList"/>
    <dgm:cxn modelId="{5FA6646E-1CFD-4AC6-90EC-CEA325C28495}" type="presParOf" srcId="{E3E1372D-3712-4881-86ED-5ED9E0844114}" destId="{56C22E38-BE0D-40C4-A3B9-9ABF7F7EFAD1}" srcOrd="5" destOrd="0" presId="urn:microsoft.com/office/officeart/2008/layout/VerticalCurvedList"/>
    <dgm:cxn modelId="{A9CCB430-4CEF-466A-B709-6A4CDC2CC95D}" type="presParOf" srcId="{E3E1372D-3712-4881-86ED-5ED9E0844114}" destId="{288B5066-1C3A-4A5E-804A-D81741CA48C2}" srcOrd="6" destOrd="0" presId="urn:microsoft.com/office/officeart/2008/layout/VerticalCurvedList"/>
    <dgm:cxn modelId="{2023B755-0DD3-45BD-A3C0-777784BEC6EF}" type="presParOf" srcId="{288B5066-1C3A-4A5E-804A-D81741CA48C2}" destId="{BEB03289-44C3-4051-B029-E8E0993BAEA0}" srcOrd="0" destOrd="0" presId="urn:microsoft.com/office/officeart/2008/layout/VerticalCurvedList"/>
    <dgm:cxn modelId="{83541136-5030-4D3C-9029-0BD61CA61EAA}" type="presParOf" srcId="{E3E1372D-3712-4881-86ED-5ED9E0844114}" destId="{CF77687A-40EC-49EB-B99A-9BEE87F02CB9}" srcOrd="7" destOrd="0" presId="urn:microsoft.com/office/officeart/2008/layout/VerticalCurvedList"/>
    <dgm:cxn modelId="{2CB6F23C-7D7F-4BBD-89D4-CD0B4457189D}" type="presParOf" srcId="{E3E1372D-3712-4881-86ED-5ED9E0844114}" destId="{EDC6F656-998D-4FE8-874F-FBCA58E96E0F}" srcOrd="8" destOrd="0" presId="urn:microsoft.com/office/officeart/2008/layout/VerticalCurvedList"/>
    <dgm:cxn modelId="{1022C7B5-D626-4A92-A3D7-0E1F4066CD64}" type="presParOf" srcId="{EDC6F656-998D-4FE8-874F-FBCA58E96E0F}" destId="{658A0A07-DA4E-4C8E-A074-F8DC28C80F83}" srcOrd="0" destOrd="0" presId="urn:microsoft.com/office/officeart/2008/layout/VerticalCurvedList"/>
    <dgm:cxn modelId="{AC7AE9F7-764F-4628-8202-B14ED8634529}" type="presParOf" srcId="{E3E1372D-3712-4881-86ED-5ED9E0844114}" destId="{4085DF65-DEE2-467D-AABF-E12F46B6A7EA}" srcOrd="9" destOrd="0" presId="urn:microsoft.com/office/officeart/2008/layout/VerticalCurvedList"/>
    <dgm:cxn modelId="{A8287D5E-AC26-47DC-89FF-FE43A79957AA}" type="presParOf" srcId="{E3E1372D-3712-4881-86ED-5ED9E0844114}" destId="{80D087B1-F1CE-4011-99CA-0EFB7F5DF46D}" srcOrd="10" destOrd="0" presId="urn:microsoft.com/office/officeart/2008/layout/VerticalCurvedList"/>
    <dgm:cxn modelId="{5F15B52E-02D7-42DC-B00D-73FEFD49A25F}" type="presParOf" srcId="{80D087B1-F1CE-4011-99CA-0EFB7F5DF46D}" destId="{B84446A4-EC87-45FE-8C1C-DD714219DA95}" srcOrd="0" destOrd="0" presId="urn:microsoft.com/office/officeart/2008/layout/VerticalCurvedList"/>
  </dgm:cxnLst>
  <dgm:bg>
    <a:solidFill>
      <a:srgbClr val="FFC000"/>
    </a:solidFill>
  </dgm:bg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6C6B3CC-F538-4946-870E-7339D15D4ECC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A5578830-F642-4DC5-BD08-19D0D23BB091}">
      <dgm:prSet phldrT="[Text]" custT="1"/>
      <dgm:spPr/>
      <dgm:t>
        <a:bodyPr/>
        <a:lstStyle/>
        <a:p>
          <a:r>
            <a:rPr lang="en-IN" sz="40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P Teacher</a:t>
          </a:r>
        </a:p>
      </dgm:t>
    </dgm:pt>
    <dgm:pt modelId="{F9909382-A55E-4F3A-84B6-5283972F9166}" type="parTrans" cxnId="{782A0EFE-9CAA-4C57-AC80-384D76159B64}">
      <dgm:prSet/>
      <dgm:spPr/>
      <dgm:t>
        <a:bodyPr/>
        <a:lstStyle/>
        <a:p>
          <a:endParaRPr lang="en-IN"/>
        </a:p>
      </dgm:t>
    </dgm:pt>
    <dgm:pt modelId="{B3AD0817-A3F5-46D1-9F42-5EC6307F70DA}" type="sibTrans" cxnId="{782A0EFE-9CAA-4C57-AC80-384D76159B64}">
      <dgm:prSet/>
      <dgm:spPr/>
      <dgm:t>
        <a:bodyPr/>
        <a:lstStyle/>
        <a:p>
          <a:endParaRPr lang="en-IN"/>
        </a:p>
      </dgm:t>
    </dgm:pt>
    <dgm:pt modelId="{E9B43D15-294E-4785-B99C-70430348F995}">
      <dgm:prSet phldrT="[Text]" custT="1"/>
      <dgm:spPr/>
      <dgm:t>
        <a:bodyPr/>
        <a:lstStyle/>
        <a:p>
          <a:r>
            <a:rPr lang="en-IN" sz="28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ook - Sumita Arora</a:t>
          </a:r>
        </a:p>
      </dgm:t>
    </dgm:pt>
    <dgm:pt modelId="{11F5A310-964F-4B29-936E-294AD81B773D}" type="parTrans" cxnId="{C085107D-A401-4EC7-981E-94A7790CDE46}">
      <dgm:prSet/>
      <dgm:spPr/>
      <dgm:t>
        <a:bodyPr/>
        <a:lstStyle/>
        <a:p>
          <a:endParaRPr lang="en-IN"/>
        </a:p>
      </dgm:t>
    </dgm:pt>
    <dgm:pt modelId="{CFC7F631-9B82-4A8C-9EC5-1FE91855AAA5}" type="sibTrans" cxnId="{C085107D-A401-4EC7-981E-94A7790CDE46}">
      <dgm:prSet/>
      <dgm:spPr/>
      <dgm:t>
        <a:bodyPr/>
        <a:lstStyle/>
        <a:p>
          <a:endParaRPr lang="en-IN"/>
        </a:p>
      </dgm:t>
    </dgm:pt>
    <dgm:pt modelId="{B570B13F-FA30-4F7E-BA5A-EA63FC160598}">
      <dgm:prSet phldrT="[Text]" custT="1"/>
      <dgm:spPr/>
      <dgm:t>
        <a:bodyPr/>
        <a:lstStyle/>
        <a:p>
          <a:r>
            <a:rPr lang="en-IN" sz="3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YouTube.com</a:t>
          </a:r>
        </a:p>
      </dgm:t>
    </dgm:pt>
    <dgm:pt modelId="{4B770123-C840-4ED5-9AF9-65E53E316D3A}" type="parTrans" cxnId="{F987CB21-673C-40D7-8184-76363E518506}">
      <dgm:prSet/>
      <dgm:spPr/>
      <dgm:t>
        <a:bodyPr/>
        <a:lstStyle/>
        <a:p>
          <a:endParaRPr lang="en-IN"/>
        </a:p>
      </dgm:t>
    </dgm:pt>
    <dgm:pt modelId="{7B57E158-8343-4E4B-9CB2-E19790FFF6ED}" type="sibTrans" cxnId="{F987CB21-673C-40D7-8184-76363E518506}">
      <dgm:prSet/>
      <dgm:spPr/>
      <dgm:t>
        <a:bodyPr/>
        <a:lstStyle/>
        <a:p>
          <a:endParaRPr lang="en-IN"/>
        </a:p>
      </dgm:t>
    </dgm:pt>
    <dgm:pt modelId="{13A84FF3-1EC2-45BF-844B-A906045EFF1F}">
      <dgm:prSet custT="1"/>
      <dgm:spPr/>
      <dgm:t>
        <a:bodyPr/>
        <a:lstStyle/>
        <a:p>
          <a:r>
            <a:rPr lang="en-IN" sz="3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ython.org</a:t>
          </a:r>
        </a:p>
      </dgm:t>
    </dgm:pt>
    <dgm:pt modelId="{11AC87DA-4CEC-4352-8064-E5744C385ED7}" type="parTrans" cxnId="{CBB97CFA-8CB2-4826-B005-0926532A161C}">
      <dgm:prSet/>
      <dgm:spPr/>
      <dgm:t>
        <a:bodyPr/>
        <a:lstStyle/>
        <a:p>
          <a:endParaRPr lang="en-IN"/>
        </a:p>
      </dgm:t>
    </dgm:pt>
    <dgm:pt modelId="{B8B611D5-4F61-4A2E-91A4-4BD08802512D}" type="sibTrans" cxnId="{CBB97CFA-8CB2-4826-B005-0926532A161C}">
      <dgm:prSet/>
      <dgm:spPr/>
      <dgm:t>
        <a:bodyPr/>
        <a:lstStyle/>
        <a:p>
          <a:endParaRPr lang="en-IN"/>
        </a:p>
      </dgm:t>
    </dgm:pt>
    <dgm:pt modelId="{3FBAA995-3866-40F4-B615-9A2A75380EB1}">
      <dgm:prSet custT="1"/>
      <dgm:spPr/>
      <dgm:t>
        <a:bodyPr/>
        <a:lstStyle/>
        <a:p>
          <a:r>
            <a:rPr lang="en-IN" sz="2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tackoverflow.com</a:t>
          </a:r>
        </a:p>
      </dgm:t>
    </dgm:pt>
    <dgm:pt modelId="{0EFCFCAA-5E4A-447C-89B6-1BEBE56C4556}" type="parTrans" cxnId="{D5A9C011-B271-469F-9FB6-8C97FE0B8B68}">
      <dgm:prSet/>
      <dgm:spPr/>
      <dgm:t>
        <a:bodyPr/>
        <a:lstStyle/>
        <a:p>
          <a:endParaRPr lang="en-IN"/>
        </a:p>
      </dgm:t>
    </dgm:pt>
    <dgm:pt modelId="{D3B027BD-6F47-424D-ACA8-AB374FA7BAF7}" type="sibTrans" cxnId="{D5A9C011-B271-469F-9FB6-8C97FE0B8B68}">
      <dgm:prSet/>
      <dgm:spPr/>
      <dgm:t>
        <a:bodyPr/>
        <a:lstStyle/>
        <a:p>
          <a:endParaRPr lang="en-IN"/>
        </a:p>
      </dgm:t>
    </dgm:pt>
    <dgm:pt modelId="{FFAF71C5-6D03-4B65-A328-62F0C24C6DBF}" type="pres">
      <dgm:prSet presAssocID="{66C6B3CC-F538-4946-870E-7339D15D4ECC}" presName="linearFlow" presStyleCnt="0">
        <dgm:presLayoutVars>
          <dgm:resizeHandles val="exact"/>
        </dgm:presLayoutVars>
      </dgm:prSet>
      <dgm:spPr/>
    </dgm:pt>
    <dgm:pt modelId="{C70941E0-95BA-4C28-8139-10A4CD90889D}" type="pres">
      <dgm:prSet presAssocID="{A5578830-F642-4DC5-BD08-19D0D23BB091}" presName="node" presStyleLbl="node1" presStyleIdx="0" presStyleCnt="5" custLinFactNeighborY="580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9A41A9-012B-4D23-A0EF-743BF996178C}" type="pres">
      <dgm:prSet presAssocID="{B3AD0817-A3F5-46D1-9F42-5EC6307F70DA}" presName="sibTrans" presStyleLbl="sibTrans2D1" presStyleIdx="0" presStyleCnt="4" custLinFactNeighborY="3870"/>
      <dgm:spPr/>
      <dgm:t>
        <a:bodyPr/>
        <a:lstStyle/>
        <a:p>
          <a:endParaRPr lang="en-US"/>
        </a:p>
      </dgm:t>
    </dgm:pt>
    <dgm:pt modelId="{45D3E05B-97CB-4DF3-97DC-8D3B79128AA4}" type="pres">
      <dgm:prSet presAssocID="{B3AD0817-A3F5-46D1-9F42-5EC6307F70DA}" presName="connectorText" presStyleLbl="sibTrans2D1" presStyleIdx="0" presStyleCnt="4"/>
      <dgm:spPr/>
      <dgm:t>
        <a:bodyPr/>
        <a:lstStyle/>
        <a:p>
          <a:endParaRPr lang="en-US"/>
        </a:p>
      </dgm:t>
    </dgm:pt>
    <dgm:pt modelId="{D7049600-9759-4AD8-8D3A-AFB7BC59EDF0}" type="pres">
      <dgm:prSet presAssocID="{E9B43D15-294E-4785-B99C-70430348F995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677EB0-384A-4C4B-8C6C-564B48FDE6D7}" type="pres">
      <dgm:prSet presAssocID="{CFC7F631-9B82-4A8C-9EC5-1FE91855AAA5}" presName="sibTrans" presStyleLbl="sibTrans2D1" presStyleIdx="1" presStyleCnt="4"/>
      <dgm:spPr/>
      <dgm:t>
        <a:bodyPr/>
        <a:lstStyle/>
        <a:p>
          <a:endParaRPr lang="en-US"/>
        </a:p>
      </dgm:t>
    </dgm:pt>
    <dgm:pt modelId="{69796ABD-F98A-434C-984B-C4E24DB86D2D}" type="pres">
      <dgm:prSet presAssocID="{CFC7F631-9B82-4A8C-9EC5-1FE91855AAA5}" presName="connectorText" presStyleLbl="sibTrans2D1" presStyleIdx="1" presStyleCnt="4"/>
      <dgm:spPr/>
      <dgm:t>
        <a:bodyPr/>
        <a:lstStyle/>
        <a:p>
          <a:endParaRPr lang="en-US"/>
        </a:p>
      </dgm:t>
    </dgm:pt>
    <dgm:pt modelId="{B086C9B9-27C6-427F-B3A6-481DE2054BAE}" type="pres">
      <dgm:prSet presAssocID="{B570B13F-FA30-4F7E-BA5A-EA63FC16059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9B9F78-8A70-4CB4-B5DD-1E7AB33D0E3F}" type="pres">
      <dgm:prSet presAssocID="{7B57E158-8343-4E4B-9CB2-E19790FFF6ED}" presName="sibTrans" presStyleLbl="sibTrans2D1" presStyleIdx="2" presStyleCnt="4"/>
      <dgm:spPr/>
      <dgm:t>
        <a:bodyPr/>
        <a:lstStyle/>
        <a:p>
          <a:endParaRPr lang="en-US"/>
        </a:p>
      </dgm:t>
    </dgm:pt>
    <dgm:pt modelId="{B47F1094-59C8-45D1-A4F7-2DA355DF1E6F}" type="pres">
      <dgm:prSet presAssocID="{7B57E158-8343-4E4B-9CB2-E19790FFF6ED}" presName="connectorText" presStyleLbl="sibTrans2D1" presStyleIdx="2" presStyleCnt="4"/>
      <dgm:spPr/>
      <dgm:t>
        <a:bodyPr/>
        <a:lstStyle/>
        <a:p>
          <a:endParaRPr lang="en-US"/>
        </a:p>
      </dgm:t>
    </dgm:pt>
    <dgm:pt modelId="{EEBFA202-871E-416A-96C3-5BCB970A555B}" type="pres">
      <dgm:prSet presAssocID="{13A84FF3-1EC2-45BF-844B-A906045EFF1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6A0B63-C131-475C-BE5D-A521AD4572DB}" type="pres">
      <dgm:prSet presAssocID="{B8B611D5-4F61-4A2E-91A4-4BD08802512D}" presName="sibTrans" presStyleLbl="sibTrans2D1" presStyleIdx="3" presStyleCnt="4" custLinFactNeighborY="-3870"/>
      <dgm:spPr/>
      <dgm:t>
        <a:bodyPr/>
        <a:lstStyle/>
        <a:p>
          <a:endParaRPr lang="en-US"/>
        </a:p>
      </dgm:t>
    </dgm:pt>
    <dgm:pt modelId="{5DF0C8D5-EC2A-4EA5-9F9C-1E5E5CE53358}" type="pres">
      <dgm:prSet presAssocID="{B8B611D5-4F61-4A2E-91A4-4BD08802512D}" presName="connectorText" presStyleLbl="sibTrans2D1" presStyleIdx="3" presStyleCnt="4"/>
      <dgm:spPr/>
      <dgm:t>
        <a:bodyPr/>
        <a:lstStyle/>
        <a:p>
          <a:endParaRPr lang="en-US"/>
        </a:p>
      </dgm:t>
    </dgm:pt>
    <dgm:pt modelId="{86F08994-529C-4C66-8896-B8FD80FC6A5D}" type="pres">
      <dgm:prSet presAssocID="{3FBAA995-3866-40F4-B615-9A2A75380EB1}" presName="node" presStyleLbl="node1" presStyleIdx="4" presStyleCnt="5" custLinFactNeighborY="-696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085107D-A401-4EC7-981E-94A7790CDE46}" srcId="{66C6B3CC-F538-4946-870E-7339D15D4ECC}" destId="{E9B43D15-294E-4785-B99C-70430348F995}" srcOrd="1" destOrd="0" parTransId="{11F5A310-964F-4B29-936E-294AD81B773D}" sibTransId="{CFC7F631-9B82-4A8C-9EC5-1FE91855AAA5}"/>
    <dgm:cxn modelId="{782A0EFE-9CAA-4C57-AC80-384D76159B64}" srcId="{66C6B3CC-F538-4946-870E-7339D15D4ECC}" destId="{A5578830-F642-4DC5-BD08-19D0D23BB091}" srcOrd="0" destOrd="0" parTransId="{F9909382-A55E-4F3A-84B6-5283972F9166}" sibTransId="{B3AD0817-A3F5-46D1-9F42-5EC6307F70DA}"/>
    <dgm:cxn modelId="{7FA0BDBB-AC44-4557-BF7A-F6478FD64FF2}" type="presOf" srcId="{A5578830-F642-4DC5-BD08-19D0D23BB091}" destId="{C70941E0-95BA-4C28-8139-10A4CD90889D}" srcOrd="0" destOrd="0" presId="urn:microsoft.com/office/officeart/2005/8/layout/process2"/>
    <dgm:cxn modelId="{2B92195A-D8D7-49AE-AF73-C5F54E59E106}" type="presOf" srcId="{B570B13F-FA30-4F7E-BA5A-EA63FC160598}" destId="{B086C9B9-27C6-427F-B3A6-481DE2054BAE}" srcOrd="0" destOrd="0" presId="urn:microsoft.com/office/officeart/2005/8/layout/process2"/>
    <dgm:cxn modelId="{CBB97CFA-8CB2-4826-B005-0926532A161C}" srcId="{66C6B3CC-F538-4946-870E-7339D15D4ECC}" destId="{13A84FF3-1EC2-45BF-844B-A906045EFF1F}" srcOrd="3" destOrd="0" parTransId="{11AC87DA-4CEC-4352-8064-E5744C385ED7}" sibTransId="{B8B611D5-4F61-4A2E-91A4-4BD08802512D}"/>
    <dgm:cxn modelId="{D5A9C011-B271-469F-9FB6-8C97FE0B8B68}" srcId="{66C6B3CC-F538-4946-870E-7339D15D4ECC}" destId="{3FBAA995-3866-40F4-B615-9A2A75380EB1}" srcOrd="4" destOrd="0" parTransId="{0EFCFCAA-5E4A-447C-89B6-1BEBE56C4556}" sibTransId="{D3B027BD-6F47-424D-ACA8-AB374FA7BAF7}"/>
    <dgm:cxn modelId="{034F1759-738F-4694-ABC0-94B3267977C7}" type="presOf" srcId="{B3AD0817-A3F5-46D1-9F42-5EC6307F70DA}" destId="{45D3E05B-97CB-4DF3-97DC-8D3B79128AA4}" srcOrd="1" destOrd="0" presId="urn:microsoft.com/office/officeart/2005/8/layout/process2"/>
    <dgm:cxn modelId="{4D2549E4-C547-45E2-B771-8B7C432925ED}" type="presOf" srcId="{B3AD0817-A3F5-46D1-9F42-5EC6307F70DA}" destId="{219A41A9-012B-4D23-A0EF-743BF996178C}" srcOrd="0" destOrd="0" presId="urn:microsoft.com/office/officeart/2005/8/layout/process2"/>
    <dgm:cxn modelId="{F4D3C835-524B-4999-BEE2-C13642F5470F}" type="presOf" srcId="{66C6B3CC-F538-4946-870E-7339D15D4ECC}" destId="{FFAF71C5-6D03-4B65-A328-62F0C24C6DBF}" srcOrd="0" destOrd="0" presId="urn:microsoft.com/office/officeart/2005/8/layout/process2"/>
    <dgm:cxn modelId="{5417BBE9-C6C6-46B6-8F49-98DC11ED0529}" type="presOf" srcId="{CFC7F631-9B82-4A8C-9EC5-1FE91855AAA5}" destId="{69796ABD-F98A-434C-984B-C4E24DB86D2D}" srcOrd="1" destOrd="0" presId="urn:microsoft.com/office/officeart/2005/8/layout/process2"/>
    <dgm:cxn modelId="{D191E655-A2CE-4E92-AFF5-A7767631CDA6}" type="presOf" srcId="{3FBAA995-3866-40F4-B615-9A2A75380EB1}" destId="{86F08994-529C-4C66-8896-B8FD80FC6A5D}" srcOrd="0" destOrd="0" presId="urn:microsoft.com/office/officeart/2005/8/layout/process2"/>
    <dgm:cxn modelId="{49DD1513-7380-4AA1-B1A6-9920EE0E96D4}" type="presOf" srcId="{B8B611D5-4F61-4A2E-91A4-4BD08802512D}" destId="{5DF0C8D5-EC2A-4EA5-9F9C-1E5E5CE53358}" srcOrd="1" destOrd="0" presId="urn:microsoft.com/office/officeart/2005/8/layout/process2"/>
    <dgm:cxn modelId="{7BC89CAA-3E99-4344-9DF8-FE7B2D5452B4}" type="presOf" srcId="{7B57E158-8343-4E4B-9CB2-E19790FFF6ED}" destId="{B47F1094-59C8-45D1-A4F7-2DA355DF1E6F}" srcOrd="1" destOrd="0" presId="urn:microsoft.com/office/officeart/2005/8/layout/process2"/>
    <dgm:cxn modelId="{F987CB21-673C-40D7-8184-76363E518506}" srcId="{66C6B3CC-F538-4946-870E-7339D15D4ECC}" destId="{B570B13F-FA30-4F7E-BA5A-EA63FC160598}" srcOrd="2" destOrd="0" parTransId="{4B770123-C840-4ED5-9AF9-65E53E316D3A}" sibTransId="{7B57E158-8343-4E4B-9CB2-E19790FFF6ED}"/>
    <dgm:cxn modelId="{640B02F5-1454-436F-9ED4-F1D6872E1D61}" type="presOf" srcId="{B8B611D5-4F61-4A2E-91A4-4BD08802512D}" destId="{2F6A0B63-C131-475C-BE5D-A521AD4572DB}" srcOrd="0" destOrd="0" presId="urn:microsoft.com/office/officeart/2005/8/layout/process2"/>
    <dgm:cxn modelId="{4E0221A1-331F-4D1A-A31D-DCF95DC316C0}" type="presOf" srcId="{13A84FF3-1EC2-45BF-844B-A906045EFF1F}" destId="{EEBFA202-871E-416A-96C3-5BCB970A555B}" srcOrd="0" destOrd="0" presId="urn:microsoft.com/office/officeart/2005/8/layout/process2"/>
    <dgm:cxn modelId="{066087E8-015E-44B5-AD4C-9F700D7A1EEC}" type="presOf" srcId="{CFC7F631-9B82-4A8C-9EC5-1FE91855AAA5}" destId="{7A677EB0-384A-4C4B-8C6C-564B48FDE6D7}" srcOrd="0" destOrd="0" presId="urn:microsoft.com/office/officeart/2005/8/layout/process2"/>
    <dgm:cxn modelId="{BED97684-6663-4020-BBC9-5AD8D6935220}" type="presOf" srcId="{7B57E158-8343-4E4B-9CB2-E19790FFF6ED}" destId="{209B9F78-8A70-4CB4-B5DD-1E7AB33D0E3F}" srcOrd="0" destOrd="0" presId="urn:microsoft.com/office/officeart/2005/8/layout/process2"/>
    <dgm:cxn modelId="{AB3DA4BE-FDB3-4E21-919A-17C84F80EEBB}" type="presOf" srcId="{E9B43D15-294E-4785-B99C-70430348F995}" destId="{D7049600-9759-4AD8-8D3A-AFB7BC59EDF0}" srcOrd="0" destOrd="0" presId="urn:microsoft.com/office/officeart/2005/8/layout/process2"/>
    <dgm:cxn modelId="{AB79603F-C80E-442F-9234-0BE5D6F89CEF}" type="presParOf" srcId="{FFAF71C5-6D03-4B65-A328-62F0C24C6DBF}" destId="{C70941E0-95BA-4C28-8139-10A4CD90889D}" srcOrd="0" destOrd="0" presId="urn:microsoft.com/office/officeart/2005/8/layout/process2"/>
    <dgm:cxn modelId="{164EAFB8-1DBD-4A07-9AA5-C044167C5640}" type="presParOf" srcId="{FFAF71C5-6D03-4B65-A328-62F0C24C6DBF}" destId="{219A41A9-012B-4D23-A0EF-743BF996178C}" srcOrd="1" destOrd="0" presId="urn:microsoft.com/office/officeart/2005/8/layout/process2"/>
    <dgm:cxn modelId="{B341173A-A878-4936-AB0C-5643F78AC417}" type="presParOf" srcId="{219A41A9-012B-4D23-A0EF-743BF996178C}" destId="{45D3E05B-97CB-4DF3-97DC-8D3B79128AA4}" srcOrd="0" destOrd="0" presId="urn:microsoft.com/office/officeart/2005/8/layout/process2"/>
    <dgm:cxn modelId="{3F671376-93CA-40CC-B757-70F47BD5BEE7}" type="presParOf" srcId="{FFAF71C5-6D03-4B65-A328-62F0C24C6DBF}" destId="{D7049600-9759-4AD8-8D3A-AFB7BC59EDF0}" srcOrd="2" destOrd="0" presId="urn:microsoft.com/office/officeart/2005/8/layout/process2"/>
    <dgm:cxn modelId="{521553BD-BA77-4C6C-9504-E56A2162A768}" type="presParOf" srcId="{FFAF71C5-6D03-4B65-A328-62F0C24C6DBF}" destId="{7A677EB0-384A-4C4B-8C6C-564B48FDE6D7}" srcOrd="3" destOrd="0" presId="urn:microsoft.com/office/officeart/2005/8/layout/process2"/>
    <dgm:cxn modelId="{AC57E0F5-43C4-4204-B297-F6A5B9E3B964}" type="presParOf" srcId="{7A677EB0-384A-4C4B-8C6C-564B48FDE6D7}" destId="{69796ABD-F98A-434C-984B-C4E24DB86D2D}" srcOrd="0" destOrd="0" presId="urn:microsoft.com/office/officeart/2005/8/layout/process2"/>
    <dgm:cxn modelId="{C8FF63E1-6A26-43D2-B962-413DA420E15F}" type="presParOf" srcId="{FFAF71C5-6D03-4B65-A328-62F0C24C6DBF}" destId="{B086C9B9-27C6-427F-B3A6-481DE2054BAE}" srcOrd="4" destOrd="0" presId="urn:microsoft.com/office/officeart/2005/8/layout/process2"/>
    <dgm:cxn modelId="{B145A05A-6AD7-43E5-B8EE-A4B674BA647A}" type="presParOf" srcId="{FFAF71C5-6D03-4B65-A328-62F0C24C6DBF}" destId="{209B9F78-8A70-4CB4-B5DD-1E7AB33D0E3F}" srcOrd="5" destOrd="0" presId="urn:microsoft.com/office/officeart/2005/8/layout/process2"/>
    <dgm:cxn modelId="{C6A7E741-7AEC-47DF-BB50-F45AD23BFE26}" type="presParOf" srcId="{209B9F78-8A70-4CB4-B5DD-1E7AB33D0E3F}" destId="{B47F1094-59C8-45D1-A4F7-2DA355DF1E6F}" srcOrd="0" destOrd="0" presId="urn:microsoft.com/office/officeart/2005/8/layout/process2"/>
    <dgm:cxn modelId="{992AE45C-A536-4688-B334-7D35B8BA4334}" type="presParOf" srcId="{FFAF71C5-6D03-4B65-A328-62F0C24C6DBF}" destId="{EEBFA202-871E-416A-96C3-5BCB970A555B}" srcOrd="6" destOrd="0" presId="urn:microsoft.com/office/officeart/2005/8/layout/process2"/>
    <dgm:cxn modelId="{8EA111A9-FB42-46B3-BFD1-B694AE05FADE}" type="presParOf" srcId="{FFAF71C5-6D03-4B65-A328-62F0C24C6DBF}" destId="{2F6A0B63-C131-475C-BE5D-A521AD4572DB}" srcOrd="7" destOrd="0" presId="urn:microsoft.com/office/officeart/2005/8/layout/process2"/>
    <dgm:cxn modelId="{D8491870-E7D1-47EF-81D0-FC07DF48482E}" type="presParOf" srcId="{2F6A0B63-C131-475C-BE5D-A521AD4572DB}" destId="{5DF0C8D5-EC2A-4EA5-9F9C-1E5E5CE53358}" srcOrd="0" destOrd="0" presId="urn:microsoft.com/office/officeart/2005/8/layout/process2"/>
    <dgm:cxn modelId="{BE1B35D7-5152-40E9-BD6E-11F8E5089FF2}" type="presParOf" srcId="{FFAF71C5-6D03-4B65-A328-62F0C24C6DBF}" destId="{86F08994-529C-4C66-8896-B8FD80FC6A5D}" srcOrd="8" destOrd="0" presId="urn:microsoft.com/office/officeart/2005/8/layout/process2"/>
  </dgm:cxnLst>
  <dgm:bg>
    <a:solidFill>
      <a:schemeClr val="accent4"/>
    </a:solidFill>
  </dgm:bg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E21411-2A94-4EF8-8C0A-B1873F646668}">
      <dsp:nvSpPr>
        <dsp:cNvPr id="0" name=""/>
        <dsp:cNvSpPr/>
      </dsp:nvSpPr>
      <dsp:spPr>
        <a:xfrm>
          <a:off x="0" y="956249"/>
          <a:ext cx="5803900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52400" extrusionH="63500" prstMaterial="matte">
          <a:bevelT w="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0CB38B-BE3E-46A7-89B7-CF74509F45B0}">
      <dsp:nvSpPr>
        <dsp:cNvPr id="0" name=""/>
        <dsp:cNvSpPr/>
      </dsp:nvSpPr>
      <dsp:spPr>
        <a:xfrm>
          <a:off x="290195" y="513449"/>
          <a:ext cx="4062730" cy="88560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3562" tIns="0" rIns="153562" bIns="0" numCol="1" spcCol="1270" anchor="ctr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ase Study</a:t>
          </a:r>
        </a:p>
      </dsp:txBody>
      <dsp:txXfrm>
        <a:off x="333426" y="556680"/>
        <a:ext cx="3976268" cy="799138"/>
      </dsp:txXfrm>
    </dsp:sp>
    <dsp:sp modelId="{6A37C9B8-838E-4EC3-B301-8749E0B63E7D}">
      <dsp:nvSpPr>
        <dsp:cNvPr id="0" name=""/>
        <dsp:cNvSpPr/>
      </dsp:nvSpPr>
      <dsp:spPr>
        <a:xfrm>
          <a:off x="0" y="2317050"/>
          <a:ext cx="5803900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52400" extrusionH="63500" prstMaterial="matte">
          <a:bevelT w="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56431A7-475F-4B2B-B634-E26BB0FECB97}">
      <dsp:nvSpPr>
        <dsp:cNvPr id="0" name=""/>
        <dsp:cNvSpPr/>
      </dsp:nvSpPr>
      <dsp:spPr>
        <a:xfrm>
          <a:off x="290195" y="1874249"/>
          <a:ext cx="4062730" cy="88560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3562" tIns="0" rIns="153562" bIns="0" numCol="1" spcCol="1270" anchor="ctr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dvantages of PYTHON</a:t>
          </a:r>
        </a:p>
      </dsp:txBody>
      <dsp:txXfrm>
        <a:off x="333426" y="1917480"/>
        <a:ext cx="3976268" cy="799138"/>
      </dsp:txXfrm>
    </dsp:sp>
    <dsp:sp modelId="{CCE2E84E-5848-4D74-80F7-5B2267947C25}">
      <dsp:nvSpPr>
        <dsp:cNvPr id="0" name=""/>
        <dsp:cNvSpPr/>
      </dsp:nvSpPr>
      <dsp:spPr>
        <a:xfrm>
          <a:off x="0" y="3677850"/>
          <a:ext cx="5803900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52400" extrusionH="63500" prstMaterial="matte">
          <a:bevelT w="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D6BF09-B76A-481E-976B-C599A0A2E99F}">
      <dsp:nvSpPr>
        <dsp:cNvPr id="0" name=""/>
        <dsp:cNvSpPr/>
      </dsp:nvSpPr>
      <dsp:spPr>
        <a:xfrm>
          <a:off x="290195" y="3235050"/>
          <a:ext cx="4062730" cy="885600"/>
        </a:xfrm>
        <a:prstGeom prst="roundRect">
          <a:avLst/>
        </a:prstGeom>
        <a:solidFill>
          <a:schemeClr val="accent6"/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3562" tIns="0" rIns="153562" bIns="0" numCol="1" spcCol="1270" anchor="ctr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dvantages of MYSQL</a:t>
          </a:r>
        </a:p>
      </dsp:txBody>
      <dsp:txXfrm>
        <a:off x="333426" y="3278281"/>
        <a:ext cx="3976268" cy="799138"/>
      </dsp:txXfrm>
    </dsp:sp>
    <dsp:sp modelId="{BE3FFD68-F29A-4C78-A65F-EC7B4FE01F61}">
      <dsp:nvSpPr>
        <dsp:cNvPr id="0" name=""/>
        <dsp:cNvSpPr/>
      </dsp:nvSpPr>
      <dsp:spPr>
        <a:xfrm>
          <a:off x="0" y="5038650"/>
          <a:ext cx="5803900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52400" extrusionH="63500" prstMaterial="matte">
          <a:bevelT w="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2217E59-BDBE-4B28-BB76-0334C7DBA909}">
      <dsp:nvSpPr>
        <dsp:cNvPr id="0" name=""/>
        <dsp:cNvSpPr/>
      </dsp:nvSpPr>
      <dsp:spPr>
        <a:xfrm>
          <a:off x="290195" y="4595850"/>
          <a:ext cx="4062730" cy="88560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3562" tIns="0" rIns="153562" bIns="0" numCol="1" spcCol="1270" anchor="ctr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ogin Page</a:t>
          </a:r>
        </a:p>
      </dsp:txBody>
      <dsp:txXfrm>
        <a:off x="333426" y="4639081"/>
        <a:ext cx="3976268" cy="799138"/>
      </dsp:txXfrm>
    </dsp:sp>
    <dsp:sp modelId="{0198EF55-BE28-4254-942B-1C89FAD1533C}">
      <dsp:nvSpPr>
        <dsp:cNvPr id="0" name=""/>
        <dsp:cNvSpPr/>
      </dsp:nvSpPr>
      <dsp:spPr>
        <a:xfrm>
          <a:off x="0" y="6399450"/>
          <a:ext cx="5803900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52400" extrusionH="63500" prstMaterial="matte">
          <a:bevelT w="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9D26F17-BAC0-432B-8377-FF871E109421}">
      <dsp:nvSpPr>
        <dsp:cNvPr id="0" name=""/>
        <dsp:cNvSpPr/>
      </dsp:nvSpPr>
      <dsp:spPr>
        <a:xfrm>
          <a:off x="290195" y="5956650"/>
          <a:ext cx="4062730" cy="88560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3562" tIns="0" rIns="153562" bIns="0" numCol="1" spcCol="1270" anchor="ctr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ain Window</a:t>
          </a:r>
        </a:p>
      </dsp:txBody>
      <dsp:txXfrm>
        <a:off x="333426" y="5999881"/>
        <a:ext cx="3976268" cy="799138"/>
      </dsp:txXfrm>
    </dsp:sp>
    <dsp:sp modelId="{6D08A8F5-A99A-4C99-9594-4BABD38CE5B0}">
      <dsp:nvSpPr>
        <dsp:cNvPr id="0" name=""/>
        <dsp:cNvSpPr/>
      </dsp:nvSpPr>
      <dsp:spPr>
        <a:xfrm>
          <a:off x="0" y="7760250"/>
          <a:ext cx="5803900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52400" extrusionH="63500" prstMaterial="matte">
          <a:bevelT w="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75ABE42-98F2-4050-84FC-BF723F4C3F7A}">
      <dsp:nvSpPr>
        <dsp:cNvPr id="0" name=""/>
        <dsp:cNvSpPr/>
      </dsp:nvSpPr>
      <dsp:spPr>
        <a:xfrm>
          <a:off x="290195" y="7317450"/>
          <a:ext cx="4062730" cy="88560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3562" tIns="0" rIns="153562" bIns="0" numCol="1" spcCol="1270" anchor="ctr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ub Windows</a:t>
          </a:r>
        </a:p>
      </dsp:txBody>
      <dsp:txXfrm>
        <a:off x="333426" y="7360681"/>
        <a:ext cx="3976268" cy="79913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E4D366-A757-451E-A95E-723C53D5A919}">
      <dsp:nvSpPr>
        <dsp:cNvPr id="0" name=""/>
        <dsp:cNvSpPr/>
      </dsp:nvSpPr>
      <dsp:spPr>
        <a:xfrm>
          <a:off x="152346" y="1185365"/>
          <a:ext cx="2763087" cy="165785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Easy to Use</a:t>
          </a:r>
        </a:p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OO Language</a:t>
          </a:r>
        </a:p>
      </dsp:txBody>
      <dsp:txXfrm>
        <a:off x="152346" y="1185365"/>
        <a:ext cx="2763087" cy="1657852"/>
      </dsp:txXfrm>
    </dsp:sp>
    <dsp:sp modelId="{90ABB650-6C64-41BC-BE69-4A9C27F27EC4}">
      <dsp:nvSpPr>
        <dsp:cNvPr id="0" name=""/>
        <dsp:cNvSpPr/>
      </dsp:nvSpPr>
      <dsp:spPr>
        <a:xfrm>
          <a:off x="2963843" y="1185365"/>
          <a:ext cx="2763087" cy="165785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Expressive</a:t>
          </a:r>
        </a:p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anguage</a:t>
          </a:r>
        </a:p>
      </dsp:txBody>
      <dsp:txXfrm>
        <a:off x="2963843" y="1185365"/>
        <a:ext cx="2763087" cy="1657852"/>
      </dsp:txXfrm>
    </dsp:sp>
    <dsp:sp modelId="{24B5B70F-ECEE-40B0-83C7-B17BA43C4932}">
      <dsp:nvSpPr>
        <dsp:cNvPr id="0" name=""/>
        <dsp:cNvSpPr/>
      </dsp:nvSpPr>
      <dsp:spPr>
        <a:xfrm>
          <a:off x="102390" y="3144924"/>
          <a:ext cx="2763087" cy="2195427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nterpreted</a:t>
          </a:r>
        </a:p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anguage</a:t>
          </a:r>
        </a:p>
      </dsp:txBody>
      <dsp:txXfrm>
        <a:off x="102390" y="3144924"/>
        <a:ext cx="2763087" cy="2195427"/>
      </dsp:txXfrm>
    </dsp:sp>
    <dsp:sp modelId="{89ECFA7D-5EB5-4589-9815-41EBBCE9D911}">
      <dsp:nvSpPr>
        <dsp:cNvPr id="0" name=""/>
        <dsp:cNvSpPr/>
      </dsp:nvSpPr>
      <dsp:spPr>
        <a:xfrm>
          <a:off x="2963843" y="3119526"/>
          <a:ext cx="2763087" cy="224622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ross</a:t>
          </a: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latform</a:t>
          </a: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anguage</a:t>
          </a:r>
        </a:p>
      </dsp:txBody>
      <dsp:txXfrm>
        <a:off x="2963843" y="3119526"/>
        <a:ext cx="2763087" cy="2246224"/>
      </dsp:txXfrm>
    </dsp:sp>
    <dsp:sp modelId="{66F38695-A60F-4CC5-8233-6A40963F42C2}">
      <dsp:nvSpPr>
        <dsp:cNvPr id="0" name=""/>
        <dsp:cNvSpPr/>
      </dsp:nvSpPr>
      <dsp:spPr>
        <a:xfrm>
          <a:off x="1520406" y="5642059"/>
          <a:ext cx="2763087" cy="218957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4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Free and Open Source</a:t>
          </a:r>
          <a:endParaRPr lang="en-IN" sz="36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1520406" y="5642059"/>
        <a:ext cx="2763087" cy="21895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244CD3-3DFB-4737-B889-5CF876EC72F3}">
      <dsp:nvSpPr>
        <dsp:cNvPr id="0" name=""/>
        <dsp:cNvSpPr/>
      </dsp:nvSpPr>
      <dsp:spPr>
        <a:xfrm>
          <a:off x="1637823" y="3401545"/>
          <a:ext cx="2470527" cy="2137106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4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YSQL</a:t>
          </a:r>
        </a:p>
      </dsp:txBody>
      <dsp:txXfrm>
        <a:off x="2047224" y="3755693"/>
        <a:ext cx="1651725" cy="1428810"/>
      </dsp:txXfrm>
    </dsp:sp>
    <dsp:sp modelId="{8E2DBD6F-99A3-4888-9593-8CAD170AFF07}">
      <dsp:nvSpPr>
        <dsp:cNvPr id="0" name=""/>
        <dsp:cNvSpPr/>
      </dsp:nvSpPr>
      <dsp:spPr>
        <a:xfrm>
          <a:off x="3184848" y="2379084"/>
          <a:ext cx="932122" cy="803147"/>
        </a:xfrm>
        <a:prstGeom prst="hexagon">
          <a:avLst>
            <a:gd name="adj" fmla="val 28900"/>
            <a:gd name="vf" fmla="val 115470"/>
          </a:avLst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98497E14-46C1-4FBE-8A2E-69F9A4F6A064}">
      <dsp:nvSpPr>
        <dsp:cNvPr id="0" name=""/>
        <dsp:cNvSpPr/>
      </dsp:nvSpPr>
      <dsp:spPr>
        <a:xfrm>
          <a:off x="1865395" y="1457844"/>
          <a:ext cx="2024580" cy="1751499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Open</a:t>
          </a: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ource</a:t>
          </a:r>
        </a:p>
      </dsp:txBody>
      <dsp:txXfrm>
        <a:off x="2200911" y="1748105"/>
        <a:ext cx="1353548" cy="1170977"/>
      </dsp:txXfrm>
    </dsp:sp>
    <dsp:sp modelId="{A412D60D-6AC5-4A58-9E03-30F0527B7F1A}">
      <dsp:nvSpPr>
        <dsp:cNvPr id="0" name=""/>
        <dsp:cNvSpPr/>
      </dsp:nvSpPr>
      <dsp:spPr>
        <a:xfrm>
          <a:off x="4272708" y="3880541"/>
          <a:ext cx="932122" cy="803147"/>
        </a:xfrm>
        <a:prstGeom prst="hexagon">
          <a:avLst>
            <a:gd name="adj" fmla="val 28900"/>
            <a:gd name="vf" fmla="val 115470"/>
          </a:avLst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36DB1FE0-2736-4FDE-B38E-0EF83B13FC64}">
      <dsp:nvSpPr>
        <dsp:cNvPr id="0" name=""/>
        <dsp:cNvSpPr/>
      </dsp:nvSpPr>
      <dsp:spPr>
        <a:xfrm>
          <a:off x="3722169" y="2535134"/>
          <a:ext cx="2024580" cy="1751499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uperior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peed</a:t>
          </a:r>
        </a:p>
      </dsp:txBody>
      <dsp:txXfrm>
        <a:off x="4057685" y="2825395"/>
        <a:ext cx="1353548" cy="1170977"/>
      </dsp:txXfrm>
    </dsp:sp>
    <dsp:sp modelId="{F7D818B0-206D-4A17-86C2-FB3CB3150413}">
      <dsp:nvSpPr>
        <dsp:cNvPr id="0" name=""/>
        <dsp:cNvSpPr/>
      </dsp:nvSpPr>
      <dsp:spPr>
        <a:xfrm>
          <a:off x="3517011" y="5575405"/>
          <a:ext cx="932122" cy="803147"/>
        </a:xfrm>
        <a:prstGeom prst="hexagon">
          <a:avLst>
            <a:gd name="adj" fmla="val 28900"/>
            <a:gd name="vf" fmla="val 115470"/>
          </a:avLst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7768BAEA-9B5F-4DB3-B365-EBAC78504625}">
      <dsp:nvSpPr>
        <dsp:cNvPr id="0" name=""/>
        <dsp:cNvSpPr/>
      </dsp:nvSpPr>
      <dsp:spPr>
        <a:xfrm>
          <a:off x="3722169" y="4652960"/>
          <a:ext cx="2024580" cy="1751499"/>
        </a:xfrm>
        <a:prstGeom prst="hexagon">
          <a:avLst>
            <a:gd name="adj" fmla="val 28570"/>
            <a:gd name="vf" fmla="val 115470"/>
          </a:avLst>
        </a:prstGeom>
        <a:solidFill>
          <a:srgbClr val="00B0F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Well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known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NSI SQL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tandards</a:t>
          </a:r>
        </a:p>
      </dsp:txBody>
      <dsp:txXfrm>
        <a:off x="4057685" y="4943221"/>
        <a:ext cx="1353548" cy="1170977"/>
      </dsp:txXfrm>
    </dsp:sp>
    <dsp:sp modelId="{8E3DB308-6407-4B9A-A32E-EF81EDC0E245}">
      <dsp:nvSpPr>
        <dsp:cNvPr id="0" name=""/>
        <dsp:cNvSpPr/>
      </dsp:nvSpPr>
      <dsp:spPr>
        <a:xfrm>
          <a:off x="1642421" y="5751338"/>
          <a:ext cx="932122" cy="803147"/>
        </a:xfrm>
        <a:prstGeom prst="hexagon">
          <a:avLst>
            <a:gd name="adj" fmla="val 28900"/>
            <a:gd name="vf" fmla="val 115470"/>
          </a:avLst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708E132F-FB50-4B66-A4FB-1E37D973F998}">
      <dsp:nvSpPr>
        <dsp:cNvPr id="0" name=""/>
        <dsp:cNvSpPr/>
      </dsp:nvSpPr>
      <dsp:spPr>
        <a:xfrm>
          <a:off x="1865395" y="5731455"/>
          <a:ext cx="2024580" cy="1751499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latform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ndependent</a:t>
          </a:r>
        </a:p>
      </dsp:txBody>
      <dsp:txXfrm>
        <a:off x="2200911" y="6021716"/>
        <a:ext cx="1353548" cy="1170977"/>
      </dsp:txXfrm>
    </dsp:sp>
    <dsp:sp modelId="{9D65B3F0-5A77-4316-874B-A78C6A60BB71}">
      <dsp:nvSpPr>
        <dsp:cNvPr id="0" name=""/>
        <dsp:cNvSpPr/>
      </dsp:nvSpPr>
      <dsp:spPr>
        <a:xfrm>
          <a:off x="536746" y="4250483"/>
          <a:ext cx="932122" cy="803147"/>
        </a:xfrm>
        <a:prstGeom prst="hexagon">
          <a:avLst>
            <a:gd name="adj" fmla="val 28900"/>
            <a:gd name="vf" fmla="val 115470"/>
          </a:avLst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6525A04F-8FE0-4BF1-927C-F65E25A50E15}">
      <dsp:nvSpPr>
        <dsp:cNvPr id="0" name=""/>
        <dsp:cNvSpPr/>
      </dsp:nvSpPr>
      <dsp:spPr>
        <a:xfrm>
          <a:off x="0" y="4654165"/>
          <a:ext cx="2024580" cy="1751499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Easy to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nstall</a:t>
          </a:r>
        </a:p>
      </dsp:txBody>
      <dsp:txXfrm>
        <a:off x="335516" y="4944426"/>
        <a:ext cx="1353548" cy="1170977"/>
      </dsp:txXfrm>
    </dsp:sp>
    <dsp:sp modelId="{D6AB9540-AEEF-4913-BFB9-F993A38D4589}">
      <dsp:nvSpPr>
        <dsp:cNvPr id="0" name=""/>
        <dsp:cNvSpPr/>
      </dsp:nvSpPr>
      <dsp:spPr>
        <a:xfrm>
          <a:off x="0" y="2526068"/>
          <a:ext cx="2024580" cy="1751499"/>
        </a:xfrm>
        <a:prstGeom prst="hexagon">
          <a:avLst>
            <a:gd name="adj" fmla="val 28570"/>
            <a:gd name="vf" fmla="val 115470"/>
          </a:avLst>
        </a:prstGeom>
        <a:solidFill>
          <a:schemeClr val="accent4">
            <a:lumMod val="75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Easy to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mplement</a:t>
          </a:r>
        </a:p>
      </dsp:txBody>
      <dsp:txXfrm>
        <a:off x="335516" y="2816329"/>
        <a:ext cx="1353548" cy="117097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5CDA09-BACF-40A9-A8A6-10D949A19C66}">
      <dsp:nvSpPr>
        <dsp:cNvPr id="0" name=""/>
        <dsp:cNvSpPr/>
      </dsp:nvSpPr>
      <dsp:spPr>
        <a:xfrm>
          <a:off x="353568" y="1555749"/>
          <a:ext cx="2121408" cy="117856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100" kern="1200"/>
            <a:t>Legacy System</a:t>
          </a:r>
        </a:p>
      </dsp:txBody>
      <dsp:txXfrm>
        <a:off x="388087" y="1590268"/>
        <a:ext cx="2052370" cy="1109522"/>
      </dsp:txXfrm>
    </dsp:sp>
    <dsp:sp modelId="{71BCA896-611A-4283-BFFB-B3F8EEC22370}">
      <dsp:nvSpPr>
        <dsp:cNvPr id="0" name=""/>
        <dsp:cNvSpPr/>
      </dsp:nvSpPr>
      <dsp:spPr>
        <a:xfrm>
          <a:off x="3417824" y="1555749"/>
          <a:ext cx="2121408" cy="1178560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100" kern="1200"/>
            <a:t>Software System</a:t>
          </a:r>
        </a:p>
      </dsp:txBody>
      <dsp:txXfrm>
        <a:off x="3452343" y="1590268"/>
        <a:ext cx="2052370" cy="1109522"/>
      </dsp:txXfrm>
    </dsp:sp>
    <dsp:sp modelId="{22667548-1235-41F7-927B-2DD300925312}">
      <dsp:nvSpPr>
        <dsp:cNvPr id="0" name=""/>
        <dsp:cNvSpPr/>
      </dsp:nvSpPr>
      <dsp:spPr>
        <a:xfrm>
          <a:off x="2504440" y="6564630"/>
          <a:ext cx="883920" cy="883920"/>
        </a:xfrm>
        <a:prstGeom prst="triangle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30D8F38-2662-4627-8CA1-810B83D9540E}">
      <dsp:nvSpPr>
        <dsp:cNvPr id="0" name=""/>
        <dsp:cNvSpPr/>
      </dsp:nvSpPr>
      <dsp:spPr>
        <a:xfrm rot="240000">
          <a:off x="293830" y="6185860"/>
          <a:ext cx="5305139" cy="370971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6C5E62-F061-49E5-B32E-41DF9E94C3A7}">
      <dsp:nvSpPr>
        <dsp:cNvPr id="0" name=""/>
        <dsp:cNvSpPr/>
      </dsp:nvSpPr>
      <dsp:spPr>
        <a:xfrm rot="240000">
          <a:off x="3479105" y="5258340"/>
          <a:ext cx="2116700" cy="98616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igitalization</a:t>
          </a:r>
        </a:p>
      </dsp:txBody>
      <dsp:txXfrm>
        <a:off x="3527246" y="5306481"/>
        <a:ext cx="2020418" cy="889884"/>
      </dsp:txXfrm>
    </dsp:sp>
    <dsp:sp modelId="{DD3CB6F5-F995-434C-9708-5CC1D6195A6E}">
      <dsp:nvSpPr>
        <dsp:cNvPr id="0" name=""/>
        <dsp:cNvSpPr/>
      </dsp:nvSpPr>
      <dsp:spPr>
        <a:xfrm rot="240000">
          <a:off x="3555712" y="4197636"/>
          <a:ext cx="2116700" cy="986166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ccuracy of Data</a:t>
          </a:r>
        </a:p>
      </dsp:txBody>
      <dsp:txXfrm>
        <a:off x="3603853" y="4245777"/>
        <a:ext cx="2020418" cy="889884"/>
      </dsp:txXfrm>
    </dsp:sp>
    <dsp:sp modelId="{65DD6421-2A8F-4E10-97F3-2762AEF7F5C9}">
      <dsp:nvSpPr>
        <dsp:cNvPr id="0" name=""/>
        <dsp:cNvSpPr/>
      </dsp:nvSpPr>
      <dsp:spPr>
        <a:xfrm rot="240000">
          <a:off x="3632318" y="3160503"/>
          <a:ext cx="2116700" cy="986166"/>
        </a:xfrm>
        <a:prstGeom prst="round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D and Password security</a:t>
          </a:r>
        </a:p>
      </dsp:txBody>
      <dsp:txXfrm>
        <a:off x="3680459" y="3208644"/>
        <a:ext cx="2020418" cy="889884"/>
      </dsp:txXfrm>
    </dsp:sp>
    <dsp:sp modelId="{EEB66E94-6E3C-4E14-AED2-6901B87A4AD2}">
      <dsp:nvSpPr>
        <dsp:cNvPr id="0" name=""/>
        <dsp:cNvSpPr/>
      </dsp:nvSpPr>
      <dsp:spPr>
        <a:xfrm rot="240000">
          <a:off x="444313" y="5046199"/>
          <a:ext cx="2116700" cy="98616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ore Time and Effort</a:t>
          </a:r>
        </a:p>
      </dsp:txBody>
      <dsp:txXfrm>
        <a:off x="492454" y="5094340"/>
        <a:ext cx="2020418" cy="889884"/>
      </dsp:txXfrm>
    </dsp:sp>
    <dsp:sp modelId="{9992B8F4-16AF-4E3E-9641-A1F9256D7B77}">
      <dsp:nvSpPr>
        <dsp:cNvPr id="0" name=""/>
        <dsp:cNvSpPr/>
      </dsp:nvSpPr>
      <dsp:spPr>
        <a:xfrm rot="240000">
          <a:off x="520920" y="3985495"/>
          <a:ext cx="2116700" cy="986166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ess Secured</a:t>
          </a:r>
        </a:p>
      </dsp:txBody>
      <dsp:txXfrm>
        <a:off x="569061" y="4033636"/>
        <a:ext cx="2020418" cy="88988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BF7E4A-6A55-4955-91D6-D2385D8EEEAC}">
      <dsp:nvSpPr>
        <dsp:cNvPr id="0" name=""/>
        <dsp:cNvSpPr/>
      </dsp:nvSpPr>
      <dsp:spPr>
        <a:xfrm>
          <a:off x="-8321178" y="-492318"/>
          <a:ext cx="9900036" cy="9900036"/>
        </a:xfrm>
        <a:prstGeom prst="blockArc">
          <a:avLst>
            <a:gd name="adj1" fmla="val 18900000"/>
            <a:gd name="adj2" fmla="val 2700000"/>
            <a:gd name="adj3" fmla="val 218"/>
          </a:avLst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EC9A5A-0BE0-4B4A-B97D-DEB56B32DFB7}">
      <dsp:nvSpPr>
        <dsp:cNvPr id="0" name=""/>
        <dsp:cNvSpPr/>
      </dsp:nvSpPr>
      <dsp:spPr>
        <a:xfrm>
          <a:off x="688929" y="1238400"/>
          <a:ext cx="5090307" cy="92005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30291" tIns="78740" rIns="78740" bIns="78740" numCol="1" spcCol="1270" anchor="ctr" anchorCtr="0">
          <a:noAutofit/>
        </a:bodyPr>
        <a:lstStyle/>
        <a:p>
          <a:pPr lvl="0" algn="l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ain widow</a:t>
          </a:r>
        </a:p>
      </dsp:txBody>
      <dsp:txXfrm>
        <a:off x="688929" y="1238400"/>
        <a:ext cx="5090307" cy="920052"/>
      </dsp:txXfrm>
    </dsp:sp>
    <dsp:sp modelId="{634C0F28-971D-4971-8F47-760EFBF83FB8}">
      <dsp:nvSpPr>
        <dsp:cNvPr id="0" name=""/>
        <dsp:cNvSpPr/>
      </dsp:nvSpPr>
      <dsp:spPr>
        <a:xfrm>
          <a:off x="113896" y="1123393"/>
          <a:ext cx="1150065" cy="1150065"/>
        </a:xfrm>
        <a:prstGeom prst="ellipse">
          <a:avLst/>
        </a:prstGeom>
        <a:solidFill>
          <a:schemeClr val="bg2">
            <a:lumMod val="5000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7272F2F-2CFF-4547-B0C7-88B608D4220A}">
      <dsp:nvSpPr>
        <dsp:cNvPr id="0" name=""/>
        <dsp:cNvSpPr/>
      </dsp:nvSpPr>
      <dsp:spPr>
        <a:xfrm>
          <a:off x="1348211" y="2618037"/>
          <a:ext cx="4431025" cy="92005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30291" tIns="78740" rIns="78740" bIns="78740" numCol="1" spcCol="1270" anchor="ctr" anchorCtr="0">
          <a:noAutofit/>
        </a:bodyPr>
        <a:lstStyle/>
        <a:p>
          <a:pPr lvl="0" algn="l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ccount Creation</a:t>
          </a:r>
        </a:p>
      </dsp:txBody>
      <dsp:txXfrm>
        <a:off x="1348211" y="2618037"/>
        <a:ext cx="4431025" cy="920052"/>
      </dsp:txXfrm>
    </dsp:sp>
    <dsp:sp modelId="{1E7F1B72-BBDE-49E8-BD85-14CA979C39FB}">
      <dsp:nvSpPr>
        <dsp:cNvPr id="0" name=""/>
        <dsp:cNvSpPr/>
      </dsp:nvSpPr>
      <dsp:spPr>
        <a:xfrm>
          <a:off x="773179" y="2503030"/>
          <a:ext cx="1150065" cy="1150065"/>
        </a:xfrm>
        <a:prstGeom prst="ellipse">
          <a:avLst/>
        </a:prstGeom>
        <a:solidFill>
          <a:schemeClr val="bg2">
            <a:lumMod val="5000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6C22E38-BE0D-40C4-A3B9-9ABF7F7EFAD1}">
      <dsp:nvSpPr>
        <dsp:cNvPr id="0" name=""/>
        <dsp:cNvSpPr/>
      </dsp:nvSpPr>
      <dsp:spPr>
        <a:xfrm>
          <a:off x="1550558" y="3997673"/>
          <a:ext cx="4228678" cy="92005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30291" tIns="78740" rIns="78740" bIns="78740" numCol="1" spcCol="1270" anchor="ctr" anchorCtr="0">
          <a:noAutofit/>
        </a:bodyPr>
        <a:lstStyle/>
        <a:p>
          <a:pPr lvl="0" algn="l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Withdraw / Deposite</a:t>
          </a:r>
        </a:p>
      </dsp:txBody>
      <dsp:txXfrm>
        <a:off x="1550558" y="3997673"/>
        <a:ext cx="4228678" cy="920052"/>
      </dsp:txXfrm>
    </dsp:sp>
    <dsp:sp modelId="{BEB03289-44C3-4051-B029-E8E0993BAEA0}">
      <dsp:nvSpPr>
        <dsp:cNvPr id="0" name=""/>
        <dsp:cNvSpPr/>
      </dsp:nvSpPr>
      <dsp:spPr>
        <a:xfrm>
          <a:off x="975526" y="3882667"/>
          <a:ext cx="1150065" cy="1150065"/>
        </a:xfrm>
        <a:prstGeom prst="ellipse">
          <a:avLst/>
        </a:prstGeom>
        <a:solidFill>
          <a:schemeClr val="bg2">
            <a:lumMod val="5000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77687A-40EC-49EB-B99A-9BEE87F02CB9}">
      <dsp:nvSpPr>
        <dsp:cNvPr id="0" name=""/>
        <dsp:cNvSpPr/>
      </dsp:nvSpPr>
      <dsp:spPr>
        <a:xfrm>
          <a:off x="1348211" y="5377310"/>
          <a:ext cx="4431025" cy="92005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30291" tIns="78740" rIns="78740" bIns="78740" numCol="1" spcCol="1270" anchor="ctr" anchorCtr="0">
          <a:noAutofit/>
        </a:bodyPr>
        <a:lstStyle/>
        <a:p>
          <a:pPr lvl="0" algn="l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heck Current Status</a:t>
          </a:r>
        </a:p>
      </dsp:txBody>
      <dsp:txXfrm>
        <a:off x="1348211" y="5377310"/>
        <a:ext cx="4431025" cy="920052"/>
      </dsp:txXfrm>
    </dsp:sp>
    <dsp:sp modelId="{658A0A07-DA4E-4C8E-A074-F8DC28C80F83}">
      <dsp:nvSpPr>
        <dsp:cNvPr id="0" name=""/>
        <dsp:cNvSpPr/>
      </dsp:nvSpPr>
      <dsp:spPr>
        <a:xfrm>
          <a:off x="773179" y="5262304"/>
          <a:ext cx="1150065" cy="1150065"/>
        </a:xfrm>
        <a:prstGeom prst="ellipse">
          <a:avLst/>
        </a:prstGeom>
        <a:solidFill>
          <a:schemeClr val="bg2">
            <a:lumMod val="5000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085DF65-DEE2-467D-AABF-E12F46B6A7EA}">
      <dsp:nvSpPr>
        <dsp:cNvPr id="0" name=""/>
        <dsp:cNvSpPr/>
      </dsp:nvSpPr>
      <dsp:spPr>
        <a:xfrm>
          <a:off x="688929" y="6756947"/>
          <a:ext cx="5090307" cy="92005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30291" tIns="78740" rIns="78740" bIns="78740" numCol="1" spcCol="1270" anchor="ctr" anchorCtr="0">
          <a:noAutofit/>
        </a:bodyPr>
        <a:lstStyle/>
        <a:p>
          <a:pPr lvl="0" algn="l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1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Take Mini Statement</a:t>
          </a:r>
        </a:p>
      </dsp:txBody>
      <dsp:txXfrm>
        <a:off x="688929" y="6756947"/>
        <a:ext cx="5090307" cy="920052"/>
      </dsp:txXfrm>
    </dsp:sp>
    <dsp:sp modelId="{B84446A4-EC87-45FE-8C1C-DD714219DA95}">
      <dsp:nvSpPr>
        <dsp:cNvPr id="0" name=""/>
        <dsp:cNvSpPr/>
      </dsp:nvSpPr>
      <dsp:spPr>
        <a:xfrm>
          <a:off x="113896" y="6641940"/>
          <a:ext cx="1150065" cy="1150065"/>
        </a:xfrm>
        <a:prstGeom prst="ellipse">
          <a:avLst/>
        </a:prstGeom>
        <a:solidFill>
          <a:schemeClr val="bg2">
            <a:lumMod val="5000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0941E0-95BA-4C28-8139-10A4CD90889D}">
      <dsp:nvSpPr>
        <dsp:cNvPr id="0" name=""/>
        <dsp:cNvSpPr/>
      </dsp:nvSpPr>
      <dsp:spPr>
        <a:xfrm>
          <a:off x="1437816" y="32680"/>
          <a:ext cx="2610767" cy="1093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40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P Teacher</a:t>
          </a:r>
        </a:p>
      </dsp:txBody>
      <dsp:txXfrm>
        <a:off x="1469851" y="64715"/>
        <a:ext cx="2546697" cy="1029677"/>
      </dsp:txXfrm>
    </dsp:sp>
    <dsp:sp modelId="{219A41A9-012B-4D23-A0EF-743BF996178C}">
      <dsp:nvSpPr>
        <dsp:cNvPr id="0" name=""/>
        <dsp:cNvSpPr/>
      </dsp:nvSpPr>
      <dsp:spPr>
        <a:xfrm rot="5400000">
          <a:off x="2550027" y="1156946"/>
          <a:ext cx="386345" cy="4921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900" kern="1200"/>
        </a:p>
      </dsp:txBody>
      <dsp:txXfrm rot="-5400000">
        <a:off x="2595544" y="1209867"/>
        <a:ext cx="295312" cy="270442"/>
      </dsp:txXfrm>
    </dsp:sp>
    <dsp:sp modelId="{D7049600-9759-4AD8-8D3A-AFB7BC59EDF0}">
      <dsp:nvSpPr>
        <dsp:cNvPr id="0" name=""/>
        <dsp:cNvSpPr/>
      </dsp:nvSpPr>
      <dsp:spPr>
        <a:xfrm>
          <a:off x="1437816" y="1641555"/>
          <a:ext cx="2610767" cy="1093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8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ook - Sumita Arora</a:t>
          </a:r>
        </a:p>
      </dsp:txBody>
      <dsp:txXfrm>
        <a:off x="1469851" y="1673590"/>
        <a:ext cx="2546697" cy="1029677"/>
      </dsp:txXfrm>
    </dsp:sp>
    <dsp:sp modelId="{7A677EB0-384A-4C4B-8C6C-564B48FDE6D7}">
      <dsp:nvSpPr>
        <dsp:cNvPr id="0" name=""/>
        <dsp:cNvSpPr/>
      </dsp:nvSpPr>
      <dsp:spPr>
        <a:xfrm rot="5400000">
          <a:off x="2538122" y="2762646"/>
          <a:ext cx="410155" cy="4921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000" kern="1200"/>
        </a:p>
      </dsp:txBody>
      <dsp:txXfrm rot="-5400000">
        <a:off x="2595544" y="2803661"/>
        <a:ext cx="295312" cy="287109"/>
      </dsp:txXfrm>
    </dsp:sp>
    <dsp:sp modelId="{B086C9B9-27C6-427F-B3A6-481DE2054BAE}">
      <dsp:nvSpPr>
        <dsp:cNvPr id="0" name=""/>
        <dsp:cNvSpPr/>
      </dsp:nvSpPr>
      <dsp:spPr>
        <a:xfrm>
          <a:off x="1437816" y="3282176"/>
          <a:ext cx="2610767" cy="1093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YouTube.com</a:t>
          </a:r>
        </a:p>
      </dsp:txBody>
      <dsp:txXfrm>
        <a:off x="1469851" y="3314211"/>
        <a:ext cx="2546697" cy="1029677"/>
      </dsp:txXfrm>
    </dsp:sp>
    <dsp:sp modelId="{209B9F78-8A70-4CB4-B5DD-1E7AB33D0E3F}">
      <dsp:nvSpPr>
        <dsp:cNvPr id="0" name=""/>
        <dsp:cNvSpPr/>
      </dsp:nvSpPr>
      <dsp:spPr>
        <a:xfrm rot="5400000">
          <a:off x="2538122" y="4403267"/>
          <a:ext cx="410155" cy="4921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000" kern="1200"/>
        </a:p>
      </dsp:txBody>
      <dsp:txXfrm rot="-5400000">
        <a:off x="2595544" y="4444282"/>
        <a:ext cx="295312" cy="287109"/>
      </dsp:txXfrm>
    </dsp:sp>
    <dsp:sp modelId="{EEBFA202-871E-416A-96C3-5BCB970A555B}">
      <dsp:nvSpPr>
        <dsp:cNvPr id="0" name=""/>
        <dsp:cNvSpPr/>
      </dsp:nvSpPr>
      <dsp:spPr>
        <a:xfrm>
          <a:off x="1437816" y="4922797"/>
          <a:ext cx="2610767" cy="1093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ython.org</a:t>
          </a:r>
        </a:p>
      </dsp:txBody>
      <dsp:txXfrm>
        <a:off x="1469851" y="4954832"/>
        <a:ext cx="2546697" cy="1029677"/>
      </dsp:txXfrm>
    </dsp:sp>
    <dsp:sp modelId="{2F6A0B63-C131-475C-BE5D-A521AD4572DB}">
      <dsp:nvSpPr>
        <dsp:cNvPr id="0" name=""/>
        <dsp:cNvSpPr/>
      </dsp:nvSpPr>
      <dsp:spPr>
        <a:xfrm rot="5400000">
          <a:off x="2552408" y="6005792"/>
          <a:ext cx="381583" cy="4921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900" kern="1200"/>
        </a:p>
      </dsp:txBody>
      <dsp:txXfrm rot="-5400000">
        <a:off x="2595544" y="6061094"/>
        <a:ext cx="295312" cy="267108"/>
      </dsp:txXfrm>
    </dsp:sp>
    <dsp:sp modelId="{86F08994-529C-4C66-8896-B8FD80FC6A5D}">
      <dsp:nvSpPr>
        <dsp:cNvPr id="0" name=""/>
        <dsp:cNvSpPr/>
      </dsp:nvSpPr>
      <dsp:spPr>
        <a:xfrm>
          <a:off x="1437816" y="6525322"/>
          <a:ext cx="2610767" cy="1093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tackoverflow.com</a:t>
          </a:r>
        </a:p>
      </dsp:txBody>
      <dsp:txXfrm>
        <a:off x="1469851" y="6557357"/>
        <a:ext cx="2546697" cy="10296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alance1">
  <dgm:title val=""/>
  <dgm:desc val=""/>
  <dgm:catLst>
    <dgm:cat type="relationship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25" srcId="2" destId="23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2"/>
        <dgm:pt modelId="21"/>
        <dgm:pt modelId="22"/>
        <dgm:pt modelId="23"/>
      </dgm:ptLst>
      <dgm:cxnLst>
        <dgm:cxn modelId="4" srcId="0" destId="1" srcOrd="0" destOrd="0"/>
        <dgm:cxn modelId="5" srcId="0" destId="2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25" srcId="2" destId="21" srcOrd="0" destOrd="0"/>
        <dgm:cxn modelId="26" srcId="2" destId="22" srcOrd="0" destOrd="0"/>
        <dgm:cxn modelId="27" srcId="2" destId="23" srcOrd="0" destOrd="0"/>
      </dgm:cxnLst>
      <dgm:bg/>
      <dgm:whole/>
    </dgm:dataModel>
  </dgm:clrData>
  <dgm:layoutNode name="outerComposite">
    <dgm:varLst>
      <dgm:chMax val="2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>
      <dgm:constr type="h" for="ch" forName="parentComposite" refType="h" refFor="ch" refForName="dummyMaxCanvas" op="equ" fact="0.2"/>
      <dgm:constr type="t" for="ch" forName="parentComposite"/>
      <dgm:constr type="h" for="ch" forName="childrenComposite" refType="h" refFor="ch" refForName="dummyMaxCanvas" op="equ" fact="0.8"/>
      <dgm:constr type="t" for="ch" forName="childrenComposite" refType="h" refFor="ch" refForName="dummyMaxCanvas" fact="0.2"/>
    </dgm:constrLst>
    <dgm:ruleLst/>
    <dgm:layoutNode name="dummyMaxCanvas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arentComposite">
      <dgm:alg type="composite"/>
      <dgm:shape xmlns:r="http://schemas.openxmlformats.org/officeDocument/2006/relationships" r:blip="">
        <dgm:adjLst/>
      </dgm:shape>
      <dgm:presOf/>
      <dgm:constrLst>
        <dgm:constr type="w" for="ch" forName="parent1" refType="w" fact="0.36"/>
        <dgm:constr type="ctrX" for="ch" forName="parent1" refType="w" fact="0.24"/>
        <dgm:constr type="w" for="ch" forName="parent2" refType="w" fact="0.36"/>
        <dgm:constr type="ctrX" for="ch" forName="parent2" refType="w" fact="0.76"/>
        <dgm:constr type="primFontSz" for="ch" ptType="node" op="equ"/>
      </dgm:constrLst>
      <dgm:ruleLst/>
      <dgm:layoutNode name="parent1" styleLbl="alignAccFollowNode1">
        <dgm:varLst>
          <dgm:chMax val="4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ch" ptType="node" cnt="1"/>
        <dgm:constrLst>
          <dgm:constr type="primFontSz" val="65"/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arent2" styleLbl="alignAccFollowNode1">
        <dgm:varLst>
          <dgm:chMax val="4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ch" ptType="node" st="2" cnt="1"/>
        <dgm:constrLst>
          <dgm:constr type="primFontSz" val="65"/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</dgm:layoutNode>
    <dgm:layoutNode name="childrenComposite">
      <dgm:alg type="composite"/>
      <dgm:shape xmlns:r="http://schemas.openxmlformats.org/officeDocument/2006/relationships" r:blip="">
        <dgm:adjLst/>
      </dgm:shape>
      <dgm:presOf/>
      <dgm:constrLst>
        <dgm:constr type="primFontSz" for="ch" ptType="node" op="equ" val="65"/>
        <dgm:constr type="w" for="ch" forName="fulcrum" refType="w" fact="0.15"/>
        <dgm:constr type="h" for="ch" forName="fulcrum" refType="w" refFor="ch" refForName="fulcrum"/>
        <dgm:constr type="b" for="ch" forName="fulcrum" refType="h"/>
        <dgm:constr type="ctrX" for="ch" forName="fulcrum" refType="w" fact="0.5"/>
        <dgm:constr type="w" for="ch" forName="balance_00" refType="w" fact="0.9"/>
        <dgm:constr type="h" for="ch" forName="balance_00" refType="h" fact="0.076"/>
        <dgm:constr type="b" for="ch" forName="balance_00" refType="h" fact="0.81"/>
        <dgm:constr type="ctrX" for="ch" forName="balance_00" refType="w" fact="0.5"/>
        <dgm:constr type="w" for="ch" forName="balance_01" refType="w"/>
        <dgm:constr type="h" for="ch" forName="balance_01" refType="h" fact="0.157"/>
        <dgm:constr type="b" for="ch" forName="balance_01" refType="h" fact="0.85"/>
        <dgm:constr type="ctrX" for="ch" forName="balance_01" refType="w" fact="0.5"/>
        <dgm:constr type="w" for="ch" forName="balance_02" refType="w"/>
        <dgm:constr type="h" for="ch" forName="balance_02" refType="h" fact="0.157"/>
        <dgm:constr type="b" for="ch" forName="balance_02" refType="h" fact="0.85"/>
        <dgm:constr type="ctrX" for="ch" forName="balance_02" refType="w" fact="0.5"/>
        <dgm:constr type="w" for="ch" forName="balance_03" refType="w"/>
        <dgm:constr type="h" for="ch" forName="balance_03" refType="h" fact="0.157"/>
        <dgm:constr type="b" for="ch" forName="balance_03" refType="h" fact="0.85"/>
        <dgm:constr type="ctrX" for="ch" forName="balance_03" refType="w" fact="0.5"/>
        <dgm:constr type="w" for="ch" forName="balance_04" refType="w"/>
        <dgm:constr type="h" for="ch" forName="balance_04" refType="h" fact="0.157"/>
        <dgm:constr type="b" for="ch" forName="balance_04" refType="h" fact="0.85"/>
        <dgm:constr type="ctrX" for="ch" forName="balance_04" refType="w" fact="0.5"/>
        <dgm:constr type="w" for="ch" forName="balance_10" refType="w"/>
        <dgm:constr type="h" for="ch" forName="balance_10" refType="h" fact="0.157"/>
        <dgm:constr type="b" for="ch" forName="balance_10" refType="h" fact="0.85"/>
        <dgm:constr type="ctrX" for="ch" forName="balance_10" refType="w" fact="0.5"/>
        <dgm:constr type="w" for="ch" forName="balance_11" refType="w" fact="0.9"/>
        <dgm:constr type="h" for="ch" forName="balance_11" refType="h" fact="0.076"/>
        <dgm:constr type="b" for="ch" forName="balance_11" refType="h" fact="0.81"/>
        <dgm:constr type="ctrX" for="ch" forName="balance_11" refType="w" fact="0.5"/>
        <dgm:constr type="w" for="ch" forName="balance_12" refType="w"/>
        <dgm:constr type="h" for="ch" forName="balance_12" refType="h" fact="0.157"/>
        <dgm:constr type="b" for="ch" forName="balance_12" refType="h" fact="0.85"/>
        <dgm:constr type="ctrX" for="ch" forName="balance_12" refType="w" fact="0.5"/>
        <dgm:constr type="w" for="ch" forName="balance_13" refType="w"/>
        <dgm:constr type="h" for="ch" forName="balance_13" refType="h" fact="0.157"/>
        <dgm:constr type="b" for="ch" forName="balance_13" refType="h" fact="0.85"/>
        <dgm:constr type="ctrX" for="ch" forName="balance_13" refType="w" fact="0.5"/>
        <dgm:constr type="w" for="ch" forName="balance_14" refType="w"/>
        <dgm:constr type="h" for="ch" forName="balance_14" refType="h" fact="0.157"/>
        <dgm:constr type="b" for="ch" forName="balance_14" refType="h" fact="0.85"/>
        <dgm:constr type="ctrX" for="ch" forName="balance_14" refType="w" fact="0.5"/>
        <dgm:constr type="w" for="ch" forName="balance_20" refType="w"/>
        <dgm:constr type="h" for="ch" forName="balance_20" refType="h" fact="0.157"/>
        <dgm:constr type="b" for="ch" forName="balance_20" refType="h" fact="0.85"/>
        <dgm:constr type="ctrX" for="ch" forName="balance_20" refType="w" fact="0.5"/>
        <dgm:constr type="w" for="ch" forName="balance_21" refType="w"/>
        <dgm:constr type="h" for="ch" forName="balance_21" refType="h" fact="0.157"/>
        <dgm:constr type="b" for="ch" forName="balance_21" refType="h" fact="0.85"/>
        <dgm:constr type="ctrX" for="ch" forName="balance_21" refType="w" fact="0.5"/>
        <dgm:constr type="w" for="ch" forName="balance_22" refType="w" fact="0.9"/>
        <dgm:constr type="h" for="ch" forName="balance_22" refType="h" fact="0.076"/>
        <dgm:constr type="b" for="ch" forName="balance_22" refType="h" fact="0.81"/>
        <dgm:constr type="ctrX" for="ch" forName="balance_22" refType="w" fact="0.5"/>
        <dgm:constr type="w" for="ch" forName="balance_23" refType="w"/>
        <dgm:constr type="h" for="ch" forName="balance_23" refType="h" fact="0.157"/>
        <dgm:constr type="b" for="ch" forName="balance_23" refType="h" fact="0.85"/>
        <dgm:constr type="ctrX" for="ch" forName="balance_23" refType="w" fact="0.5"/>
        <dgm:constr type="w" for="ch" forName="balance_24" refType="w"/>
        <dgm:constr type="h" for="ch" forName="balance_24" refType="h" fact="0.157"/>
        <dgm:constr type="b" for="ch" forName="balance_24" refType="h" fact="0.85"/>
        <dgm:constr type="ctrX" for="ch" forName="balance_24" refType="w" fact="0.5"/>
        <dgm:constr type="w" for="ch" forName="balance_30" refType="w"/>
        <dgm:constr type="h" for="ch" forName="balance_30" refType="h" fact="0.157"/>
        <dgm:constr type="b" for="ch" forName="balance_30" refType="h" fact="0.85"/>
        <dgm:constr type="ctrX" for="ch" forName="balance_30" refType="w" fact="0.5"/>
        <dgm:constr type="w" for="ch" forName="balance_31" refType="w"/>
        <dgm:constr type="h" for="ch" forName="balance_31" refType="h" fact="0.157"/>
        <dgm:constr type="b" for="ch" forName="balance_31" refType="h" fact="0.85"/>
        <dgm:constr type="ctrX" for="ch" forName="balance_31" refType="w" fact="0.5"/>
        <dgm:constr type="w" for="ch" forName="balance_32" refType="w"/>
        <dgm:constr type="h" for="ch" forName="balance_32" refType="h" fact="0.157"/>
        <dgm:constr type="b" for="ch" forName="balance_32" refType="h" fact="0.85"/>
        <dgm:constr type="ctrX" for="ch" forName="balance_32" refType="w" fact="0.5"/>
        <dgm:constr type="w" for="ch" forName="balance_33" refType="w" fact="0.9"/>
        <dgm:constr type="h" for="ch" forName="balance_33" refType="h" fact="0.076"/>
        <dgm:constr type="b" for="ch" forName="balance_33" refType="h" fact="0.81"/>
        <dgm:constr type="ctrX" for="ch" forName="balance_33" refType="w" fact="0.5"/>
        <dgm:constr type="w" for="ch" forName="balance_34" refType="w"/>
        <dgm:constr type="h" for="ch" forName="balance_34" refType="h" fact="0.157"/>
        <dgm:constr type="b" for="ch" forName="balance_34" refType="h" fact="0.85"/>
        <dgm:constr type="ctrX" for="ch" forName="balance_34" refType="w" fact="0.5"/>
        <dgm:constr type="w" for="ch" forName="balance_40" refType="w"/>
        <dgm:constr type="h" for="ch" forName="balance_40" refType="h" fact="0.157"/>
        <dgm:constr type="b" for="ch" forName="balance_40" refType="h" fact="0.85"/>
        <dgm:constr type="ctrX" for="ch" forName="balance_40" refType="w" fact="0.5"/>
        <dgm:constr type="w" for="ch" forName="balance_41" refType="w"/>
        <dgm:constr type="h" for="ch" forName="balance_41" refType="h" fact="0.157"/>
        <dgm:constr type="b" for="ch" forName="balance_41" refType="h" fact="0.85"/>
        <dgm:constr type="ctrX" for="ch" forName="balance_41" refType="w" fact="0.5"/>
        <dgm:constr type="w" for="ch" forName="balance_42" refType="w"/>
        <dgm:constr type="h" for="ch" forName="balance_42" refType="h" fact="0.157"/>
        <dgm:constr type="b" for="ch" forName="balance_42" refType="h" fact="0.85"/>
        <dgm:constr type="ctrX" for="ch" forName="balance_42" refType="w" fact="0.5"/>
        <dgm:constr type="w" for="ch" forName="balance_43" refType="w"/>
        <dgm:constr type="h" for="ch" forName="balance_43" refType="h" fact="0.157"/>
        <dgm:constr type="b" for="ch" forName="balance_43" refType="h" fact="0.85"/>
        <dgm:constr type="ctrX" for="ch" forName="balance_43" refType="w" fact="0.5"/>
        <dgm:constr type="w" for="ch" forName="balance_44" refType="w" fact="0.9"/>
        <dgm:constr type="h" for="ch" forName="balance_44" refType="h" fact="0.076"/>
        <dgm:constr type="b" for="ch" forName="balance_44" refType="h" fact="0.81"/>
        <dgm:constr type="ctrX" for="ch" forName="balance_44" refType="w" fact="0.5"/>
        <dgm:constr type="w" for="ch" forName="right_01_1" refType="w" fact="0.4"/>
        <dgm:constr type="h" for="ch" forName="right_01_1" refType="h" fact="0.7"/>
        <dgm:constr type="b" for="ch" forName="right_01_1" refType="h" fact="0.76"/>
        <dgm:constr type="ctrX" for="ch" forName="right_01_1" refType="w" fact="0.78"/>
        <dgm:constr type="w" for="ch" forName="left_10_1" refType="w" fact="0.4"/>
        <dgm:constr type="h" for="ch" forName="left_10_1" refType="h" fact="0.7"/>
        <dgm:constr type="b" for="ch" forName="left_10_1" refType="h" fact="0.76"/>
        <dgm:constr type="ctrX" for="ch" forName="left_10_1" refType="w" fact="0.22"/>
        <dgm:constr type="w" for="ch" forName="right_11_1" refType="w" fact="0.36"/>
        <dgm:constr type="h" for="ch" forName="right_11_1" refType="h" fact="0.67"/>
        <dgm:constr type="b" for="ch" forName="right_11_1" refType="h" fact="0.725"/>
        <dgm:constr type="ctrX" for="ch" forName="right_11_1" refType="w" fact="0.76"/>
        <dgm:constr type="w" for="ch" forName="left_11_1" refType="w" fact="0.36"/>
        <dgm:constr type="h" for="ch" forName="left_11_1" refType="h" fact="0.67"/>
        <dgm:constr type="b" for="ch" forName="left_11_1" refType="h" fact="0.725"/>
        <dgm:constr type="ctrX" for="ch" forName="left_11_1" refType="w" fact="0.24"/>
        <dgm:constr type="w" for="ch" forName="right_02_1" refType="w" fact="0.388"/>
        <dgm:constr type="h" for="ch" forName="right_02_1" refType="h" fact="0.36"/>
        <dgm:constr type="b" for="ch" forName="right_02_1" refType="h" fact="0.76"/>
        <dgm:constr type="ctrX" for="ch" forName="right_02_1" refType="w" fact="0.77"/>
        <dgm:constr type="w" for="ch" forName="right_02_2" refType="w" fact="0.388"/>
        <dgm:constr type="h" for="ch" forName="right_02_2" refType="h" fact="0.36"/>
        <dgm:constr type="b" for="ch" forName="right_02_2" refType="h" fact="0.42"/>
        <dgm:constr type="ctrX" for="ch" forName="right_02_2" refType="w" fact="0.79"/>
        <dgm:constr type="w" for="ch" forName="left_20_1" refType="w" fact="0.388"/>
        <dgm:constr type="h" for="ch" forName="left_20_1" refType="h" fact="0.36"/>
        <dgm:constr type="b" for="ch" forName="left_20_1" refType="h" fact="0.76"/>
        <dgm:constr type="ctrX" for="ch" forName="left_20_1" refType="w" fact="0.23"/>
        <dgm:constr type="w" for="ch" forName="left_20_2" refType="w" fact="0.388"/>
        <dgm:constr type="h" for="ch" forName="left_20_2" refType="h" fact="0.36"/>
        <dgm:constr type="b" for="ch" forName="left_20_2" refType="h" fact="0.42"/>
        <dgm:constr type="ctrX" for="ch" forName="left_20_2" refType="w" fact="0.21"/>
        <dgm:constr type="w" for="ch" forName="right_12_1" refType="w" fact="0.388"/>
        <dgm:constr type="h" for="ch" forName="right_12_1" refType="h" fact="0.36"/>
        <dgm:constr type="b" for="ch" forName="right_12_1" refType="h" fact="0.76"/>
        <dgm:constr type="ctrX" for="ch" forName="right_12_1" refType="w" fact="0.77"/>
        <dgm:constr type="w" for="ch" forName="right_12_2" refType="w" fact="0.388"/>
        <dgm:constr type="h" for="ch" forName="right_12_2" refType="h" fact="0.36"/>
        <dgm:constr type="b" for="ch" forName="right_12_2" refType="h" fact="0.42"/>
        <dgm:constr type="ctrX" for="ch" forName="right_12_2" refType="w" fact="0.79"/>
        <dgm:constr type="w" for="ch" forName="left_12_1" refType="w" fact="0.388"/>
        <dgm:constr type="h" for="ch" forName="left_12_1" refType="h" fact="0.36"/>
        <dgm:constr type="b" for="ch" forName="left_12_1" refType="h" fact="0.715"/>
        <dgm:constr type="ctrX" for="ch" forName="left_12_1" refType="w" fact="0.255"/>
        <dgm:constr type="w" for="ch" forName="right_22_1" refType="w" fact="0.36"/>
        <dgm:constr type="h" for="ch" forName="right_22_1" refType="h" fact="0.32"/>
        <dgm:constr type="b" for="ch" forName="right_22_1" refType="h" fact="0.725"/>
        <dgm:constr type="ctrX" for="ch" forName="right_22_1" refType="w" fact="0.76"/>
        <dgm:constr type="w" for="ch" forName="right_22_2" refType="w" fact="0.36"/>
        <dgm:constr type="h" for="ch" forName="right_22_2" refType="h" fact="0.32"/>
        <dgm:constr type="b" for="ch" forName="right_22_2" refType="h" fact="0.39"/>
        <dgm:constr type="ctrX" for="ch" forName="right_22_2" refType="w" fact="0.76"/>
        <dgm:constr type="w" for="ch" forName="left_22_1" refType="w" fact="0.36"/>
        <dgm:constr type="h" for="ch" forName="left_22_1" refType="h" fact="0.32"/>
        <dgm:constr type="b" for="ch" forName="left_22_1" refType="h" fact="0.725"/>
        <dgm:constr type="ctrX" for="ch" forName="left_22_1" refType="w" fact="0.24"/>
        <dgm:constr type="w" for="ch" forName="left_22_2" refType="w" fact="0.36"/>
        <dgm:constr type="h" for="ch" forName="left_22_2" refType="h" fact="0.32"/>
        <dgm:constr type="b" for="ch" forName="left_22_2" refType="h" fact="0.39"/>
        <dgm:constr type="ctrX" for="ch" forName="left_22_2" refType="w" fact="0.24"/>
        <dgm:constr type="w" for="ch" forName="left_21_1" refType="w" fact="0.388"/>
        <dgm:constr type="h" for="ch" forName="left_21_1" refType="h" fact="0.36"/>
        <dgm:constr type="b" for="ch" forName="left_21_1" refType="h" fact="0.76"/>
        <dgm:constr type="ctrX" for="ch" forName="left_21_1" refType="w" fact="0.23"/>
        <dgm:constr type="w" for="ch" forName="left_21_2" refType="w" fact="0.388"/>
        <dgm:constr type="h" for="ch" forName="left_21_2" refType="h" fact="0.36"/>
        <dgm:constr type="b" for="ch" forName="left_21_2" refType="h" fact="0.42"/>
        <dgm:constr type="ctrX" for="ch" forName="left_21_2" refType="w" fact="0.21"/>
        <dgm:constr type="w" for="ch" forName="right_21_1" refType="w" fact="0.388"/>
        <dgm:constr type="h" for="ch" forName="right_21_1" refType="h" fact="0.36"/>
        <dgm:constr type="b" for="ch" forName="right_21_1" refType="h" fact="0.715"/>
        <dgm:constr type="ctrX" for="ch" forName="right_21_1" refType="w" fact="0.745"/>
        <dgm:constr type="w" for="ch" forName="right_03_1" refType="w" fact="0.37"/>
        <dgm:constr type="h" for="ch" forName="right_03_1" refType="h" fact="0.24"/>
        <dgm:constr type="b" for="ch" forName="right_03_1" refType="h" fact="0.76"/>
        <dgm:constr type="ctrX" for="ch" forName="right_03_1" refType="w" fact="0.77"/>
        <dgm:constr type="w" for="ch" forName="right_03_2" refType="w" fact="0.37"/>
        <dgm:constr type="h" for="ch" forName="right_03_2" refType="h" fact="0.24"/>
        <dgm:constr type="b" for="ch" forName="right_03_2" refType="h" fact="0.535"/>
        <dgm:constr type="ctrX" for="ch" forName="right_03_2" refType="w" fact="0.783"/>
        <dgm:constr type="w" for="ch" forName="right_03_3" refType="w" fact="0.37"/>
        <dgm:constr type="h" for="ch" forName="right_03_3" refType="h" fact="0.24"/>
        <dgm:constr type="b" for="ch" forName="right_03_3" refType="h" fact="0.315"/>
        <dgm:constr type="ctrX" for="ch" forName="right_03_3" refType="w" fact="0.796"/>
        <dgm:constr type="w" for="ch" forName="left_30_1" refType="w" fact="0.37"/>
        <dgm:constr type="h" for="ch" forName="left_30_1" refType="h" fact="0.24"/>
        <dgm:constr type="b" for="ch" forName="left_30_1" refType="h" fact="0.76"/>
        <dgm:constr type="ctrX" for="ch" forName="left_30_1" refType="w" fact="0.23"/>
        <dgm:constr type="w" for="ch" forName="left_30_2" refType="w" fact="0.37"/>
        <dgm:constr type="h" for="ch" forName="left_30_2" refType="h" fact="0.24"/>
        <dgm:constr type="b" for="ch" forName="left_30_2" refType="h" fact="0.535"/>
        <dgm:constr type="ctrX" for="ch" forName="left_30_2" refType="w" fact="0.217"/>
        <dgm:constr type="w" for="ch" forName="left_30_3" refType="w" fact="0.37"/>
        <dgm:constr type="h" for="ch" forName="left_30_3" refType="h" fact="0.24"/>
        <dgm:constr type="b" for="ch" forName="left_30_3" refType="h" fact="0.315"/>
        <dgm:constr type="ctrX" for="ch" forName="left_30_3" refType="w" fact="0.204"/>
        <dgm:constr type="w" for="ch" forName="right_13_1" refType="w" fact="0.37"/>
        <dgm:constr type="h" for="ch" forName="right_13_1" refType="h" fact="0.24"/>
        <dgm:constr type="b" for="ch" forName="right_13_1" refType="h" fact="0.76"/>
        <dgm:constr type="ctrX" for="ch" forName="right_13_1" refType="w" fact="0.77"/>
        <dgm:constr type="w" for="ch" forName="right_13_2" refType="w" fact="0.37"/>
        <dgm:constr type="h" for="ch" forName="right_13_2" refType="h" fact="0.24"/>
        <dgm:constr type="b" for="ch" forName="right_13_2" refType="h" fact="0.535"/>
        <dgm:constr type="ctrX" for="ch" forName="right_13_2" refType="w" fact="0.783"/>
        <dgm:constr type="w" for="ch" forName="right_13_3" refType="w" fact="0.37"/>
        <dgm:constr type="h" for="ch" forName="right_13_3" refType="h" fact="0.24"/>
        <dgm:constr type="b" for="ch" forName="right_13_3" refType="h" fact="0.315"/>
        <dgm:constr type="ctrX" for="ch" forName="right_13_3" refType="w" fact="0.796"/>
        <dgm:constr type="w" for="ch" forName="left_13_1" refType="w" fact="0.37"/>
        <dgm:constr type="h" for="ch" forName="left_13_1" refType="h" fact="0.24"/>
        <dgm:constr type="b" for="ch" forName="left_13_1" refType="h" fact="0.715"/>
        <dgm:constr type="ctrX" for="ch" forName="left_13_1" refType="w" fact="0.255"/>
        <dgm:constr type="w" for="ch" forName="left_31_1" refType="w" fact="0.37"/>
        <dgm:constr type="h" for="ch" forName="left_31_1" refType="h" fact="0.24"/>
        <dgm:constr type="b" for="ch" forName="left_31_1" refType="h" fact="0.76"/>
        <dgm:constr type="ctrX" for="ch" forName="left_31_1" refType="w" fact="0.23"/>
        <dgm:constr type="w" for="ch" forName="left_31_2" refType="w" fact="0.37"/>
        <dgm:constr type="h" for="ch" forName="left_31_2" refType="h" fact="0.24"/>
        <dgm:constr type="b" for="ch" forName="left_31_2" refType="h" fact="0.535"/>
        <dgm:constr type="ctrX" for="ch" forName="left_31_2" refType="w" fact="0.217"/>
        <dgm:constr type="w" for="ch" forName="left_31_3" refType="w" fact="0.37"/>
        <dgm:constr type="h" for="ch" forName="left_31_3" refType="h" fact="0.24"/>
        <dgm:constr type="b" for="ch" forName="left_31_3" refType="h" fact="0.315"/>
        <dgm:constr type="ctrX" for="ch" forName="left_31_3" refType="w" fact="0.204"/>
        <dgm:constr type="w" for="ch" forName="right_31_1" refType="w" fact="0.37"/>
        <dgm:constr type="h" for="ch" forName="right_31_1" refType="h" fact="0.24"/>
        <dgm:constr type="b" for="ch" forName="right_31_1" refType="h" fact="0.715"/>
        <dgm:constr type="ctrX" for="ch" forName="right_31_1" refType="w" fact="0.745"/>
        <dgm:constr type="w" for="ch" forName="right_23_1" refType="w" fact="0.37"/>
        <dgm:constr type="h" for="ch" forName="right_23_1" refType="h" fact="0.24"/>
        <dgm:constr type="b" for="ch" forName="right_23_1" refType="h" fact="0.76"/>
        <dgm:constr type="ctrX" for="ch" forName="right_23_1" refType="w" fact="0.77"/>
        <dgm:constr type="w" for="ch" forName="right_23_2" refType="w" fact="0.37"/>
        <dgm:constr type="h" for="ch" forName="right_23_2" refType="h" fact="0.24"/>
        <dgm:constr type="b" for="ch" forName="right_23_2" refType="h" fact="0.535"/>
        <dgm:constr type="ctrX" for="ch" forName="right_23_2" refType="w" fact="0.783"/>
        <dgm:constr type="w" for="ch" forName="right_23_3" refType="w" fact="0.37"/>
        <dgm:constr type="h" for="ch" forName="right_23_3" refType="h" fact="0.24"/>
        <dgm:constr type="b" for="ch" forName="right_23_3" refType="h" fact="0.315"/>
        <dgm:constr type="ctrX" for="ch" forName="right_23_3" refType="w" fact="0.796"/>
        <dgm:constr type="w" for="ch" forName="left_23_1" refType="w" fact="0.37"/>
        <dgm:constr type="h" for="ch" forName="left_23_1" refType="h" fact="0.24"/>
        <dgm:constr type="b" for="ch" forName="left_23_1" refType="h" fact="0.715"/>
        <dgm:constr type="ctrX" for="ch" forName="left_23_1" refType="w" fact="0.255"/>
        <dgm:constr type="w" for="ch" forName="left_23_2" refType="w" fact="0.37"/>
        <dgm:constr type="h" for="ch" forName="left_23_2" refType="h" fact="0.24"/>
        <dgm:constr type="b" for="ch" forName="left_23_2" refType="h" fact="0.49"/>
        <dgm:constr type="ctrX" for="ch" forName="left_23_2" refType="w" fact="0.268"/>
        <dgm:constr type="w" for="ch" forName="left_32_1" refType="w" fact="0.37"/>
        <dgm:constr type="h" for="ch" forName="left_32_1" refType="h" fact="0.24"/>
        <dgm:constr type="b" for="ch" forName="left_32_1" refType="h" fact="0.76"/>
        <dgm:constr type="ctrX" for="ch" forName="left_32_1" refType="w" fact="0.23"/>
        <dgm:constr type="w" for="ch" forName="left_32_2" refType="w" fact="0.37"/>
        <dgm:constr type="h" for="ch" forName="left_32_2" refType="h" fact="0.24"/>
        <dgm:constr type="b" for="ch" forName="left_32_2" refType="h" fact="0.535"/>
        <dgm:constr type="ctrX" for="ch" forName="left_32_2" refType="w" fact="0.217"/>
        <dgm:constr type="w" for="ch" forName="left_32_3" refType="w" fact="0.37"/>
        <dgm:constr type="h" for="ch" forName="left_32_3" refType="h" fact="0.24"/>
        <dgm:constr type="b" for="ch" forName="left_32_3" refType="h" fact="0.315"/>
        <dgm:constr type="ctrX" for="ch" forName="left_32_3" refType="w" fact="0.204"/>
        <dgm:constr type="w" for="ch" forName="right_32_1" refType="w" fact="0.37"/>
        <dgm:constr type="h" for="ch" forName="right_32_1" refType="h" fact="0.24"/>
        <dgm:constr type="b" for="ch" forName="right_32_1" refType="h" fact="0.715"/>
        <dgm:constr type="ctrX" for="ch" forName="right_32_1" refType="w" fact="0.745"/>
        <dgm:constr type="w" for="ch" forName="right_32_2" refType="w" fact="0.37"/>
        <dgm:constr type="h" for="ch" forName="right_32_2" refType="h" fact="0.24"/>
        <dgm:constr type="b" for="ch" forName="right_32_2" refType="h" fact="0.49"/>
        <dgm:constr type="ctrX" for="ch" forName="right_32_2" refType="w" fact="0.732"/>
        <dgm:constr type="w" for="ch" forName="right_33_1" refType="w" fact="0.36"/>
        <dgm:constr type="h" for="ch" forName="right_33_1" refType="h" fact="0.21"/>
        <dgm:constr type="b" for="ch" forName="right_33_1" refType="h" fact="0.725"/>
        <dgm:constr type="ctrX" for="ch" forName="right_33_1" refType="w" fact="0.76"/>
        <dgm:constr type="w" for="ch" forName="right_33_2" refType="w" fact="0.36"/>
        <dgm:constr type="h" for="ch" forName="right_33_2" refType="h" fact="0.21"/>
        <dgm:constr type="b" for="ch" forName="right_33_2" refType="h" fact="0.5"/>
        <dgm:constr type="ctrX" for="ch" forName="right_33_2" refType="w" fact="0.76"/>
        <dgm:constr type="w" for="ch" forName="right_33_3" refType="w" fact="0.36"/>
        <dgm:constr type="h" for="ch" forName="right_33_3" refType="h" fact="0.21"/>
        <dgm:constr type="b" for="ch" forName="right_33_3" refType="h" fact="0.275"/>
        <dgm:constr type="ctrX" for="ch" forName="right_33_3" refType="w" fact="0.76"/>
        <dgm:constr type="w" for="ch" forName="left_33_1" refType="w" fact="0.36"/>
        <dgm:constr type="h" for="ch" forName="left_33_1" refType="h" fact="0.21"/>
        <dgm:constr type="b" for="ch" forName="left_33_1" refType="h" fact="0.725"/>
        <dgm:constr type="ctrX" for="ch" forName="left_33_1" refType="w" fact="0.24"/>
        <dgm:constr type="w" for="ch" forName="left_33_2" refType="w" fact="0.36"/>
        <dgm:constr type="h" for="ch" forName="left_33_2" refType="h" fact="0.21"/>
        <dgm:constr type="b" for="ch" forName="left_33_2" refType="h" fact="0.5"/>
        <dgm:constr type="ctrX" for="ch" forName="left_33_2" refType="w" fact="0.24"/>
        <dgm:constr type="w" for="ch" forName="left_33_3" refType="w" fact="0.36"/>
        <dgm:constr type="h" for="ch" forName="left_33_3" refType="h" fact="0.21"/>
        <dgm:constr type="b" for="ch" forName="left_33_3" refType="h" fact="0.275"/>
        <dgm:constr type="ctrX" for="ch" forName="left_33_3" refType="w" fact="0.24"/>
        <dgm:constr type="w" for="ch" forName="right_04_1" refType="w" fact="0.365"/>
        <dgm:constr type="h" for="ch" forName="right_04_1" refType="h" fact="0.185"/>
        <dgm:constr type="b" for="ch" forName="right_04_1" refType="h" fact="0.76"/>
        <dgm:constr type="ctrX" for="ch" forName="right_04_1" refType="w" fact="0.77"/>
        <dgm:constr type="w" for="ch" forName="right_04_2" refType="w" fact="0.365"/>
        <dgm:constr type="h" for="ch" forName="right_04_2" refType="h" fact="0.185"/>
        <dgm:constr type="b" for="ch" forName="right_04_2" refType="h" fact="0.595"/>
        <dgm:constr type="ctrX" for="ch" forName="right_04_2" refType="w" fact="0.78"/>
        <dgm:constr type="w" for="ch" forName="right_04_3" refType="w" fact="0.365"/>
        <dgm:constr type="h" for="ch" forName="right_04_3" refType="h" fact="0.185"/>
        <dgm:constr type="b" for="ch" forName="right_04_3" refType="h" fact="0.43"/>
        <dgm:constr type="ctrX" for="ch" forName="right_04_3" refType="w" fact="0.79"/>
        <dgm:constr type="w" for="ch" forName="right_04_4" refType="w" fact="0.365"/>
        <dgm:constr type="h" for="ch" forName="right_04_4" refType="h" fact="0.185"/>
        <dgm:constr type="b" for="ch" forName="right_04_4" refType="h" fact="0.265"/>
        <dgm:constr type="ctrX" for="ch" forName="right_04_4" refType="w" fact="0.8"/>
        <dgm:constr type="w" for="ch" forName="left_40_1" refType="w" fact="0.365"/>
        <dgm:constr type="h" for="ch" forName="left_40_1" refType="h" fact="0.185"/>
        <dgm:constr type="b" for="ch" forName="left_40_1" refType="h" fact="0.76"/>
        <dgm:constr type="ctrX" for="ch" forName="left_40_1" refType="w" fact="0.23"/>
        <dgm:constr type="w" for="ch" forName="left_40_2" refType="w" fact="0.365"/>
        <dgm:constr type="h" for="ch" forName="left_40_2" refType="h" fact="0.185"/>
        <dgm:constr type="b" for="ch" forName="left_40_2" refType="h" fact="0.595"/>
        <dgm:constr type="ctrX" for="ch" forName="left_40_2" refType="w" fact="0.22"/>
        <dgm:constr type="w" for="ch" forName="left_40_3" refType="w" fact="0.365"/>
        <dgm:constr type="h" for="ch" forName="left_40_3" refType="h" fact="0.185"/>
        <dgm:constr type="b" for="ch" forName="left_40_3" refType="h" fact="0.43"/>
        <dgm:constr type="ctrX" for="ch" forName="left_40_3" refType="w" fact="0.21"/>
        <dgm:constr type="w" for="ch" forName="left_40_4" refType="w" fact="0.365"/>
        <dgm:constr type="h" for="ch" forName="left_40_4" refType="h" fact="0.185"/>
        <dgm:constr type="b" for="ch" forName="left_40_4" refType="h" fact="0.265"/>
        <dgm:constr type="ctrX" for="ch" forName="left_40_4" refType="w" fact="0.2"/>
        <dgm:constr type="w" for="ch" forName="right_14_1" refType="w" fact="0.365"/>
        <dgm:constr type="h" for="ch" forName="right_14_1" refType="h" fact="0.185"/>
        <dgm:constr type="b" for="ch" forName="right_14_1" refType="h" fact="0.76"/>
        <dgm:constr type="ctrX" for="ch" forName="right_14_1" refType="w" fact="0.77"/>
        <dgm:constr type="w" for="ch" forName="right_14_2" refType="w" fact="0.365"/>
        <dgm:constr type="h" for="ch" forName="right_14_2" refType="h" fact="0.185"/>
        <dgm:constr type="b" for="ch" forName="right_14_2" refType="h" fact="0.595"/>
        <dgm:constr type="ctrX" for="ch" forName="right_14_2" refType="w" fact="0.78"/>
        <dgm:constr type="w" for="ch" forName="right_14_3" refType="w" fact="0.365"/>
        <dgm:constr type="h" for="ch" forName="right_14_3" refType="h" fact="0.185"/>
        <dgm:constr type="b" for="ch" forName="right_14_3" refType="h" fact="0.43"/>
        <dgm:constr type="ctrX" for="ch" forName="right_14_3" refType="w" fact="0.79"/>
        <dgm:constr type="w" for="ch" forName="right_14_4" refType="w" fact="0.365"/>
        <dgm:constr type="h" for="ch" forName="right_14_4" refType="h" fact="0.185"/>
        <dgm:constr type="b" for="ch" forName="right_14_4" refType="h" fact="0.265"/>
        <dgm:constr type="ctrX" for="ch" forName="right_14_4" refType="w" fact="0.8"/>
        <dgm:constr type="w" for="ch" forName="left_14_1" refType="w" fact="0.365"/>
        <dgm:constr type="h" for="ch" forName="left_14_1" refType="h" fact="0.185"/>
        <dgm:constr type="b" for="ch" forName="left_14_1" refType="h" fact="0.715"/>
        <dgm:constr type="ctrX" for="ch" forName="left_14_1" refType="w" fact="0.25"/>
        <dgm:constr type="w" for="ch" forName="left_41_1" refType="w" fact="0.365"/>
        <dgm:constr type="h" for="ch" forName="left_41_1" refType="h" fact="0.185"/>
        <dgm:constr type="b" for="ch" forName="left_41_1" refType="h" fact="0.76"/>
        <dgm:constr type="ctrX" for="ch" forName="left_41_1" refType="w" fact="0.23"/>
        <dgm:constr type="w" for="ch" forName="left_41_2" refType="w" fact="0.365"/>
        <dgm:constr type="h" for="ch" forName="left_41_2" refType="h" fact="0.185"/>
        <dgm:constr type="b" for="ch" forName="left_41_2" refType="h" fact="0.595"/>
        <dgm:constr type="ctrX" for="ch" forName="left_41_2" refType="w" fact="0.22"/>
        <dgm:constr type="w" for="ch" forName="left_41_3" refType="w" fact="0.365"/>
        <dgm:constr type="h" for="ch" forName="left_41_3" refType="h" fact="0.185"/>
        <dgm:constr type="b" for="ch" forName="left_41_3" refType="h" fact="0.43"/>
        <dgm:constr type="ctrX" for="ch" forName="left_41_3" refType="w" fact="0.21"/>
        <dgm:constr type="w" for="ch" forName="left_41_4" refType="w" fact="0.365"/>
        <dgm:constr type="h" for="ch" forName="left_41_4" refType="h" fact="0.185"/>
        <dgm:constr type="b" for="ch" forName="left_41_4" refType="h" fact="0.265"/>
        <dgm:constr type="ctrX" for="ch" forName="left_41_4" refType="w" fact="0.2"/>
        <dgm:constr type="w" for="ch" forName="right_41_1" refType="w" fact="0.365"/>
        <dgm:constr type="h" for="ch" forName="right_41_1" refType="h" fact="0.185"/>
        <dgm:constr type="b" for="ch" forName="right_41_1" refType="h" fact="0.715"/>
        <dgm:constr type="ctrX" for="ch" forName="right_41_1" refType="w" fact="0.75"/>
        <dgm:constr type="w" for="ch" forName="right_24_1" refType="w" fact="0.365"/>
        <dgm:constr type="h" for="ch" forName="right_24_1" refType="h" fact="0.185"/>
        <dgm:constr type="b" for="ch" forName="right_24_1" refType="h" fact="0.76"/>
        <dgm:constr type="ctrX" for="ch" forName="right_24_1" refType="w" fact="0.77"/>
        <dgm:constr type="w" for="ch" forName="right_24_2" refType="w" fact="0.365"/>
        <dgm:constr type="h" for="ch" forName="right_24_2" refType="h" fact="0.185"/>
        <dgm:constr type="b" for="ch" forName="right_24_2" refType="h" fact="0.595"/>
        <dgm:constr type="ctrX" for="ch" forName="right_24_2" refType="w" fact="0.78"/>
        <dgm:constr type="w" for="ch" forName="right_24_3" refType="w" fact="0.365"/>
        <dgm:constr type="h" for="ch" forName="right_24_3" refType="h" fact="0.185"/>
        <dgm:constr type="b" for="ch" forName="right_24_3" refType="h" fact="0.43"/>
        <dgm:constr type="ctrX" for="ch" forName="right_24_3" refType="w" fact="0.79"/>
        <dgm:constr type="w" for="ch" forName="right_24_4" refType="w" fact="0.365"/>
        <dgm:constr type="h" for="ch" forName="right_24_4" refType="h" fact="0.185"/>
        <dgm:constr type="b" for="ch" forName="right_24_4" refType="h" fact="0.265"/>
        <dgm:constr type="ctrX" for="ch" forName="right_24_4" refType="w" fact="0.8"/>
        <dgm:constr type="w" for="ch" forName="left_24_1" refType="w" fact="0.365"/>
        <dgm:constr type="h" for="ch" forName="left_24_1" refType="h" fact="0.185"/>
        <dgm:constr type="b" for="ch" forName="left_24_1" refType="h" fact="0.715"/>
        <dgm:constr type="ctrX" for="ch" forName="left_24_1" refType="w" fact="0.25"/>
        <dgm:constr type="w" for="ch" forName="left_24_2" refType="w" fact="0.365"/>
        <dgm:constr type="h" for="ch" forName="left_24_2" refType="h" fact="0.185"/>
        <dgm:constr type="b" for="ch" forName="left_24_2" refType="h" fact="0.55"/>
        <dgm:constr type="ctrX" for="ch" forName="left_24_2" refType="w" fact="0.26"/>
        <dgm:constr type="w" for="ch" forName="left_42_1" refType="w" fact="0.365"/>
        <dgm:constr type="h" for="ch" forName="left_42_1" refType="h" fact="0.185"/>
        <dgm:constr type="b" for="ch" forName="left_42_1" refType="h" fact="0.76"/>
        <dgm:constr type="ctrX" for="ch" forName="left_42_1" refType="w" fact="0.23"/>
        <dgm:constr type="w" for="ch" forName="left_42_2" refType="w" fact="0.365"/>
        <dgm:constr type="h" for="ch" forName="left_42_2" refType="h" fact="0.185"/>
        <dgm:constr type="b" for="ch" forName="left_42_2" refType="h" fact="0.595"/>
        <dgm:constr type="ctrX" for="ch" forName="left_42_2" refType="w" fact="0.22"/>
        <dgm:constr type="w" for="ch" forName="left_42_3" refType="w" fact="0.365"/>
        <dgm:constr type="h" for="ch" forName="left_42_3" refType="h" fact="0.185"/>
        <dgm:constr type="b" for="ch" forName="left_42_3" refType="h" fact="0.43"/>
        <dgm:constr type="ctrX" for="ch" forName="left_42_3" refType="w" fact="0.21"/>
        <dgm:constr type="w" for="ch" forName="left_42_4" refType="w" fact="0.365"/>
        <dgm:constr type="h" for="ch" forName="left_42_4" refType="h" fact="0.185"/>
        <dgm:constr type="b" for="ch" forName="left_42_4" refType="h" fact="0.265"/>
        <dgm:constr type="ctrX" for="ch" forName="left_42_4" refType="w" fact="0.2"/>
        <dgm:constr type="w" for="ch" forName="right_42_1" refType="w" fact="0.365"/>
        <dgm:constr type="h" for="ch" forName="right_42_1" refType="h" fact="0.185"/>
        <dgm:constr type="b" for="ch" forName="right_42_1" refType="h" fact="0.715"/>
        <dgm:constr type="ctrX" for="ch" forName="right_42_1" refType="w" fact="0.75"/>
        <dgm:constr type="w" for="ch" forName="right_42_2" refType="w" fact="0.365"/>
        <dgm:constr type="h" for="ch" forName="right_42_2" refType="h" fact="0.185"/>
        <dgm:constr type="b" for="ch" forName="right_42_2" refType="h" fact="0.55"/>
        <dgm:constr type="ctrX" for="ch" forName="right_42_2" refType="w" fact="0.74"/>
        <dgm:constr type="w" for="ch" forName="right_34_1" refType="w" fact="0.365"/>
        <dgm:constr type="h" for="ch" forName="right_34_1" refType="h" fact="0.185"/>
        <dgm:constr type="b" for="ch" forName="right_34_1" refType="h" fact="0.76"/>
        <dgm:constr type="ctrX" for="ch" forName="right_34_1" refType="w" fact="0.77"/>
        <dgm:constr type="w" for="ch" forName="right_34_2" refType="w" fact="0.365"/>
        <dgm:constr type="h" for="ch" forName="right_34_2" refType="h" fact="0.185"/>
        <dgm:constr type="b" for="ch" forName="right_34_2" refType="h" fact="0.595"/>
        <dgm:constr type="ctrX" for="ch" forName="right_34_2" refType="w" fact="0.78"/>
        <dgm:constr type="w" for="ch" forName="right_34_3" refType="w" fact="0.365"/>
        <dgm:constr type="h" for="ch" forName="right_34_3" refType="h" fact="0.185"/>
        <dgm:constr type="b" for="ch" forName="right_34_3" refType="h" fact="0.43"/>
        <dgm:constr type="ctrX" for="ch" forName="right_34_3" refType="w" fact="0.79"/>
        <dgm:constr type="w" for="ch" forName="right_34_4" refType="w" fact="0.365"/>
        <dgm:constr type="h" for="ch" forName="right_34_4" refType="h" fact="0.185"/>
        <dgm:constr type="b" for="ch" forName="right_34_4" refType="h" fact="0.265"/>
        <dgm:constr type="ctrX" for="ch" forName="right_34_4" refType="w" fact="0.8"/>
        <dgm:constr type="w" for="ch" forName="left_34_1" refType="w" fact="0.365"/>
        <dgm:constr type="h" for="ch" forName="left_34_1" refType="h" fact="0.185"/>
        <dgm:constr type="b" for="ch" forName="left_34_1" refType="h" fact="0.715"/>
        <dgm:constr type="ctrX" for="ch" forName="left_34_1" refType="w" fact="0.25"/>
        <dgm:constr type="w" for="ch" forName="left_34_2" refType="w" fact="0.365"/>
        <dgm:constr type="h" for="ch" forName="left_34_2" refType="h" fact="0.185"/>
        <dgm:constr type="b" for="ch" forName="left_34_2" refType="h" fact="0.55"/>
        <dgm:constr type="ctrX" for="ch" forName="left_34_2" refType="w" fact="0.26"/>
        <dgm:constr type="w" for="ch" forName="left_34_3" refType="w" fact="0.365"/>
        <dgm:constr type="h" for="ch" forName="left_34_3" refType="h" fact="0.185"/>
        <dgm:constr type="b" for="ch" forName="left_34_3" refType="h" fact="0.385"/>
        <dgm:constr type="ctrX" for="ch" forName="left_34_3" refType="w" fact="0.27"/>
        <dgm:constr type="w" for="ch" forName="left_43_1" refType="w" fact="0.365"/>
        <dgm:constr type="h" for="ch" forName="left_43_1" refType="h" fact="0.185"/>
        <dgm:constr type="b" for="ch" forName="left_43_1" refType="h" fact="0.76"/>
        <dgm:constr type="ctrX" for="ch" forName="left_43_1" refType="w" fact="0.23"/>
        <dgm:constr type="w" for="ch" forName="left_43_2" refType="w" fact="0.365"/>
        <dgm:constr type="h" for="ch" forName="left_43_2" refType="h" fact="0.185"/>
        <dgm:constr type="b" for="ch" forName="left_43_2" refType="h" fact="0.595"/>
        <dgm:constr type="ctrX" for="ch" forName="left_43_2" refType="w" fact="0.22"/>
        <dgm:constr type="w" for="ch" forName="left_43_3" refType="w" fact="0.365"/>
        <dgm:constr type="h" for="ch" forName="left_43_3" refType="h" fact="0.185"/>
        <dgm:constr type="b" for="ch" forName="left_43_3" refType="h" fact="0.43"/>
        <dgm:constr type="ctrX" for="ch" forName="left_43_3" refType="w" fact="0.21"/>
        <dgm:constr type="w" for="ch" forName="left_43_4" refType="w" fact="0.365"/>
        <dgm:constr type="h" for="ch" forName="left_43_4" refType="h" fact="0.185"/>
        <dgm:constr type="b" for="ch" forName="left_43_4" refType="h" fact="0.265"/>
        <dgm:constr type="ctrX" for="ch" forName="left_43_4" refType="w" fact="0.2"/>
        <dgm:constr type="w" for="ch" forName="right_43_1" refType="w" fact="0.365"/>
        <dgm:constr type="h" for="ch" forName="right_43_1" refType="h" fact="0.185"/>
        <dgm:constr type="b" for="ch" forName="right_43_1" refType="h" fact="0.715"/>
        <dgm:constr type="ctrX" for="ch" forName="right_43_1" refType="w" fact="0.75"/>
        <dgm:constr type="w" for="ch" forName="right_43_2" refType="w" fact="0.365"/>
        <dgm:constr type="h" for="ch" forName="right_43_2" refType="h" fact="0.185"/>
        <dgm:constr type="b" for="ch" forName="right_43_2" refType="h" fact="0.55"/>
        <dgm:constr type="ctrX" for="ch" forName="right_43_2" refType="w" fact="0.74"/>
        <dgm:constr type="w" for="ch" forName="right_43_3" refType="w" fact="0.365"/>
        <dgm:constr type="h" for="ch" forName="right_43_3" refType="h" fact="0.185"/>
        <dgm:constr type="b" for="ch" forName="right_43_3" refType="h" fact="0.385"/>
        <dgm:constr type="ctrX" for="ch" forName="right_43_3" refType="w" fact="0.73"/>
        <dgm:constr type="w" for="ch" forName="right_44_1" refType="w" fact="0.36"/>
        <dgm:constr type="h" for="ch" forName="right_44_1" refType="h" fact="0.154"/>
        <dgm:constr type="b" for="ch" forName="right_44_1" refType="h" fact="0.725"/>
        <dgm:constr type="ctrX" for="ch" forName="right_44_1" refType="w" fact="0.76"/>
        <dgm:constr type="w" for="ch" forName="right_44_2" refType="w" fact="0.36"/>
        <dgm:constr type="h" for="ch" forName="right_44_2" refType="h" fact="0.154"/>
        <dgm:constr type="b" for="ch" forName="right_44_2" refType="h" fact="0.559"/>
        <dgm:constr type="ctrX" for="ch" forName="right_44_2" refType="w" fact="0.76"/>
        <dgm:constr type="w" for="ch" forName="right_44_3" refType="w" fact="0.36"/>
        <dgm:constr type="h" for="ch" forName="right_44_3" refType="h" fact="0.154"/>
        <dgm:constr type="b" for="ch" forName="right_44_3" refType="h" fact="0.393"/>
        <dgm:constr type="ctrX" for="ch" forName="right_44_3" refType="w" fact="0.76"/>
        <dgm:constr type="w" for="ch" forName="right_44_4" refType="w" fact="0.36"/>
        <dgm:constr type="h" for="ch" forName="right_44_4" refType="h" fact="0.154"/>
        <dgm:constr type="b" for="ch" forName="right_44_4" refType="h" fact="0.224"/>
        <dgm:constr type="ctrX" for="ch" forName="right_44_4" refType="w" fact="0.76"/>
        <dgm:constr type="w" for="ch" forName="left_44_1" refType="w" fact="0.36"/>
        <dgm:constr type="h" for="ch" forName="left_44_1" refType="h" fact="0.154"/>
        <dgm:constr type="b" for="ch" forName="left_44_1" refType="h" fact="0.725"/>
        <dgm:constr type="ctrX" for="ch" forName="left_44_1" refType="w" fact="0.24"/>
        <dgm:constr type="w" for="ch" forName="left_44_2" refType="w" fact="0.36"/>
        <dgm:constr type="h" for="ch" forName="left_44_2" refType="h" fact="0.154"/>
        <dgm:constr type="b" for="ch" forName="left_44_2" refType="h" fact="0.559"/>
        <dgm:constr type="ctrX" for="ch" forName="left_44_2" refType="w" fact="0.24"/>
        <dgm:constr type="w" for="ch" forName="left_44_3" refType="w" fact="0.36"/>
        <dgm:constr type="h" for="ch" forName="left_44_3" refType="h" fact="0.154"/>
        <dgm:constr type="b" for="ch" forName="left_44_3" refType="h" fact="0.393"/>
        <dgm:constr type="ctrX" for="ch" forName="left_44_3" refType="w" fact="0.24"/>
        <dgm:constr type="w" for="ch" forName="left_44_4" refType="w" fact="0.36"/>
        <dgm:constr type="h" for="ch" forName="left_44_4" refType="h" fact="0.154"/>
        <dgm:constr type="b" for="ch" forName="left_44_4" refType="h" fact="0.224"/>
        <dgm:constr type="ctrX" for="ch" forName="left_44_4" refType="w" fact="0.24"/>
      </dgm:constrLst>
      <dgm:ruleLst/>
      <dgm:layoutNode name="dummyMaxCanvas_ChildArea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fulcrum" styleLbl="alignAccFollowNode1">
        <dgm:alg type="sp"/>
        <dgm:shape xmlns:r="http://schemas.openxmlformats.org/officeDocument/2006/relationships" type="triangle" r:blip="">
          <dgm:adjLst/>
        </dgm:shape>
        <dgm:presOf/>
        <dgm:constrLst/>
        <dgm:ruleLst/>
      </dgm:layoutNode>
      <dgm:choose name="Name0">
        <dgm:if name="Name1" axis="ch ch" ptType="node node" st="1 1" cnt="1 0" func="cnt" op="equ" val="0">
          <dgm:choose name="Name2">
            <dgm:if name="Name3" axis="ch ch" ptType="node node" st="2 1" cnt="1 0" func="cnt" op="equ" val="0">
              <dgm:layoutNode name="balance_00" styleLbl="alignAccFollowNode1">
                <dgm:varLst>
                  <dgm:bulletEnabled val="1"/>
                </dgm:varLst>
                <dgm:alg type="sp"/>
                <dgm:shape xmlns:r="http://schemas.openxmlformats.org/officeDocument/2006/relationships" type="rect" r:blip="">
                  <dgm:adjLst/>
                </dgm:shape>
                <dgm:presOf/>
                <dgm:constrLst/>
                <dgm:ruleLst/>
              </dgm:layoutNode>
            </dgm:if>
            <dgm:else name="Name4">
              <dgm:choose name="Name5">
                <dgm:if name="Name6" axis="ch ch" ptType="node node" st="2 1" cnt="1 0" func="cnt" op="equ" val="1">
                  <dgm:layoutNode name="balance_01" styleLbl="alignAccFollowNode1">
                    <dgm:varLst>
                      <dgm:bulletEnabled val="1"/>
                    </dgm:varLst>
                    <dgm:alg type="sp"/>
                    <dgm:shape xmlns:r="http://schemas.openxmlformats.org/officeDocument/2006/relationships" rot="4" type="rect" r:blip="">
                      <dgm:adjLst/>
                    </dgm:shape>
                    <dgm:presOf/>
                    <dgm:constrLst/>
                    <dgm:ruleLst/>
                  </dgm:layoutNode>
                  <dgm:layoutNode name="right_01_1" styleLbl="node1">
                    <dgm:varLst>
                      <dgm:bulletEnabled val="1"/>
                    </dgm:varLst>
                    <dgm:alg type="tx"/>
                    <dgm:shape xmlns:r="http://schemas.openxmlformats.org/officeDocument/2006/relationships" rot="4" type="roundRect" r:blip="">
                      <dgm:adjLst/>
                    </dgm:shape>
                    <dgm:presOf axis="ch ch desOrSelf" ptType="node node node" st="2 1 1" cnt="1 1 0"/>
                    <dgm:constrLst>
                      <dgm:constr type="lMarg" refType="primFontSz" fact="0.3"/>
                      <dgm:constr type="rMarg" refType="primFontSz" fact="0.3"/>
                      <dgm:constr type="tMarg" refType="primFontSz" fact="0.3"/>
                      <dgm:constr type="bMarg" refType="primFontSz" fact="0.3"/>
                    </dgm:constrLst>
                    <dgm:ruleLst>
                      <dgm:rule type="primFontSz" val="5" fact="NaN" max="NaN"/>
                    </dgm:ruleLst>
                  </dgm:layoutNode>
                </dgm:if>
                <dgm:else name="Name7">
                  <dgm:choose name="Name8">
                    <dgm:if name="Name9" axis="ch ch" ptType="node node" st="2 1" cnt="1 0" func="cnt" op="equ" val="2">
                      <dgm:layoutNode name="balance_02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rot="4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right_02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4" type="roundRect" r:blip="">
                          <dgm:adjLst/>
                        </dgm:shape>
                        <dgm:presOf axis="ch ch desOrSelf" ptType="node node node" st="2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right_02_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4" type="roundRect" r:blip="">
                          <dgm:adjLst/>
                        </dgm:shape>
                        <dgm:presOf axis="ch ch desOrSelf" ptType="node node node" st="2 2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10">
                      <dgm:choose name="Name11">
                        <dgm:if name="Name12" axis="ch ch" ptType="node node" st="2 1" cnt="1 0" func="cnt" op="equ" val="3">
                          <dgm:layoutNode name="balance_03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right_03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03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03_3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3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13">
                          <dgm:choose name="Name14">
                            <dgm:if name="Name15" axis="ch ch" ptType="node node" st="2 1" cnt="1 0" func="cnt" op="gte" val="4">
                              <dgm:layoutNode name="balance_04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04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4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4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16"/>
                          </dgm:choose>
                        </dgm:else>
                      </dgm:choose>
                    </dgm:else>
                  </dgm:choose>
                </dgm:else>
              </dgm:choose>
            </dgm:else>
          </dgm:choose>
        </dgm:if>
        <dgm:else name="Name17">
          <dgm:choose name="Name18">
            <dgm:if name="Name19" axis="ch ch" ptType="node node" st="1 1" cnt="1 0" func="cnt" op="equ" val="1">
              <dgm:choose name="Name20">
                <dgm:if name="Name21" axis="ch ch" ptType="node node" st="2 1" cnt="1 0" func="cnt" op="equ" val="0">
                  <dgm:layoutNode name="balance_10" styleLbl="alignAccFollowNode1">
                    <dgm:varLst>
                      <dgm:bulletEnabled val="1"/>
                    </dgm:varLst>
                    <dgm:alg type="sp"/>
                    <dgm:shape xmlns:r="http://schemas.openxmlformats.org/officeDocument/2006/relationships" rot="-4" type="rect" r:blip="">
                      <dgm:adjLst/>
                    </dgm:shape>
                    <dgm:presOf/>
                    <dgm:constrLst/>
                    <dgm:ruleLst/>
                  </dgm:layoutNode>
                  <dgm:layoutNode name="left_10_1" styleLbl="node1">
                    <dgm:varLst>
                      <dgm:bulletEnabled val="1"/>
                    </dgm:varLst>
                    <dgm:alg type="tx"/>
                    <dgm:shape xmlns:r="http://schemas.openxmlformats.org/officeDocument/2006/relationships" rot="-4" type="roundRect" r:blip="">
                      <dgm:adjLst/>
                    </dgm:shape>
                    <dgm:presOf axis="ch ch desOrSelf" ptType="node node node" st="1 1 1" cnt="1 1 0"/>
                    <dgm:constrLst>
                      <dgm:constr type="lMarg" refType="primFontSz" fact="0.3"/>
                      <dgm:constr type="rMarg" refType="primFontSz" fact="0.3"/>
                      <dgm:constr type="tMarg" refType="primFontSz" fact="0.3"/>
                      <dgm:constr type="bMarg" refType="primFontSz" fact="0.3"/>
                    </dgm:constrLst>
                    <dgm:ruleLst>
                      <dgm:rule type="primFontSz" val="5" fact="NaN" max="NaN"/>
                    </dgm:ruleLst>
                  </dgm:layoutNode>
                </dgm:if>
                <dgm:else name="Name22">
                  <dgm:choose name="Name23">
                    <dgm:if name="Name24" axis="ch ch" ptType="node node" st="2 1" cnt="1 0" func="cnt" op="equ" val="1">
                      <dgm:layoutNode name="balance_11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left_11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ch ch desOrSelf" ptType="node node node" st="1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right_11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ch ch desOrSelf" ptType="node node node" st="2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25">
                      <dgm:choose name="Name26">
                        <dgm:if name="Name27" axis="ch ch" ptType="node node" st="2 1" cnt="1 0" func="cnt" op="equ" val="2">
                          <dgm:layoutNode name="balance_12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right_12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12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12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28">
                          <dgm:choose name="Name29">
                            <dgm:if name="Name30" axis="ch ch" ptType="node node" st="2 1" cnt="1 0" func="cnt" op="equ" val="3">
                              <dgm:layoutNode name="balance_13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13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13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13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13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31">
                              <dgm:choose name="Name32">
                                <dgm:if name="Name33" axis="ch ch" ptType="node node" st="2 1" cnt="1 0" func="cnt" op="gte" val="4">
                                  <dgm:layoutNode name="balance_14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right_14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4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4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14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34"/>
                              </dgm:choose>
                            </dgm:else>
                          </dgm:choose>
                        </dgm:else>
                      </dgm:choose>
                    </dgm:else>
                  </dgm:choose>
                </dgm:else>
              </dgm:choose>
            </dgm:if>
            <dgm:else name="Name35">
              <dgm:choose name="Name36">
                <dgm:if name="Name37" axis="ch ch" ptType="node node" st="1 1" cnt="1 0" func="cnt" op="equ" val="2">
                  <dgm:choose name="Name38">
                    <dgm:if name="Name39" axis="ch ch" ptType="node node" st="2 1" cnt="1 0" func="cnt" op="equ" val="0">
                      <dgm:layoutNode name="balance_20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rot="-4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left_20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-4" type="roundRect" r:blip="">
                          <dgm:adjLst/>
                        </dgm:shape>
                        <dgm:presOf axis="ch ch desOrSelf" ptType="node node node" st="1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left_20_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-4" type="roundRect" r:blip="">
                          <dgm:adjLst/>
                        </dgm:shape>
                        <dgm:presOf axis="ch ch desOrSelf" ptType="node node node" st="1 2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40">
                      <dgm:choose name="Name41">
                        <dgm:if name="Name42" axis="ch ch" ptType="node node" st="2 1" cnt="1 0" func="cnt" op="equ" val="1">
                          <dgm:layoutNode name="balance_21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-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left_21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21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21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43">
                          <dgm:choose name="Name44">
                            <dgm:if name="Name45" axis="ch ch" ptType="node node" st="2 1" cnt="1 0" func="cnt" op="equ" val="2">
                              <dgm:layoutNode name="balance_22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22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22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22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22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46">
                              <dgm:choose name="Name47">
                                <dgm:if name="Name48" axis="ch ch" ptType="node node" st="2 1" cnt="1 0" func="cnt" op="equ" val="3">
                                  <dgm:layoutNode name="balance_23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right_23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23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23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23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23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49">
                                  <dgm:choose name="Name50">
                                    <dgm:if name="Name51" axis="ch ch" ptType="node node" st="2 1" cnt="1 0" func="cnt" op="gte" val="4">
                                      <dgm:layoutNode name="balance_24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rot="4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right_24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4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4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24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24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52"/>
                                  </dgm:choose>
                                </dgm:else>
                              </dgm:choose>
                            </dgm:else>
                          </dgm:choose>
                        </dgm:else>
                      </dgm:choose>
                    </dgm:else>
                  </dgm:choose>
                </dgm:if>
                <dgm:else name="Name53">
                  <dgm:choose name="Name54">
                    <dgm:if name="Name55" axis="ch ch" ptType="node node" st="1 1" cnt="1 0" func="cnt" op="equ" val="3">
                      <dgm:choose name="Name56">
                        <dgm:if name="Name57" axis="ch ch" ptType="node node" st="2 1" cnt="1 0" func="cnt" op="equ" val="0">
                          <dgm:layoutNode name="balance_30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-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left_30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30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30_3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3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58">
                          <dgm:choose name="Name59">
                            <dgm:if name="Name60" axis="ch ch" ptType="node node" st="2 1" cnt="1 0" func="cnt" op="equ" val="1">
                              <dgm:layoutNode name="balance_31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-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left_31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31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31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31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61">
                              <dgm:choose name="Name62">
                                <dgm:if name="Name63" axis="ch ch" ptType="node node" st="2 1" cnt="1 0" func="cnt" op="equ" val="2">
                                  <dgm:layoutNode name="balance_32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-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left_32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32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32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32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32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64">
                                  <dgm:choose name="Name65">
                                    <dgm:if name="Name66" axis="ch ch" ptType="node node" st="2 1" cnt="1 0" func="cnt" op="equ" val="3">
                                      <dgm:layoutNode name="balance_33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right_33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33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33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67">
                                      <dgm:choose name="Name68">
                                        <dgm:if name="Name69" axis="ch ch" ptType="node node" st="2 1" cnt="1 0" func="cnt" op="gte" val="4">
                                          <dgm:layoutNode name="balance_34" styleLbl="alignAccFollowNode1">
                                            <dgm:varLst>
                                              <dgm:bulletEnabled val="1"/>
                                            </dgm:varLst>
                                            <dgm:alg type="sp"/>
                                            <dgm:shape xmlns:r="http://schemas.openxmlformats.org/officeDocument/2006/relationships" rot="4" type="rect" r:blip="">
                                              <dgm:adjLst/>
                                            </dgm:shape>
                                            <dgm:presOf/>
                                            <dgm:constrLst/>
                                            <dgm:ruleLst/>
                                          </dgm:layoutNode>
                                          <dgm:layoutNode name="right_34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4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4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</dgm:if>
                                        <dgm:else name="Name70"/>
                                      </dgm:choose>
                                    </dgm:else>
                                  </dgm:choose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71">
                      <dgm:choose name="Name72">
                        <dgm:if name="Name73" axis="ch ch" ptType="node node" st="1 1" cnt="1 0" func="cnt" op="gte" val="4">
                          <dgm:choose name="Name74">
                            <dgm:if name="Name75" axis="ch ch" ptType="node node" st="2 1" cnt="1 0" func="cnt" op="equ" val="0">
                              <dgm:layoutNode name="balance_40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-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left_40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4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4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76">
                              <dgm:choose name="Name77">
                                <dgm:if name="Name78" axis="ch ch" ptType="node node" st="2 1" cnt="1 0" func="cnt" op="equ" val="1">
                                  <dgm:layoutNode name="balance_41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-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left_41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4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4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41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79">
                                  <dgm:choose name="Name80">
                                    <dgm:if name="Name81" axis="ch ch" ptType="node node" st="2 1" cnt="1 0" func="cnt" op="equ" val="2">
                                      <dgm:layoutNode name="balance_42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rot="-4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left_42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4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4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42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42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82">
                                      <dgm:choose name="Name83">
                                        <dgm:if name="Name84" axis="ch ch" ptType="node node" st="2 1" cnt="1 0" func="cnt" op="equ" val="3">
                                          <dgm:layoutNode name="balance_43" styleLbl="alignAccFollowNode1">
                                            <dgm:varLst>
                                              <dgm:bulletEnabled val="1"/>
                                            </dgm:varLst>
                                            <dgm:alg type="sp"/>
                                            <dgm:shape xmlns:r="http://schemas.openxmlformats.org/officeDocument/2006/relationships" rot="-4" type="rect" r:blip="">
                                              <dgm:adjLst/>
                                            </dgm:shape>
                                            <dgm:presOf/>
                                            <dgm:constrLst/>
                                            <dgm:ruleLst/>
                                          </dgm:layoutNode>
                                          <dgm:layoutNode name="left_43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4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4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</dgm:if>
                                        <dgm:else name="Name85">
                                          <dgm:choose name="Name86">
                                            <dgm:if name="Name87" axis="ch ch" ptType="node node" st="2 1" cnt="1 0" func="cnt" op="gte" val="4">
                                              <dgm:layoutNode name="balance_44" styleLbl="alignAccFollowNode1">
                                                <dgm:varLst>
                                                  <dgm:bulletEnabled val="1"/>
                                                </dgm:varLst>
                                                <dgm:alg type="sp"/>
                                                <dgm:shape xmlns:r="http://schemas.openxmlformats.org/officeDocument/2006/relationships" type="rect" r:blip="">
                                                  <dgm:adjLst/>
                                                </dgm:shape>
                                                <dgm:presOf/>
                                                <dgm:constrLst/>
                                                <dgm:ruleLst/>
                                              </dgm:layoutNode>
                                              <dgm:layoutNode name="right_44_1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1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2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2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3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3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4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4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1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1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2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2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3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3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4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4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</dgm:if>
                                            <dgm:else name="Name88"/>
                                          </dgm:choose>
                                        </dgm:else>
                                      </dgm:choose>
                                    </dgm:else>
                                  </dgm:choose>
                                </dgm:else>
                              </dgm:choose>
                            </dgm:else>
                          </dgm:choose>
                        </dgm:if>
                        <dgm:else name="Name89"/>
                      </dgm:choose>
                    </dgm:else>
                  </dgm:choose>
                </dgm:else>
              </dgm:choose>
            </dgm:else>
          </dgm:choose>
        </dgm:else>
      </dgm:choose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9/2/quickstyle/3d8">
  <dgm:title val=""/>
  <dgm:desc val=""/>
  <dgm:catLst>
    <dgm:cat type="3D" pri="11800"/>
  </dgm:catLst>
  <dgm:scene3d>
    <a:camera prst="perspectiveHeroicExtremeRightFacing" zoom="82000">
      <a:rot lat="21300000" lon="20400000" rev="180000"/>
    </a:camera>
    <a:lightRig rig="morning" dir="t">
      <a:rot lat="0" lon="0" rev="20400000"/>
    </a:lightRig>
  </dgm:scene3d>
  <dgm:styleLbl name="node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0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60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635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152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90500" prstMaterial="matte">
      <a:bevelT w="120650" h="38100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F5CEE-4A05-4DC8-8B2E-09216EF6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Kumar</dc:creator>
  <cp:keywords/>
  <dc:description/>
  <cp:lastModifiedBy>demo</cp:lastModifiedBy>
  <cp:revision>2</cp:revision>
  <dcterms:created xsi:type="dcterms:W3CDTF">2022-12-27T04:41:00Z</dcterms:created>
  <dcterms:modified xsi:type="dcterms:W3CDTF">2022-12-27T04:41:00Z</dcterms:modified>
</cp:coreProperties>
</file>